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6B" w:rsidRPr="00F47C6D" w:rsidRDefault="00F00C90" w:rsidP="0092160D">
      <w:pPr>
        <w:pStyle w:val="PlainText"/>
        <w:jc w:val="center"/>
        <w:rPr>
          <w:rFonts w:ascii="Comic Sans MS" w:hAnsi="Comic Sans MS"/>
          <w:color w:val="BA2FFF"/>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4"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443A6B" w:rsidRPr="00443A6B" w:rsidRDefault="00443A6B" w:rsidP="0092160D">
      <w:pPr>
        <w:pStyle w:val="PlainText"/>
        <w:jc w:val="center"/>
        <w:rPr>
          <w:rFonts w:ascii="Comic Sans MS" w:hAnsi="Comic Sans MS"/>
          <w:color w:val="A50021"/>
          <w:sz w:val="16"/>
          <w:szCs w:val="16"/>
        </w:rPr>
      </w:pPr>
    </w:p>
    <w:p w:rsidR="00484977" w:rsidRDefault="00FD0215" w:rsidP="0092160D">
      <w:pPr>
        <w:pStyle w:val="PlainText"/>
        <w:jc w:val="center"/>
        <w:rPr>
          <w:rFonts w:asciiTheme="minorHAnsi" w:hAnsiTheme="minorHAnsi" w:cstheme="minorHAnsi"/>
          <w:b/>
          <w:color w:val="002F5F"/>
          <w:sz w:val="44"/>
          <w:szCs w:val="44"/>
          <w:u w:val="single"/>
        </w:rPr>
      </w:pPr>
      <w:r w:rsidRPr="00443A6B">
        <w:rPr>
          <w:rFonts w:asciiTheme="minorHAnsi" w:hAnsiTheme="minorHAnsi" w:cstheme="minorHAnsi"/>
          <w:b/>
          <w:color w:val="002F5F"/>
          <w:sz w:val="44"/>
          <w:szCs w:val="44"/>
          <w:u w:val="single"/>
        </w:rPr>
        <w:t>Club of Las Vegas</w:t>
      </w:r>
    </w:p>
    <w:p w:rsidR="00101F50" w:rsidRDefault="00101F50" w:rsidP="0092160D">
      <w:pPr>
        <w:pStyle w:val="PlainText"/>
        <w:jc w:val="center"/>
        <w:rPr>
          <w:rFonts w:ascii="Comic Sans MS" w:hAnsi="Comic Sans MS"/>
          <w:b/>
          <w:color w:val="A3171D" w:themeColor="accent2" w:themeShade="BF"/>
          <w:sz w:val="16"/>
          <w:szCs w:val="16"/>
          <w:u w:val="single"/>
        </w:rPr>
      </w:pPr>
    </w:p>
    <w:p w:rsidR="0027447B" w:rsidRPr="0092160D" w:rsidRDefault="0027447B" w:rsidP="0092160D">
      <w:pPr>
        <w:pStyle w:val="PlainText"/>
        <w:jc w:val="center"/>
        <w:rPr>
          <w:rFonts w:ascii="Comic Sans MS" w:hAnsi="Comic Sans MS"/>
          <w:b/>
          <w:color w:val="BA2FFF"/>
          <w:sz w:val="32"/>
          <w:szCs w:val="32"/>
          <w:u w:val="single"/>
        </w:rPr>
      </w:pPr>
      <w:r w:rsidRPr="0092160D">
        <w:rPr>
          <w:rFonts w:ascii="Comic Sans MS" w:hAnsi="Comic Sans MS"/>
          <w:b/>
          <w:color w:val="BA2FFF"/>
          <w:sz w:val="32"/>
          <w:szCs w:val="32"/>
          <w:u w:val="single"/>
        </w:rPr>
        <w:t>Week</w:t>
      </w:r>
      <w:r w:rsidR="00B30BE0" w:rsidRPr="0092160D">
        <w:rPr>
          <w:rFonts w:ascii="Comic Sans MS" w:hAnsi="Comic Sans MS"/>
          <w:b/>
          <w:color w:val="BA2FFF"/>
          <w:sz w:val="32"/>
          <w:szCs w:val="32"/>
          <w:u w:val="single"/>
        </w:rPr>
        <w:t>s</w:t>
      </w:r>
      <w:r w:rsidRPr="0092160D">
        <w:rPr>
          <w:rFonts w:ascii="Comic Sans MS" w:hAnsi="Comic Sans MS"/>
          <w:b/>
          <w:color w:val="BA2FFF"/>
          <w:sz w:val="32"/>
          <w:szCs w:val="32"/>
          <w:u w:val="single"/>
        </w:rPr>
        <w:t xml:space="preserve"> of:</w:t>
      </w:r>
    </w:p>
    <w:p w:rsidR="0027447B" w:rsidRPr="0092160D" w:rsidRDefault="00B30BE0" w:rsidP="0092160D">
      <w:pPr>
        <w:pStyle w:val="PlainText"/>
        <w:jc w:val="center"/>
        <w:rPr>
          <w:rFonts w:ascii="Comic Sans MS" w:hAnsi="Comic Sans MS"/>
          <w:b/>
          <w:i/>
          <w:color w:val="BA2FFF"/>
          <w:sz w:val="52"/>
          <w:szCs w:val="52"/>
          <w:u w:val="single"/>
        </w:rPr>
      </w:pPr>
      <w:r w:rsidRPr="0092160D">
        <w:rPr>
          <w:rFonts w:ascii="Comic Sans MS" w:hAnsi="Comic Sans MS"/>
          <w:b/>
          <w:i/>
          <w:color w:val="BA2FFF"/>
          <w:sz w:val="52"/>
          <w:szCs w:val="52"/>
          <w:u w:val="single"/>
        </w:rPr>
        <w:t>June 2</w:t>
      </w:r>
      <w:r w:rsidRPr="0092160D">
        <w:rPr>
          <w:rFonts w:ascii="Comic Sans MS" w:hAnsi="Comic Sans MS"/>
          <w:b/>
          <w:i/>
          <w:color w:val="BA2FFF"/>
          <w:sz w:val="52"/>
          <w:szCs w:val="52"/>
          <w:u w:val="single"/>
          <w:vertAlign w:val="superscript"/>
        </w:rPr>
        <w:t>nd</w:t>
      </w:r>
      <w:r w:rsidRPr="0092160D">
        <w:rPr>
          <w:rFonts w:ascii="Comic Sans MS" w:hAnsi="Comic Sans MS"/>
          <w:b/>
          <w:i/>
          <w:color w:val="BA2FFF"/>
          <w:sz w:val="52"/>
          <w:szCs w:val="52"/>
          <w:u w:val="single"/>
        </w:rPr>
        <w:t xml:space="preserve"> &amp; 9</w:t>
      </w:r>
      <w:r w:rsidRPr="0092160D">
        <w:rPr>
          <w:rFonts w:ascii="Comic Sans MS" w:hAnsi="Comic Sans MS"/>
          <w:b/>
          <w:i/>
          <w:color w:val="BA2FFF"/>
          <w:sz w:val="52"/>
          <w:szCs w:val="52"/>
          <w:u w:val="single"/>
          <w:vertAlign w:val="superscript"/>
        </w:rPr>
        <w:t>th</w:t>
      </w:r>
      <w:r w:rsidRPr="0092160D">
        <w:rPr>
          <w:rFonts w:ascii="Comic Sans MS" w:hAnsi="Comic Sans MS"/>
          <w:b/>
          <w:i/>
          <w:color w:val="BA2FFF"/>
          <w:sz w:val="52"/>
          <w:szCs w:val="52"/>
          <w:u w:val="single"/>
        </w:rPr>
        <w:t xml:space="preserve"> </w:t>
      </w:r>
      <w:r w:rsidR="0027447B" w:rsidRPr="0092160D">
        <w:rPr>
          <w:rFonts w:ascii="Comic Sans MS" w:hAnsi="Comic Sans MS"/>
          <w:b/>
          <w:i/>
          <w:color w:val="BA2FFF"/>
          <w:sz w:val="52"/>
          <w:szCs w:val="52"/>
          <w:u w:val="single"/>
        </w:rPr>
        <w:t>2019</w:t>
      </w:r>
    </w:p>
    <w:p w:rsidR="00A90F55" w:rsidRPr="0092160D" w:rsidRDefault="00A90F55" w:rsidP="0092160D">
      <w:pPr>
        <w:pStyle w:val="PlainText"/>
        <w:jc w:val="center"/>
        <w:rPr>
          <w:rFonts w:ascii="Comic Sans MS" w:hAnsi="Comic Sans MS"/>
          <w:b/>
          <w:i/>
          <w:color w:val="EB641B" w:themeColor="accent3"/>
          <w:sz w:val="16"/>
          <w:szCs w:val="16"/>
          <w:u w:val="single"/>
        </w:rPr>
      </w:pPr>
    </w:p>
    <w:p w:rsidR="00682BC4" w:rsidRDefault="00157BA8" w:rsidP="0092160D">
      <w:pPr>
        <w:pStyle w:val="PlainText"/>
        <w:jc w:val="center"/>
      </w:pPr>
      <w:hyperlink r:id="rId7" w:history="1">
        <w:r w:rsidR="00682BC4" w:rsidRPr="001054A5">
          <w:rPr>
            <w:rStyle w:val="Hyperlink"/>
            <w:rFonts w:asciiTheme="majorHAnsi" w:hAnsiTheme="majorHAnsi" w:cstheme="majorHAnsi"/>
            <w:b/>
            <w:sz w:val="28"/>
            <w:szCs w:val="28"/>
          </w:rPr>
          <w:t>http://www.</w:t>
        </w:r>
        <w:r w:rsidR="00682BC4" w:rsidRPr="003763DB">
          <w:rPr>
            <w:rStyle w:val="Hyperlink"/>
            <w:rFonts w:asciiTheme="majorHAnsi" w:hAnsiTheme="majorHAnsi" w:cstheme="majorHAnsi"/>
            <w:b/>
            <w:sz w:val="28"/>
            <w:szCs w:val="28"/>
          </w:rPr>
          <w:t>kiwani</w:t>
        </w:r>
        <w:r w:rsidR="00682BC4" w:rsidRPr="001054A5">
          <w:rPr>
            <w:rStyle w:val="Hyperlink"/>
            <w:rFonts w:asciiTheme="majorHAnsi" w:hAnsiTheme="majorHAnsi" w:cstheme="majorHAnsi"/>
            <w:b/>
            <w:sz w:val="28"/>
            <w:szCs w:val="28"/>
          </w:rPr>
          <w:t>scluboflasvegas.org/</w:t>
        </w:r>
      </w:hyperlink>
    </w:p>
    <w:p w:rsidR="00682BC4" w:rsidRPr="00CC2B05" w:rsidRDefault="00682BC4" w:rsidP="0092160D">
      <w:pPr>
        <w:pStyle w:val="PlainText"/>
        <w:jc w:val="center"/>
        <w:rPr>
          <w:sz w:val="16"/>
          <w:szCs w:val="16"/>
        </w:rPr>
      </w:pPr>
    </w:p>
    <w:p w:rsidR="0004188A" w:rsidRDefault="0004188A" w:rsidP="0092160D">
      <w:pPr>
        <w:pStyle w:val="PlainText"/>
        <w:jc w:val="center"/>
        <w:rPr>
          <w:rFonts w:cstheme="minorHAnsi"/>
          <w:sz w:val="24"/>
          <w:szCs w:val="24"/>
        </w:rPr>
      </w:pPr>
      <w:r w:rsidRPr="0095481E">
        <w:rPr>
          <w:rFonts w:cstheme="minorHAnsi"/>
          <w:sz w:val="24"/>
          <w:szCs w:val="24"/>
        </w:rPr>
        <w:t>******************************************************************</w:t>
      </w:r>
    </w:p>
    <w:p w:rsidR="008A0D78" w:rsidRPr="008A0D78" w:rsidRDefault="008A0D78" w:rsidP="0092160D">
      <w:pPr>
        <w:pStyle w:val="PlainText"/>
        <w:jc w:val="center"/>
        <w:rPr>
          <w:rFonts w:cstheme="minorHAnsi"/>
          <w:sz w:val="16"/>
          <w:szCs w:val="16"/>
        </w:rPr>
      </w:pPr>
    </w:p>
    <w:p w:rsidR="00BE29C8" w:rsidRPr="00F47C6D" w:rsidRDefault="00BE29C8" w:rsidP="0092160D">
      <w:pPr>
        <w:pStyle w:val="PlainText"/>
        <w:jc w:val="center"/>
        <w:rPr>
          <w:rFonts w:ascii="Verdana" w:hAnsi="Verdana"/>
          <w:b/>
          <w:color w:val="BA2FFF"/>
          <w:sz w:val="36"/>
          <w:szCs w:val="36"/>
        </w:rPr>
      </w:pPr>
      <w:r w:rsidRPr="00F47C6D">
        <w:rPr>
          <w:rFonts w:ascii="Verdana" w:hAnsi="Verdana"/>
          <w:b/>
          <w:color w:val="BA2FFF"/>
          <w:sz w:val="36"/>
          <w:szCs w:val="36"/>
        </w:rPr>
        <w:t>New Meeting Schedule</w:t>
      </w:r>
    </w:p>
    <w:p w:rsidR="00BE29C8" w:rsidRPr="0092160D" w:rsidRDefault="00BE29C8" w:rsidP="0092160D">
      <w:pPr>
        <w:pStyle w:val="PlainText"/>
        <w:jc w:val="center"/>
        <w:rPr>
          <w:rFonts w:ascii="Tahoma" w:hAnsi="Tahoma" w:cs="Tahoma"/>
          <w:b/>
          <w:color w:val="B4490F" w:themeColor="accent3" w:themeShade="BF"/>
          <w:sz w:val="36"/>
          <w:szCs w:val="36"/>
        </w:rPr>
      </w:pPr>
      <w:r w:rsidRPr="0092160D">
        <w:rPr>
          <w:rFonts w:ascii="Tahoma" w:hAnsi="Tahoma" w:cs="Tahoma"/>
          <w:b/>
          <w:color w:val="B4490F" w:themeColor="accent3" w:themeShade="BF"/>
          <w:sz w:val="36"/>
          <w:szCs w:val="36"/>
        </w:rPr>
        <w:t>General meeting: 1</w:t>
      </w:r>
      <w:r w:rsidRPr="0092160D">
        <w:rPr>
          <w:rFonts w:ascii="Tahoma" w:hAnsi="Tahoma" w:cs="Tahoma"/>
          <w:b/>
          <w:color w:val="B4490F" w:themeColor="accent3" w:themeShade="BF"/>
          <w:sz w:val="36"/>
          <w:szCs w:val="36"/>
          <w:vertAlign w:val="superscript"/>
        </w:rPr>
        <w:t>st</w:t>
      </w:r>
      <w:r w:rsidRPr="0092160D">
        <w:rPr>
          <w:rFonts w:ascii="Tahoma" w:hAnsi="Tahoma" w:cs="Tahoma"/>
          <w:b/>
          <w:color w:val="B4490F" w:themeColor="accent3" w:themeShade="BF"/>
          <w:sz w:val="36"/>
          <w:szCs w:val="36"/>
        </w:rPr>
        <w:t>, 3</w:t>
      </w:r>
      <w:r w:rsidRPr="0092160D">
        <w:rPr>
          <w:rFonts w:ascii="Tahoma" w:hAnsi="Tahoma" w:cs="Tahoma"/>
          <w:b/>
          <w:color w:val="B4490F" w:themeColor="accent3" w:themeShade="BF"/>
          <w:sz w:val="36"/>
          <w:szCs w:val="36"/>
          <w:vertAlign w:val="superscript"/>
        </w:rPr>
        <w:t>rd</w:t>
      </w:r>
      <w:r w:rsidRPr="0092160D">
        <w:rPr>
          <w:rFonts w:ascii="Tahoma" w:hAnsi="Tahoma" w:cs="Tahoma"/>
          <w:b/>
          <w:color w:val="B4490F" w:themeColor="accent3" w:themeShade="BF"/>
          <w:sz w:val="36"/>
          <w:szCs w:val="36"/>
        </w:rPr>
        <w:t xml:space="preserve"> and 5</w:t>
      </w:r>
      <w:r w:rsidRPr="0092160D">
        <w:rPr>
          <w:rFonts w:ascii="Tahoma" w:hAnsi="Tahoma" w:cs="Tahoma"/>
          <w:b/>
          <w:color w:val="B4490F" w:themeColor="accent3" w:themeShade="BF"/>
          <w:sz w:val="36"/>
          <w:szCs w:val="36"/>
          <w:vertAlign w:val="superscript"/>
        </w:rPr>
        <w:t>th</w:t>
      </w:r>
      <w:r w:rsidRPr="0092160D">
        <w:rPr>
          <w:rFonts w:ascii="Tahoma" w:hAnsi="Tahoma" w:cs="Tahoma"/>
          <w:b/>
          <w:color w:val="B4490F" w:themeColor="accent3" w:themeShade="BF"/>
          <w:sz w:val="36"/>
          <w:szCs w:val="36"/>
        </w:rPr>
        <w:t xml:space="preserve"> Wednesdays</w:t>
      </w:r>
    </w:p>
    <w:p w:rsidR="00BE29C8" w:rsidRPr="0092160D" w:rsidRDefault="00BE29C8" w:rsidP="0092160D">
      <w:pPr>
        <w:pStyle w:val="PlainText"/>
        <w:jc w:val="center"/>
        <w:rPr>
          <w:rFonts w:ascii="Tahoma" w:hAnsi="Tahoma" w:cs="Tahoma"/>
          <w:b/>
          <w:color w:val="B4490F" w:themeColor="accent3" w:themeShade="BF"/>
          <w:sz w:val="36"/>
          <w:szCs w:val="36"/>
        </w:rPr>
      </w:pPr>
      <w:r w:rsidRPr="0092160D">
        <w:rPr>
          <w:rFonts w:ascii="Tahoma" w:hAnsi="Tahoma" w:cs="Tahoma"/>
          <w:b/>
          <w:color w:val="B4490F" w:themeColor="accent3" w:themeShade="BF"/>
          <w:sz w:val="36"/>
          <w:szCs w:val="36"/>
        </w:rPr>
        <w:t>Board meeting: 4</w:t>
      </w:r>
      <w:r w:rsidRPr="0092160D">
        <w:rPr>
          <w:rFonts w:ascii="Tahoma" w:hAnsi="Tahoma" w:cs="Tahoma"/>
          <w:b/>
          <w:color w:val="B4490F" w:themeColor="accent3" w:themeShade="BF"/>
          <w:sz w:val="36"/>
          <w:szCs w:val="36"/>
          <w:vertAlign w:val="superscript"/>
        </w:rPr>
        <w:t>th</w:t>
      </w:r>
      <w:r w:rsidRPr="0092160D">
        <w:rPr>
          <w:rFonts w:ascii="Tahoma" w:hAnsi="Tahoma" w:cs="Tahoma"/>
          <w:b/>
          <w:color w:val="B4490F" w:themeColor="accent3" w:themeShade="BF"/>
          <w:sz w:val="36"/>
          <w:szCs w:val="36"/>
        </w:rPr>
        <w:t xml:space="preserve"> Wednesday</w:t>
      </w:r>
    </w:p>
    <w:p w:rsidR="005D380B" w:rsidRPr="0092160D" w:rsidRDefault="005D380B" w:rsidP="0092160D">
      <w:pPr>
        <w:pStyle w:val="PlainText"/>
        <w:jc w:val="center"/>
        <w:rPr>
          <w:rFonts w:ascii="Tahoma" w:hAnsi="Tahoma" w:cs="Tahoma"/>
          <w:color w:val="B4490F" w:themeColor="accent3" w:themeShade="BF"/>
          <w:sz w:val="28"/>
          <w:szCs w:val="28"/>
        </w:rPr>
      </w:pPr>
      <w:r w:rsidRPr="0092160D">
        <w:rPr>
          <w:rFonts w:ascii="Tahoma" w:hAnsi="Tahoma" w:cs="Tahoma"/>
          <w:b/>
          <w:color w:val="B4490F" w:themeColor="accent3" w:themeShade="BF"/>
          <w:sz w:val="32"/>
          <w:szCs w:val="32"/>
        </w:rPr>
        <w:t>12:15 to 1:15pm at</w:t>
      </w:r>
      <w:r w:rsidRPr="0092160D">
        <w:rPr>
          <w:rStyle w:val="Strong"/>
          <w:rFonts w:ascii="Tahoma" w:hAnsi="Tahoma" w:cs="Tahoma"/>
          <w:b w:val="0"/>
          <w:color w:val="B4490F" w:themeColor="accent3" w:themeShade="BF"/>
          <w:sz w:val="28"/>
          <w:szCs w:val="28"/>
        </w:rPr>
        <w:t xml:space="preserve"> </w:t>
      </w:r>
      <w:r w:rsidRPr="0092160D">
        <w:rPr>
          <w:rStyle w:val="Strong"/>
          <w:rFonts w:ascii="Tahoma" w:hAnsi="Tahoma" w:cs="Tahoma"/>
          <w:color w:val="B4490F" w:themeColor="accent3" w:themeShade="BF"/>
          <w:sz w:val="28"/>
          <w:szCs w:val="28"/>
        </w:rPr>
        <w:t>Marie </w:t>
      </w:r>
      <w:proofErr w:type="spellStart"/>
      <w:r w:rsidRPr="0092160D">
        <w:rPr>
          <w:rStyle w:val="Strong"/>
          <w:rFonts w:ascii="Tahoma" w:hAnsi="Tahoma" w:cs="Tahoma"/>
          <w:color w:val="B4490F" w:themeColor="accent3" w:themeShade="BF"/>
          <w:sz w:val="28"/>
          <w:szCs w:val="28"/>
        </w:rPr>
        <w:t>Callender's</w:t>
      </w:r>
      <w:proofErr w:type="spellEnd"/>
      <w:r w:rsidRPr="0092160D">
        <w:rPr>
          <w:rStyle w:val="Strong"/>
          <w:rFonts w:ascii="Tahoma" w:hAnsi="Tahoma" w:cs="Tahoma"/>
          <w:color w:val="B4490F" w:themeColor="accent3" w:themeShade="BF"/>
          <w:sz w:val="28"/>
          <w:szCs w:val="28"/>
        </w:rPr>
        <w:t>, 8175 West Sahara,</w:t>
      </w:r>
    </w:p>
    <w:p w:rsidR="00B44533" w:rsidRPr="005D380B" w:rsidRDefault="00B44533" w:rsidP="0092160D">
      <w:pPr>
        <w:pStyle w:val="PlainText"/>
        <w:jc w:val="center"/>
        <w:rPr>
          <w:rFonts w:ascii="Verdana" w:hAnsi="Verdana"/>
          <w:color w:val="1C314E" w:themeColor="accent4" w:themeShade="80"/>
          <w:sz w:val="16"/>
          <w:szCs w:val="16"/>
        </w:rPr>
      </w:pPr>
    </w:p>
    <w:p w:rsidR="00B44533" w:rsidRDefault="00B44533" w:rsidP="0092160D">
      <w:pPr>
        <w:pStyle w:val="PlainText"/>
        <w:jc w:val="center"/>
        <w:rPr>
          <w:rFonts w:cstheme="minorHAnsi"/>
          <w:sz w:val="24"/>
          <w:szCs w:val="24"/>
        </w:rPr>
      </w:pPr>
      <w:r w:rsidRPr="0095481E">
        <w:rPr>
          <w:rFonts w:cstheme="minorHAnsi"/>
          <w:sz w:val="24"/>
          <w:szCs w:val="24"/>
        </w:rPr>
        <w:t>******************************************************************</w:t>
      </w:r>
    </w:p>
    <w:p w:rsidR="00F979BA" w:rsidRPr="00F979BA" w:rsidRDefault="00F979BA" w:rsidP="0092160D">
      <w:pPr>
        <w:pStyle w:val="PlainText"/>
        <w:jc w:val="center"/>
        <w:rPr>
          <w:rFonts w:cstheme="minorHAnsi"/>
          <w:sz w:val="16"/>
          <w:szCs w:val="16"/>
        </w:rPr>
      </w:pPr>
    </w:p>
    <w:p w:rsidR="00F47C6D" w:rsidRPr="00F47C6D" w:rsidRDefault="00F47C6D" w:rsidP="0092160D">
      <w:pPr>
        <w:pStyle w:val="PlainText"/>
        <w:jc w:val="center"/>
        <w:rPr>
          <w:rFonts w:ascii="Verdana" w:hAnsi="Verdana"/>
          <w:b/>
          <w:color w:val="BA2FFF"/>
          <w:sz w:val="36"/>
          <w:szCs w:val="36"/>
          <w:lang w:bidi="en-US"/>
        </w:rPr>
      </w:pPr>
      <w:r w:rsidRPr="00F47C6D">
        <w:rPr>
          <w:rFonts w:ascii="Verdana" w:hAnsi="Verdana"/>
          <w:b/>
          <w:color w:val="BA2FFF"/>
          <w:sz w:val="36"/>
          <w:szCs w:val="36"/>
        </w:rPr>
        <w:t>Join us on June 5</w:t>
      </w:r>
      <w:r w:rsidRPr="00F47C6D">
        <w:rPr>
          <w:rFonts w:ascii="Verdana" w:hAnsi="Verdana"/>
          <w:b/>
          <w:color w:val="BA2FFF"/>
          <w:sz w:val="36"/>
          <w:szCs w:val="36"/>
          <w:vertAlign w:val="superscript"/>
        </w:rPr>
        <w:t>th</w:t>
      </w:r>
      <w:r w:rsidRPr="00F47C6D">
        <w:rPr>
          <w:rFonts w:ascii="Verdana" w:hAnsi="Verdana"/>
          <w:b/>
          <w:color w:val="BA2FFF"/>
          <w:sz w:val="36"/>
          <w:szCs w:val="36"/>
        </w:rPr>
        <w:t xml:space="preserve"> for the</w:t>
      </w:r>
      <w:r w:rsidRPr="00F47C6D">
        <w:rPr>
          <w:rFonts w:ascii="Verdana" w:hAnsi="Verdana"/>
          <w:b/>
          <w:color w:val="BA2FFF"/>
          <w:sz w:val="36"/>
          <w:szCs w:val="36"/>
          <w:lang w:bidi="en-US"/>
        </w:rPr>
        <w:t xml:space="preserve"> Judith </w:t>
      </w:r>
      <w:proofErr w:type="spellStart"/>
      <w:r w:rsidRPr="00F47C6D">
        <w:rPr>
          <w:rFonts w:ascii="Verdana" w:hAnsi="Verdana"/>
          <w:b/>
          <w:color w:val="BA2FFF"/>
          <w:sz w:val="36"/>
          <w:szCs w:val="36"/>
          <w:lang w:bidi="en-US"/>
        </w:rPr>
        <w:t>Granese</w:t>
      </w:r>
      <w:proofErr w:type="spellEnd"/>
      <w:r w:rsidRPr="00F47C6D">
        <w:rPr>
          <w:rFonts w:ascii="Verdana" w:hAnsi="Verdana"/>
          <w:b/>
          <w:color w:val="BA2FFF"/>
          <w:sz w:val="36"/>
          <w:szCs w:val="36"/>
          <w:lang w:bidi="en-US"/>
        </w:rPr>
        <w:t xml:space="preserve"> Scholarship presentation to</w:t>
      </w:r>
    </w:p>
    <w:p w:rsidR="00F47C6D" w:rsidRPr="0092160D" w:rsidRDefault="00F47C6D" w:rsidP="0092160D">
      <w:pPr>
        <w:pStyle w:val="PlainText"/>
        <w:jc w:val="center"/>
        <w:rPr>
          <w:rFonts w:ascii="Verdana" w:hAnsi="Verdana"/>
          <w:b/>
          <w:color w:val="B4490F" w:themeColor="accent3" w:themeShade="BF"/>
          <w:sz w:val="40"/>
          <w:szCs w:val="40"/>
        </w:rPr>
      </w:pPr>
      <w:proofErr w:type="spellStart"/>
      <w:r w:rsidRPr="0092160D">
        <w:rPr>
          <w:rFonts w:ascii="Verdana" w:hAnsi="Verdana"/>
          <w:b/>
          <w:bCs/>
          <w:i/>
          <w:iCs/>
          <w:color w:val="B4490F" w:themeColor="accent3" w:themeShade="BF"/>
          <w:sz w:val="40"/>
          <w:szCs w:val="40"/>
          <w:lang w:bidi="en-US"/>
        </w:rPr>
        <w:t>Estefany</w:t>
      </w:r>
      <w:proofErr w:type="spellEnd"/>
      <w:r w:rsidRPr="0092160D">
        <w:rPr>
          <w:rFonts w:ascii="Verdana" w:hAnsi="Verdana"/>
          <w:b/>
          <w:bCs/>
          <w:i/>
          <w:iCs/>
          <w:color w:val="B4490F" w:themeColor="accent3" w:themeShade="BF"/>
          <w:sz w:val="40"/>
          <w:szCs w:val="40"/>
          <w:lang w:bidi="en-US"/>
        </w:rPr>
        <w:t xml:space="preserve"> Merino Rojas</w:t>
      </w:r>
    </w:p>
    <w:p w:rsidR="00F47C6D" w:rsidRDefault="00F47C6D" w:rsidP="0092160D">
      <w:pPr>
        <w:pStyle w:val="PlainText"/>
        <w:jc w:val="center"/>
        <w:rPr>
          <w:rFonts w:cstheme="minorHAnsi"/>
          <w:sz w:val="16"/>
          <w:szCs w:val="16"/>
        </w:rPr>
      </w:pPr>
    </w:p>
    <w:p w:rsidR="0092160D" w:rsidRDefault="0092160D" w:rsidP="0092160D">
      <w:pPr>
        <w:pStyle w:val="PlainText"/>
        <w:jc w:val="center"/>
        <w:rPr>
          <w:rFonts w:cstheme="minorHAnsi"/>
          <w:sz w:val="24"/>
          <w:szCs w:val="24"/>
        </w:rPr>
      </w:pPr>
      <w:r w:rsidRPr="0095481E">
        <w:rPr>
          <w:rFonts w:cstheme="minorHAnsi"/>
          <w:sz w:val="24"/>
          <w:szCs w:val="24"/>
        </w:rPr>
        <w:t>******************************************************************</w:t>
      </w:r>
    </w:p>
    <w:p w:rsidR="0092160D" w:rsidRPr="0092160D" w:rsidRDefault="0092160D" w:rsidP="0092160D">
      <w:pPr>
        <w:pStyle w:val="PlainText"/>
        <w:jc w:val="center"/>
        <w:rPr>
          <w:rFonts w:cstheme="minorHAnsi"/>
          <w:sz w:val="16"/>
          <w:szCs w:val="16"/>
        </w:rPr>
      </w:pPr>
    </w:p>
    <w:p w:rsidR="0004188A" w:rsidRPr="00F47C6D" w:rsidRDefault="0004188A" w:rsidP="0092160D">
      <w:pPr>
        <w:pStyle w:val="PlainText"/>
        <w:jc w:val="center"/>
        <w:rPr>
          <w:rFonts w:ascii="Verdana" w:hAnsi="Verdana"/>
          <w:b/>
          <w:color w:val="BA2FFF"/>
          <w:sz w:val="40"/>
          <w:szCs w:val="40"/>
        </w:rPr>
      </w:pPr>
      <w:r w:rsidRPr="00F47C6D">
        <w:rPr>
          <w:rFonts w:ascii="Verdana" w:hAnsi="Verdana"/>
          <w:b/>
          <w:color w:val="BA2FFF"/>
          <w:sz w:val="40"/>
          <w:szCs w:val="40"/>
          <w:u w:val="single"/>
        </w:rPr>
        <w:t xml:space="preserve">SPEAKER for </w:t>
      </w:r>
      <w:r w:rsidR="001C3672" w:rsidRPr="00F47C6D">
        <w:rPr>
          <w:rFonts w:ascii="Verdana" w:hAnsi="Verdana"/>
          <w:b/>
          <w:color w:val="BA2FFF"/>
          <w:sz w:val="40"/>
          <w:szCs w:val="40"/>
          <w:u w:val="single"/>
        </w:rPr>
        <w:t>June 5</w:t>
      </w:r>
      <w:r w:rsidR="001C3672" w:rsidRPr="00F47C6D">
        <w:rPr>
          <w:rFonts w:ascii="Verdana" w:hAnsi="Verdana"/>
          <w:b/>
          <w:color w:val="BA2FFF"/>
          <w:sz w:val="40"/>
          <w:szCs w:val="40"/>
          <w:u w:val="single"/>
          <w:vertAlign w:val="superscript"/>
        </w:rPr>
        <w:t>th</w:t>
      </w:r>
      <w:r w:rsidR="001C3672" w:rsidRPr="00F47C6D">
        <w:rPr>
          <w:rFonts w:ascii="Verdana" w:hAnsi="Verdana"/>
          <w:b/>
          <w:color w:val="BA2FFF"/>
          <w:sz w:val="40"/>
          <w:szCs w:val="40"/>
          <w:u w:val="single"/>
        </w:rPr>
        <w:t xml:space="preserve"> </w:t>
      </w:r>
      <w:r w:rsidRPr="00F47C6D">
        <w:rPr>
          <w:rFonts w:ascii="Verdana" w:hAnsi="Verdana"/>
          <w:b/>
          <w:color w:val="BA2FFF"/>
          <w:sz w:val="40"/>
          <w:szCs w:val="40"/>
          <w:u w:val="single"/>
        </w:rPr>
        <w:t>MEETING:</w:t>
      </w:r>
    </w:p>
    <w:p w:rsidR="0004188A" w:rsidRPr="00E320CB" w:rsidRDefault="0004188A" w:rsidP="0092160D">
      <w:pPr>
        <w:pStyle w:val="PlainText"/>
        <w:jc w:val="center"/>
        <w:rPr>
          <w:rFonts w:ascii="Verdana" w:hAnsi="Verdana"/>
          <w:b/>
          <w:color w:val="39639D" w:themeColor="accent4"/>
          <w:sz w:val="16"/>
          <w:szCs w:val="16"/>
          <w:u w:val="single"/>
        </w:rPr>
      </w:pPr>
    </w:p>
    <w:p w:rsidR="00742621" w:rsidRPr="0092160D" w:rsidRDefault="00F47C6D" w:rsidP="0092160D">
      <w:pPr>
        <w:pStyle w:val="PlainText"/>
        <w:jc w:val="center"/>
        <w:rPr>
          <w:rFonts w:ascii="Verdana" w:hAnsi="Verdana"/>
          <w:b/>
          <w:color w:val="B4490F" w:themeColor="accent3" w:themeShade="BF"/>
          <w:sz w:val="52"/>
          <w:szCs w:val="52"/>
          <w:lang w:bidi="en-US"/>
        </w:rPr>
      </w:pPr>
      <w:r w:rsidRPr="0092160D">
        <w:rPr>
          <w:rFonts w:ascii="Verdana" w:hAnsi="Verdana"/>
          <w:b/>
          <w:color w:val="B4490F" w:themeColor="accent3" w:themeShade="BF"/>
          <w:sz w:val="52"/>
          <w:szCs w:val="52"/>
          <w:lang w:bidi="en-US"/>
        </w:rPr>
        <w:t>Nina Ten</w:t>
      </w:r>
    </w:p>
    <w:p w:rsidR="00F47C6D" w:rsidRPr="0092160D" w:rsidRDefault="00F47C6D" w:rsidP="0092160D">
      <w:pPr>
        <w:pStyle w:val="PlainText"/>
        <w:jc w:val="center"/>
        <w:rPr>
          <w:rFonts w:ascii="Verdana" w:hAnsi="Verdana"/>
          <w:b/>
          <w:color w:val="B4490F" w:themeColor="accent3" w:themeShade="BF"/>
          <w:sz w:val="36"/>
          <w:szCs w:val="36"/>
          <w:lang w:bidi="en-US"/>
        </w:rPr>
      </w:pPr>
      <w:r w:rsidRPr="0092160D">
        <w:rPr>
          <w:rFonts w:ascii="Verdana" w:hAnsi="Verdana"/>
          <w:b/>
          <w:color w:val="B4490F" w:themeColor="accent3" w:themeShade="BF"/>
          <w:sz w:val="36"/>
          <w:szCs w:val="36"/>
          <w:lang w:bidi="en-US"/>
        </w:rPr>
        <w:t>Senior Citizen Matters</w:t>
      </w:r>
    </w:p>
    <w:p w:rsidR="0004188A" w:rsidRPr="00865B12" w:rsidRDefault="0004188A" w:rsidP="0092160D">
      <w:pPr>
        <w:pStyle w:val="PlainText"/>
        <w:jc w:val="center"/>
        <w:rPr>
          <w:rFonts w:ascii="Verdana" w:hAnsi="Verdana"/>
          <w:b/>
          <w:color w:val="DA1F28" w:themeColor="accent2"/>
          <w:sz w:val="16"/>
          <w:szCs w:val="16"/>
        </w:rPr>
      </w:pPr>
    </w:p>
    <w:p w:rsidR="0004188A" w:rsidRPr="005E4D1E" w:rsidRDefault="0004188A" w:rsidP="0092160D">
      <w:pPr>
        <w:pStyle w:val="PlainText"/>
        <w:jc w:val="center"/>
        <w:rPr>
          <w:rFonts w:ascii="Verdana" w:hAnsi="Verdana" w:cstheme="minorHAnsi"/>
          <w:b/>
          <w:sz w:val="32"/>
          <w:szCs w:val="32"/>
        </w:rPr>
      </w:pPr>
      <w:r w:rsidRPr="005E4D1E">
        <w:rPr>
          <w:rFonts w:ascii="Verdana" w:eastAsia="Times New Roman" w:hAnsi="Verdana" w:cstheme="minorHAnsi"/>
          <w:b/>
          <w:sz w:val="32"/>
          <w:szCs w:val="32"/>
        </w:rPr>
        <w:t xml:space="preserve">Networking: 11:45am.   </w:t>
      </w:r>
      <w:r w:rsidRPr="005E4D1E">
        <w:rPr>
          <w:rFonts w:ascii="Verdana" w:eastAsia="Times New Roman" w:hAnsi="Verdana" w:cstheme="minorHAnsi"/>
          <w:b/>
          <w:sz w:val="32"/>
          <w:szCs w:val="32"/>
          <w:u w:val="single"/>
        </w:rPr>
        <w:t>Meeting:</w:t>
      </w:r>
      <w:r w:rsidRPr="005E4D1E">
        <w:rPr>
          <w:rFonts w:ascii="Verdana" w:hAnsi="Verdana" w:cstheme="minorHAnsi"/>
          <w:b/>
          <w:sz w:val="32"/>
          <w:szCs w:val="32"/>
          <w:u w:val="single"/>
        </w:rPr>
        <w:t xml:space="preserve"> 12:15 to 1:15pm.</w:t>
      </w:r>
    </w:p>
    <w:p w:rsidR="0004188A" w:rsidRPr="005E4D1E" w:rsidRDefault="0004188A" w:rsidP="0092160D">
      <w:pPr>
        <w:pStyle w:val="PlainText"/>
        <w:jc w:val="center"/>
        <w:rPr>
          <w:rStyle w:val="Strong"/>
          <w:rFonts w:ascii="Verdana" w:hAnsi="Verdana" w:cstheme="minorHAnsi"/>
          <w:b w:val="0"/>
          <w:sz w:val="16"/>
          <w:szCs w:val="16"/>
        </w:rPr>
      </w:pPr>
    </w:p>
    <w:p w:rsidR="0004188A" w:rsidRPr="005E4D1E" w:rsidRDefault="0004188A" w:rsidP="0092160D">
      <w:pPr>
        <w:pStyle w:val="PlainText"/>
        <w:jc w:val="center"/>
        <w:rPr>
          <w:rFonts w:ascii="Verdana" w:hAnsi="Verdana" w:cstheme="minorHAnsi"/>
          <w:b/>
          <w:sz w:val="28"/>
          <w:szCs w:val="28"/>
        </w:rPr>
      </w:pPr>
      <w:r w:rsidRPr="005E4D1E">
        <w:rPr>
          <w:rStyle w:val="Strong"/>
          <w:rFonts w:ascii="Verdana" w:hAnsi="Verdana" w:cstheme="minorHAnsi"/>
          <w:sz w:val="28"/>
          <w:szCs w:val="28"/>
        </w:rPr>
        <w:t>Wednesday’s, Marie </w:t>
      </w:r>
      <w:proofErr w:type="spellStart"/>
      <w:r w:rsidRPr="005E4D1E">
        <w:rPr>
          <w:rStyle w:val="Strong"/>
          <w:rFonts w:ascii="Verdana" w:hAnsi="Verdana" w:cstheme="minorHAnsi"/>
          <w:sz w:val="28"/>
          <w:szCs w:val="28"/>
        </w:rPr>
        <w:t>Callender's</w:t>
      </w:r>
      <w:proofErr w:type="spellEnd"/>
      <w:r w:rsidRPr="005E4D1E">
        <w:rPr>
          <w:rStyle w:val="Strong"/>
          <w:rFonts w:ascii="Verdana" w:hAnsi="Verdana" w:cstheme="minorHAnsi"/>
          <w:sz w:val="28"/>
          <w:szCs w:val="28"/>
        </w:rPr>
        <w:t>, 8175 West Sahara,</w:t>
      </w:r>
    </w:p>
    <w:p w:rsidR="0004188A" w:rsidRPr="005E4D1E" w:rsidRDefault="0004188A" w:rsidP="0092160D">
      <w:pPr>
        <w:pStyle w:val="PlainText"/>
        <w:jc w:val="center"/>
        <w:rPr>
          <w:rFonts w:ascii="Verdana" w:hAnsi="Verdana"/>
          <w:b/>
          <w:sz w:val="28"/>
          <w:szCs w:val="28"/>
        </w:rPr>
      </w:pPr>
      <w:r w:rsidRPr="005E4D1E">
        <w:rPr>
          <w:rFonts w:ascii="Verdana" w:hAnsi="Verdana" w:cstheme="minorHAnsi"/>
          <w:b/>
          <w:sz w:val="28"/>
          <w:szCs w:val="28"/>
        </w:rPr>
        <w:lastRenderedPageBreak/>
        <w:t>Lunch ($20) and includes a slice of pie</w:t>
      </w:r>
      <w:r w:rsidRPr="005E4D1E">
        <w:rPr>
          <w:rFonts w:ascii="Verdana" w:hAnsi="Verdana"/>
          <w:b/>
          <w:sz w:val="28"/>
          <w:szCs w:val="28"/>
        </w:rPr>
        <w:t>.</w:t>
      </w:r>
    </w:p>
    <w:p w:rsidR="0004188A" w:rsidRPr="002E2C6C" w:rsidRDefault="0004188A" w:rsidP="0092160D">
      <w:pPr>
        <w:pStyle w:val="PlainText"/>
        <w:jc w:val="center"/>
        <w:rPr>
          <w:rFonts w:ascii="Verdana" w:hAnsi="Verdana"/>
          <w:b/>
          <w:color w:val="000000" w:themeColor="text1"/>
          <w:sz w:val="16"/>
          <w:szCs w:val="16"/>
        </w:rPr>
      </w:pPr>
    </w:p>
    <w:p w:rsidR="0004188A" w:rsidRDefault="0004188A" w:rsidP="0092160D">
      <w:pPr>
        <w:pStyle w:val="PlainText"/>
        <w:jc w:val="center"/>
        <w:rPr>
          <w:rFonts w:cstheme="minorHAnsi"/>
          <w:sz w:val="24"/>
          <w:szCs w:val="24"/>
        </w:rPr>
      </w:pPr>
      <w:r w:rsidRPr="0095481E">
        <w:rPr>
          <w:rFonts w:cstheme="minorHAnsi"/>
          <w:sz w:val="24"/>
          <w:szCs w:val="24"/>
        </w:rPr>
        <w:t>******************************************************************</w:t>
      </w:r>
    </w:p>
    <w:p w:rsidR="001C3672" w:rsidRPr="00DA4724" w:rsidRDefault="001C3672" w:rsidP="0092160D">
      <w:pPr>
        <w:pStyle w:val="PlainText"/>
        <w:jc w:val="center"/>
        <w:rPr>
          <w:rFonts w:ascii="Verdana" w:hAnsi="Verdana"/>
          <w:color w:val="000099"/>
          <w:sz w:val="16"/>
          <w:szCs w:val="16"/>
        </w:rPr>
      </w:pPr>
    </w:p>
    <w:p w:rsidR="001C3672" w:rsidRPr="0092160D" w:rsidRDefault="001C3672" w:rsidP="0092160D">
      <w:pPr>
        <w:jc w:val="center"/>
        <w:rPr>
          <w:rFonts w:ascii="Verdana" w:hAnsi="Verdana"/>
          <w:b/>
          <w:color w:val="BA2FFF"/>
          <w:sz w:val="44"/>
          <w:szCs w:val="44"/>
          <w:u w:val="single"/>
        </w:rPr>
      </w:pPr>
      <w:r w:rsidRPr="0092160D">
        <w:rPr>
          <w:rFonts w:ascii="Verdana" w:hAnsi="Verdana"/>
          <w:b/>
          <w:color w:val="BA2FFF"/>
          <w:sz w:val="44"/>
          <w:szCs w:val="44"/>
          <w:u w:val="single"/>
        </w:rPr>
        <w:t xml:space="preserve">Judith </w:t>
      </w:r>
      <w:proofErr w:type="spellStart"/>
      <w:r w:rsidRPr="0092160D">
        <w:rPr>
          <w:rFonts w:ascii="Verdana" w:hAnsi="Verdana"/>
          <w:b/>
          <w:color w:val="BA2FFF"/>
          <w:sz w:val="44"/>
          <w:szCs w:val="44"/>
          <w:u w:val="single"/>
        </w:rPr>
        <w:t>Granese</w:t>
      </w:r>
      <w:proofErr w:type="spellEnd"/>
      <w:r w:rsidRPr="0092160D">
        <w:rPr>
          <w:rFonts w:ascii="Verdana" w:hAnsi="Verdana"/>
          <w:b/>
          <w:color w:val="BA2FFF"/>
          <w:sz w:val="44"/>
          <w:szCs w:val="44"/>
          <w:u w:val="single"/>
        </w:rPr>
        <w:t xml:space="preserve"> Scholarship $2,500</w:t>
      </w:r>
    </w:p>
    <w:p w:rsidR="001C3672" w:rsidRPr="00E839AB" w:rsidRDefault="001C3672" w:rsidP="0092160D">
      <w:pPr>
        <w:jc w:val="center"/>
        <w:rPr>
          <w:rFonts w:ascii="Verdana" w:hAnsi="Verdana"/>
          <w:b/>
          <w:sz w:val="16"/>
          <w:szCs w:val="16"/>
          <w:u w:val="single"/>
        </w:rPr>
      </w:pPr>
    </w:p>
    <w:p w:rsidR="001C3672" w:rsidRPr="005E4D1E" w:rsidRDefault="001C3672" w:rsidP="0092160D">
      <w:pPr>
        <w:jc w:val="center"/>
        <w:rPr>
          <w:rFonts w:ascii="Verdana" w:hAnsi="Verdana"/>
          <w:color w:val="000099"/>
          <w:sz w:val="28"/>
          <w:szCs w:val="28"/>
        </w:rPr>
      </w:pPr>
      <w:r>
        <w:rPr>
          <w:rFonts w:ascii="Verdana" w:hAnsi="Verdana"/>
          <w:sz w:val="28"/>
          <w:szCs w:val="28"/>
        </w:rPr>
        <w:t xml:space="preserve">This year the Kiwanis Club of Las Vegas will again be managing the Judith </w:t>
      </w:r>
      <w:proofErr w:type="spellStart"/>
      <w:r>
        <w:rPr>
          <w:rFonts w:ascii="Verdana" w:hAnsi="Verdana"/>
          <w:sz w:val="28"/>
          <w:szCs w:val="28"/>
        </w:rPr>
        <w:t>Granese</w:t>
      </w:r>
      <w:proofErr w:type="spellEnd"/>
      <w:r>
        <w:rPr>
          <w:rFonts w:ascii="Verdana" w:hAnsi="Verdana"/>
          <w:sz w:val="28"/>
          <w:szCs w:val="28"/>
        </w:rPr>
        <w:t xml:space="preserve"> </w:t>
      </w:r>
      <w:r w:rsidRPr="009D3E0E">
        <w:rPr>
          <w:rFonts w:ascii="Verdana" w:hAnsi="Verdana"/>
          <w:sz w:val="28"/>
          <w:szCs w:val="28"/>
        </w:rPr>
        <w:t xml:space="preserve">Educational </w:t>
      </w:r>
      <w:r>
        <w:rPr>
          <w:rFonts w:ascii="Verdana" w:hAnsi="Verdana"/>
          <w:sz w:val="28"/>
          <w:szCs w:val="28"/>
        </w:rPr>
        <w:t xml:space="preserve">Scholarship in the amount of $2,500.  This scholarship will be awarded to an outstanding Key Club High School Senior.  The application is available on our web site. </w:t>
      </w:r>
      <w:hyperlink r:id="rId8" w:history="1">
        <w:r w:rsidRPr="005E4D1E">
          <w:rPr>
            <w:rStyle w:val="Hyperlink"/>
            <w:rFonts w:ascii="Verdana" w:hAnsi="Verdana"/>
            <w:b/>
            <w:color w:val="000099"/>
            <w:sz w:val="28"/>
            <w:szCs w:val="28"/>
          </w:rPr>
          <w:t>http://www.kiwaniscluboflasvegas.org/</w:t>
        </w:r>
      </w:hyperlink>
    </w:p>
    <w:p w:rsidR="001C3672" w:rsidRDefault="001C3672" w:rsidP="0092160D">
      <w:pPr>
        <w:jc w:val="center"/>
        <w:rPr>
          <w:rFonts w:ascii="Verdana" w:hAnsi="Verdana"/>
          <w:sz w:val="28"/>
          <w:szCs w:val="28"/>
        </w:rPr>
      </w:pPr>
    </w:p>
    <w:p w:rsidR="001C3672" w:rsidRPr="009D3E0E" w:rsidRDefault="001C3672" w:rsidP="0092160D">
      <w:pPr>
        <w:jc w:val="center"/>
        <w:rPr>
          <w:rFonts w:ascii="Verdana" w:hAnsi="Verdana"/>
          <w:sz w:val="28"/>
          <w:szCs w:val="28"/>
        </w:rPr>
      </w:pPr>
      <w:r w:rsidRPr="009D3E0E">
        <w:rPr>
          <w:rFonts w:ascii="Verdana" w:hAnsi="Verdana"/>
          <w:sz w:val="28"/>
          <w:szCs w:val="28"/>
        </w:rPr>
        <w:t xml:space="preserve">Judith </w:t>
      </w:r>
      <w:proofErr w:type="spellStart"/>
      <w:r w:rsidRPr="009D3E0E">
        <w:rPr>
          <w:rFonts w:ascii="Verdana" w:hAnsi="Verdana"/>
          <w:sz w:val="28"/>
          <w:szCs w:val="28"/>
        </w:rPr>
        <w:t>Granese</w:t>
      </w:r>
      <w:proofErr w:type="spellEnd"/>
      <w:r w:rsidRPr="009D3E0E">
        <w:rPr>
          <w:rFonts w:ascii="Verdana" w:hAnsi="Verdana"/>
          <w:sz w:val="28"/>
          <w:szCs w:val="28"/>
        </w:rPr>
        <w:t xml:space="preserve"> was an English Teacher at Valley High School and was instrumental in getting Valley's International Baccalaureate program off the ground when Valley became a magnet school.  In approximately 2004, Judith finished her service as </w:t>
      </w:r>
      <w:proofErr w:type="spellStart"/>
      <w:r w:rsidRPr="009D3E0E">
        <w:rPr>
          <w:rFonts w:ascii="Verdana" w:hAnsi="Verdana"/>
          <w:sz w:val="28"/>
          <w:szCs w:val="28"/>
        </w:rPr>
        <w:t>CNH</w:t>
      </w:r>
      <w:proofErr w:type="spellEnd"/>
      <w:r w:rsidRPr="009D3E0E">
        <w:rPr>
          <w:rFonts w:ascii="Verdana" w:hAnsi="Verdana"/>
          <w:sz w:val="28"/>
          <w:szCs w:val="28"/>
        </w:rPr>
        <w:t xml:space="preserve"> Key Club District Administrator.  Before that she served for over a decade as Key Club Regional Advisor and was Assistant Regional Advisor for two years prior.  Concurrent to the Regional Advisor positions, she served as Valley High School’s Key Club Advisor, and she is proud to say, the Valley Key Club put Nevada on the Key Club map.  In honor of more than two decades of service to the organization, then Kiwanis Governor and good friend, now deceased, Les </w:t>
      </w:r>
      <w:proofErr w:type="spellStart"/>
      <w:r w:rsidRPr="009D3E0E">
        <w:rPr>
          <w:rFonts w:ascii="Verdana" w:hAnsi="Verdana"/>
          <w:sz w:val="28"/>
          <w:szCs w:val="28"/>
        </w:rPr>
        <w:t>Wixon</w:t>
      </w:r>
      <w:proofErr w:type="spellEnd"/>
      <w:r w:rsidRPr="009D3E0E">
        <w:rPr>
          <w:rFonts w:ascii="Verdana" w:hAnsi="Verdana"/>
          <w:sz w:val="28"/>
          <w:szCs w:val="28"/>
        </w:rPr>
        <w:t xml:space="preserve">, set up an appreciation cocktail party at the Stratosphere to which many of Judith’s California, Hawaii and Nevada Key Club/Kiwanis friends were invited.  Judith and many of her long-time friends and colleagues donated money to fund the scholarship in her name to be presented as long as there was money available.  Judith says, “The majority of the credit actually goes to Governor </w:t>
      </w:r>
      <w:proofErr w:type="spellStart"/>
      <w:r w:rsidRPr="009D3E0E">
        <w:rPr>
          <w:rFonts w:ascii="Verdana" w:hAnsi="Verdana"/>
          <w:sz w:val="28"/>
          <w:szCs w:val="28"/>
        </w:rPr>
        <w:t>Wixon</w:t>
      </w:r>
      <w:proofErr w:type="spellEnd"/>
      <w:r w:rsidRPr="009D3E0E">
        <w:rPr>
          <w:rFonts w:ascii="Verdana" w:hAnsi="Verdana"/>
          <w:sz w:val="28"/>
          <w:szCs w:val="28"/>
        </w:rPr>
        <w:t xml:space="preserve"> and so many other </w:t>
      </w:r>
      <w:proofErr w:type="spellStart"/>
      <w:r w:rsidRPr="009D3E0E">
        <w:rPr>
          <w:rFonts w:ascii="Verdana" w:hAnsi="Verdana"/>
          <w:sz w:val="28"/>
          <w:szCs w:val="28"/>
        </w:rPr>
        <w:t>Kiwanians</w:t>
      </w:r>
      <w:proofErr w:type="spellEnd"/>
      <w:r w:rsidRPr="009D3E0E">
        <w:rPr>
          <w:rFonts w:ascii="Verdana" w:hAnsi="Verdana"/>
          <w:sz w:val="28"/>
          <w:szCs w:val="28"/>
        </w:rPr>
        <w:t>”.  She also states, “I remain humbled by their faith in me and appreciation of my work.  I have to admit none of it seemed like work since I enjoyed Key Club so very much for all those years.”</w:t>
      </w:r>
    </w:p>
    <w:p w:rsidR="001C3672" w:rsidRPr="00E839AB" w:rsidRDefault="001C3672" w:rsidP="0092160D">
      <w:pPr>
        <w:pStyle w:val="PlainText"/>
        <w:jc w:val="center"/>
        <w:rPr>
          <w:rFonts w:cstheme="minorHAnsi"/>
          <w:sz w:val="16"/>
          <w:szCs w:val="16"/>
        </w:rPr>
      </w:pPr>
    </w:p>
    <w:p w:rsidR="00051F25" w:rsidRDefault="001C3672" w:rsidP="0092160D">
      <w:pPr>
        <w:pStyle w:val="PlainText"/>
        <w:jc w:val="center"/>
        <w:rPr>
          <w:rFonts w:cstheme="minorHAnsi"/>
          <w:sz w:val="24"/>
          <w:szCs w:val="24"/>
        </w:rPr>
      </w:pPr>
      <w:r w:rsidRPr="0095481E">
        <w:rPr>
          <w:rFonts w:cstheme="minorHAnsi"/>
          <w:sz w:val="24"/>
          <w:szCs w:val="24"/>
        </w:rPr>
        <w:t>******************************************************************</w:t>
      </w:r>
    </w:p>
    <w:p w:rsidR="00F979BA" w:rsidRPr="00F979BA" w:rsidRDefault="00F979BA" w:rsidP="0092160D">
      <w:pPr>
        <w:pStyle w:val="PlainText"/>
        <w:jc w:val="center"/>
        <w:rPr>
          <w:rFonts w:ascii="Arial Rounded MT" w:hAnsi="Arial Rounded MT" w:cstheme="minorHAnsi"/>
          <w:b/>
          <w:i/>
          <w:sz w:val="16"/>
          <w:szCs w:val="16"/>
        </w:rPr>
      </w:pPr>
    </w:p>
    <w:p w:rsidR="00797A95" w:rsidRPr="0092160D" w:rsidRDefault="00797A95" w:rsidP="0092160D">
      <w:pPr>
        <w:pStyle w:val="PlainText"/>
        <w:jc w:val="center"/>
        <w:rPr>
          <w:rFonts w:ascii="Verdana" w:hAnsi="Verdana" w:cstheme="minorHAnsi"/>
          <w:b/>
          <w:i/>
          <w:color w:val="BA2FFF"/>
          <w:sz w:val="36"/>
          <w:szCs w:val="36"/>
        </w:rPr>
      </w:pPr>
      <w:r w:rsidRPr="0092160D">
        <w:rPr>
          <w:rFonts w:ascii="Verdana" w:hAnsi="Verdana" w:cstheme="minorHAnsi"/>
          <w:b/>
          <w:i/>
          <w:color w:val="BA2FFF"/>
          <w:sz w:val="36"/>
          <w:szCs w:val="36"/>
        </w:rPr>
        <w:t xml:space="preserve">Get a </w:t>
      </w:r>
      <w:r w:rsidRPr="0092160D">
        <w:rPr>
          <w:rFonts w:ascii="Verdana" w:hAnsi="Verdana" w:cstheme="minorHAnsi"/>
          <w:b/>
          <w:i/>
          <w:color w:val="B4490F" w:themeColor="accent3" w:themeShade="BF"/>
          <w:sz w:val="36"/>
          <w:szCs w:val="36"/>
        </w:rPr>
        <w:t>FREE lunch!</w:t>
      </w:r>
    </w:p>
    <w:p w:rsidR="00797A95" w:rsidRPr="0092160D" w:rsidRDefault="00B45669" w:rsidP="0092160D">
      <w:pPr>
        <w:pStyle w:val="PlainText"/>
        <w:jc w:val="center"/>
        <w:rPr>
          <w:rFonts w:ascii="Verdana" w:hAnsi="Verdana" w:cstheme="minorHAnsi"/>
          <w:b/>
          <w:i/>
          <w:color w:val="BA2FFF"/>
          <w:sz w:val="36"/>
          <w:szCs w:val="36"/>
        </w:rPr>
      </w:pPr>
      <w:r w:rsidRPr="0092160D">
        <w:rPr>
          <w:rFonts w:ascii="Verdana" w:hAnsi="Verdana" w:cstheme="minorHAnsi"/>
          <w:b/>
          <w:i/>
          <w:color w:val="BA2FFF"/>
          <w:sz w:val="36"/>
          <w:szCs w:val="36"/>
        </w:rPr>
        <w:t>Read</w:t>
      </w:r>
      <w:r w:rsidR="00797A95" w:rsidRPr="0092160D">
        <w:rPr>
          <w:rFonts w:ascii="Verdana" w:hAnsi="Verdana" w:cstheme="minorHAnsi"/>
          <w:b/>
          <w:i/>
          <w:color w:val="BA2FFF"/>
          <w:sz w:val="36"/>
          <w:szCs w:val="36"/>
        </w:rPr>
        <w:t xml:space="preserve"> this newsletter for details</w:t>
      </w:r>
    </w:p>
    <w:p w:rsidR="00797A95" w:rsidRPr="00443A6B" w:rsidRDefault="00797A95" w:rsidP="0092160D">
      <w:pPr>
        <w:pStyle w:val="PlainText"/>
        <w:jc w:val="center"/>
        <w:rPr>
          <w:rFonts w:ascii="Comic Sans MS" w:hAnsi="Comic Sans MS"/>
          <w:b/>
          <w:i/>
          <w:color w:val="7D3C4A" w:themeColor="accent6"/>
          <w:sz w:val="16"/>
          <w:szCs w:val="16"/>
        </w:rPr>
      </w:pPr>
    </w:p>
    <w:p w:rsidR="00C2303D" w:rsidRDefault="00C2303D" w:rsidP="0092160D">
      <w:pPr>
        <w:pStyle w:val="PlainText"/>
        <w:jc w:val="center"/>
        <w:rPr>
          <w:rFonts w:cstheme="minorHAnsi"/>
          <w:sz w:val="24"/>
          <w:szCs w:val="24"/>
        </w:rPr>
      </w:pPr>
      <w:r w:rsidRPr="0095481E">
        <w:rPr>
          <w:rFonts w:cstheme="minorHAnsi"/>
          <w:sz w:val="24"/>
          <w:szCs w:val="24"/>
        </w:rPr>
        <w:t>******************************************************************</w:t>
      </w:r>
    </w:p>
    <w:p w:rsidR="005219A6" w:rsidRPr="00BC0EB6" w:rsidRDefault="005219A6" w:rsidP="0092160D">
      <w:pPr>
        <w:shd w:val="clear" w:color="auto" w:fill="FFFFFF"/>
        <w:spacing w:line="360" w:lineRule="atLeast"/>
        <w:jc w:val="center"/>
        <w:rPr>
          <w:rFonts w:asciiTheme="majorHAnsi" w:eastAsia="Times New Roman" w:hAnsiTheme="majorHAnsi" w:cstheme="majorHAnsi"/>
          <w:b/>
          <w:color w:val="0000CC"/>
          <w:sz w:val="16"/>
          <w:szCs w:val="16"/>
          <w:lang w:bidi="ar-SA"/>
        </w:rPr>
      </w:pPr>
    </w:p>
    <w:p w:rsidR="005219A6" w:rsidRDefault="005219A6" w:rsidP="0092160D">
      <w:pPr>
        <w:shd w:val="clear" w:color="auto" w:fill="FFFFFF"/>
        <w:spacing w:line="360" w:lineRule="atLeast"/>
        <w:jc w:val="center"/>
        <w:rPr>
          <w:rFonts w:ascii="Baveuse" w:eastAsia="Times New Roman" w:hAnsi="Baveuse" w:cs="Tahoma"/>
          <w:b/>
          <w:color w:val="0000CC"/>
          <w:sz w:val="40"/>
          <w:szCs w:val="40"/>
          <w:lang w:bidi="ar-SA"/>
        </w:rPr>
      </w:pPr>
      <w:r>
        <w:rPr>
          <w:rFonts w:ascii="Baveuse" w:eastAsia="Times New Roman" w:hAnsi="Baveuse" w:cs="Tahoma"/>
          <w:b/>
          <w:noProof/>
          <w:color w:val="0000CC"/>
          <w:sz w:val="40"/>
          <w:szCs w:val="40"/>
          <w:lang w:bidi="ar-SA"/>
        </w:rPr>
        <w:drawing>
          <wp:inline distT="0" distB="0" distL="0" distR="0">
            <wp:extent cx="2061845" cy="1699260"/>
            <wp:effectExtent l="19050" t="0" r="0" b="0"/>
            <wp:docPr id="7" name="Picture 1" descr="14567985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6798564015"/>
                    <pic:cNvPicPr>
                      <a:picLocks noChangeAspect="1" noChangeArrowheads="1"/>
                    </pic:cNvPicPr>
                  </pic:nvPicPr>
                  <pic:blipFill>
                    <a:blip r:embed="rId9" cstate="print"/>
                    <a:srcRect/>
                    <a:stretch>
                      <a:fillRect/>
                    </a:stretch>
                  </pic:blipFill>
                  <pic:spPr bwMode="auto">
                    <a:xfrm>
                      <a:off x="0" y="0"/>
                      <a:ext cx="2061845" cy="1699260"/>
                    </a:xfrm>
                    <a:prstGeom prst="rect">
                      <a:avLst/>
                    </a:prstGeom>
                    <a:noFill/>
                    <a:ln w="9525">
                      <a:noFill/>
                      <a:miter lim="800000"/>
                      <a:headEnd/>
                      <a:tailEnd/>
                    </a:ln>
                  </pic:spPr>
                </pic:pic>
              </a:graphicData>
            </a:graphic>
          </wp:inline>
        </w:drawing>
      </w:r>
    </w:p>
    <w:p w:rsidR="00CC74B7" w:rsidRPr="0092160D" w:rsidRDefault="00CC74B7" w:rsidP="0092160D">
      <w:pPr>
        <w:shd w:val="clear" w:color="auto" w:fill="FFFFFF"/>
        <w:spacing w:line="360" w:lineRule="atLeast"/>
        <w:jc w:val="center"/>
        <w:rPr>
          <w:rFonts w:ascii="Bookman Old Style" w:eastAsia="Times New Roman" w:hAnsi="Bookman Old Style" w:cs="Tahoma"/>
          <w:b/>
          <w:color w:val="BA2FFF"/>
          <w:sz w:val="56"/>
          <w:szCs w:val="56"/>
          <w:lang w:bidi="ar-SA"/>
        </w:rPr>
      </w:pPr>
      <w:r w:rsidRPr="0092160D">
        <w:rPr>
          <w:rFonts w:ascii="Bookman Old Style" w:eastAsia="Times New Roman" w:hAnsi="Bookman Old Style" w:cs="Tahoma"/>
          <w:b/>
          <w:color w:val="BA2FFF"/>
          <w:sz w:val="56"/>
          <w:szCs w:val="56"/>
          <w:lang w:bidi="ar-SA"/>
        </w:rPr>
        <w:t>Kiwanis Club of Las Vegas</w:t>
      </w:r>
    </w:p>
    <w:p w:rsidR="00CC74B7" w:rsidRPr="0092160D" w:rsidRDefault="00CC74B7" w:rsidP="0092160D">
      <w:pPr>
        <w:shd w:val="clear" w:color="auto" w:fill="FFFFFF"/>
        <w:spacing w:line="360" w:lineRule="atLeast"/>
        <w:jc w:val="center"/>
        <w:rPr>
          <w:rFonts w:ascii="Bookman Old Style" w:eastAsia="Times New Roman" w:hAnsi="Bookman Old Style" w:cs="Tahoma"/>
          <w:b/>
          <w:color w:val="BA2FFF"/>
          <w:sz w:val="56"/>
          <w:szCs w:val="56"/>
          <w:lang w:bidi="ar-SA"/>
        </w:rPr>
      </w:pPr>
      <w:r w:rsidRPr="0092160D">
        <w:rPr>
          <w:rFonts w:ascii="Bookman Old Style" w:eastAsia="Times New Roman" w:hAnsi="Bookman Old Style" w:cs="Tahoma"/>
          <w:b/>
          <w:color w:val="BA2FFF"/>
          <w:sz w:val="56"/>
          <w:szCs w:val="56"/>
          <w:lang w:bidi="ar-SA"/>
        </w:rPr>
        <w:t>SUPER SUMMER THEATER</w:t>
      </w:r>
    </w:p>
    <w:p w:rsidR="005219A6" w:rsidRPr="0092160D" w:rsidRDefault="005219A6" w:rsidP="0092160D">
      <w:pPr>
        <w:shd w:val="clear" w:color="auto" w:fill="FFFFFF"/>
        <w:spacing w:line="360" w:lineRule="atLeast"/>
        <w:jc w:val="center"/>
        <w:rPr>
          <w:rFonts w:ascii="Bookman Old Style" w:eastAsia="Times New Roman" w:hAnsi="Bookman Old Style"/>
          <w:b/>
          <w:color w:val="B4490F" w:themeColor="accent3" w:themeShade="BF"/>
          <w:sz w:val="56"/>
          <w:szCs w:val="56"/>
        </w:rPr>
      </w:pPr>
      <w:r w:rsidRPr="0092160D">
        <w:rPr>
          <w:rFonts w:ascii="Bookman Old Style" w:eastAsia="Times New Roman" w:hAnsi="Bookman Old Style"/>
          <w:b/>
          <w:color w:val="B4490F" w:themeColor="accent3" w:themeShade="BF"/>
          <w:sz w:val="56"/>
          <w:szCs w:val="56"/>
        </w:rPr>
        <w:t>August</w:t>
      </w:r>
      <w:r w:rsidR="00FC0F3E" w:rsidRPr="0092160D">
        <w:rPr>
          <w:rFonts w:ascii="Bookman Old Style" w:eastAsia="Times New Roman" w:hAnsi="Bookman Old Style"/>
          <w:b/>
          <w:color w:val="B4490F" w:themeColor="accent3" w:themeShade="BF"/>
          <w:sz w:val="56"/>
          <w:szCs w:val="56"/>
        </w:rPr>
        <w:t xml:space="preserve"> 10</w:t>
      </w:r>
      <w:r w:rsidR="00FC0F3E" w:rsidRPr="0092160D">
        <w:rPr>
          <w:rFonts w:ascii="Bookman Old Style" w:eastAsia="Times New Roman" w:hAnsi="Bookman Old Style"/>
          <w:b/>
          <w:color w:val="B4490F" w:themeColor="accent3" w:themeShade="BF"/>
          <w:sz w:val="56"/>
          <w:szCs w:val="56"/>
          <w:vertAlign w:val="superscript"/>
        </w:rPr>
        <w:t>th</w:t>
      </w:r>
    </w:p>
    <w:p w:rsidR="00CC74B7" w:rsidRPr="00CC74B7" w:rsidRDefault="00CC74B7" w:rsidP="0092160D">
      <w:pPr>
        <w:shd w:val="clear" w:color="auto" w:fill="FFFFFF"/>
        <w:spacing w:line="360" w:lineRule="atLeast"/>
        <w:jc w:val="center"/>
        <w:rPr>
          <w:rFonts w:ascii="Bookman Old Style" w:eastAsia="Times New Roman" w:hAnsi="Bookman Old Style"/>
          <w:b/>
          <w:sz w:val="16"/>
          <w:szCs w:val="16"/>
        </w:rPr>
      </w:pPr>
    </w:p>
    <w:p w:rsidR="00CC74B7" w:rsidRDefault="00CC74B7" w:rsidP="0092160D">
      <w:pPr>
        <w:shd w:val="clear" w:color="auto" w:fill="FFFFFF"/>
        <w:spacing w:line="360" w:lineRule="atLeast"/>
        <w:jc w:val="center"/>
        <w:rPr>
          <w:rFonts w:ascii="Bookman Old Style" w:eastAsia="Times New Roman" w:hAnsi="Bookman Old Style"/>
          <w:b/>
          <w:sz w:val="40"/>
          <w:szCs w:val="40"/>
        </w:rPr>
      </w:pPr>
      <w:r w:rsidRPr="00CC74B7">
        <w:rPr>
          <w:rFonts w:ascii="Bookman Old Style" w:eastAsia="Times New Roman" w:hAnsi="Bookman Old Style"/>
          <w:b/>
          <w:noProof/>
          <w:sz w:val="40"/>
          <w:szCs w:val="40"/>
          <w:lang w:bidi="ar-SA"/>
        </w:rPr>
        <w:drawing>
          <wp:inline distT="0" distB="0" distL="0" distR="0">
            <wp:extent cx="5943600" cy="1981068"/>
            <wp:effectExtent l="19050" t="0" r="0" b="0"/>
            <wp:docPr id="6" name="Picture 6" descr="https://purplepass.s3.amazonaws.com/images/shared/data/42824/182640/event_header.png?r=155737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rplepass.s3.amazonaws.com/images/shared/data/42824/182640/event_header.png?r=1557373140"/>
                    <pic:cNvPicPr>
                      <a:picLocks noChangeAspect="1" noChangeArrowheads="1"/>
                    </pic:cNvPicPr>
                  </pic:nvPicPr>
                  <pic:blipFill>
                    <a:blip r:embed="rId10" cstate="print"/>
                    <a:srcRect/>
                    <a:stretch>
                      <a:fillRect/>
                    </a:stretch>
                  </pic:blipFill>
                  <pic:spPr bwMode="auto">
                    <a:xfrm>
                      <a:off x="0" y="0"/>
                      <a:ext cx="5943600" cy="1981068"/>
                    </a:xfrm>
                    <a:prstGeom prst="rect">
                      <a:avLst/>
                    </a:prstGeom>
                    <a:noFill/>
                    <a:ln w="9525">
                      <a:noFill/>
                      <a:miter lim="800000"/>
                      <a:headEnd/>
                      <a:tailEnd/>
                    </a:ln>
                  </pic:spPr>
                </pic:pic>
              </a:graphicData>
            </a:graphic>
          </wp:inline>
        </w:drawing>
      </w:r>
    </w:p>
    <w:p w:rsidR="00CC74B7" w:rsidRPr="00CC74B7" w:rsidRDefault="00CC74B7" w:rsidP="0092160D">
      <w:pPr>
        <w:shd w:val="clear" w:color="auto" w:fill="FFFFFF"/>
        <w:spacing w:line="360" w:lineRule="atLeast"/>
        <w:jc w:val="center"/>
        <w:rPr>
          <w:rFonts w:ascii="Bookman Old Style" w:eastAsia="Times New Roman" w:hAnsi="Bookman Old Style"/>
          <w:b/>
          <w:sz w:val="16"/>
          <w:szCs w:val="16"/>
        </w:rPr>
      </w:pPr>
    </w:p>
    <w:p w:rsidR="005219A6" w:rsidRPr="008A7D11" w:rsidRDefault="005219A6" w:rsidP="0092160D">
      <w:pPr>
        <w:shd w:val="clear" w:color="auto" w:fill="FFFFFF"/>
        <w:spacing w:line="360" w:lineRule="atLeast"/>
        <w:jc w:val="center"/>
        <w:rPr>
          <w:rFonts w:ascii="Verdana" w:eastAsia="Times New Roman" w:hAnsi="Verdana"/>
          <w:b/>
          <w:sz w:val="40"/>
          <w:szCs w:val="40"/>
        </w:rPr>
      </w:pPr>
      <w:r w:rsidRPr="008A7D11">
        <w:rPr>
          <w:rFonts w:ascii="Verdana" w:eastAsia="Times New Roman" w:hAnsi="Verdana"/>
          <w:b/>
          <w:sz w:val="40"/>
          <w:szCs w:val="40"/>
        </w:rPr>
        <w:t xml:space="preserve">This year we’re going to see </w:t>
      </w:r>
      <w:r w:rsidRPr="0092160D">
        <w:rPr>
          <w:rFonts w:ascii="Verdana" w:eastAsia="Times New Roman" w:hAnsi="Verdana"/>
          <w:b/>
          <w:color w:val="B4490F" w:themeColor="accent3" w:themeShade="BF"/>
          <w:sz w:val="40"/>
          <w:szCs w:val="40"/>
        </w:rPr>
        <w:t>CHICAGO.</w:t>
      </w:r>
    </w:p>
    <w:p w:rsidR="00B63D2F" w:rsidRPr="008A7D11" w:rsidRDefault="00B63D2F" w:rsidP="0092160D">
      <w:pPr>
        <w:jc w:val="center"/>
        <w:rPr>
          <w:rFonts w:ascii="Verdana" w:eastAsia="Times New Roman" w:hAnsi="Verdana" w:cs="Arial"/>
          <w:color w:val="333333"/>
          <w:sz w:val="16"/>
          <w:szCs w:val="16"/>
          <w:lang w:bidi="ar-SA"/>
        </w:rPr>
      </w:pPr>
    </w:p>
    <w:p w:rsidR="00B63D2F" w:rsidRPr="00EF3F47" w:rsidRDefault="00B63D2F" w:rsidP="0092160D">
      <w:pPr>
        <w:jc w:val="center"/>
        <w:rPr>
          <w:rFonts w:eastAsia="Times New Roman" w:cstheme="minorHAnsi"/>
          <w:i/>
          <w:sz w:val="28"/>
          <w:szCs w:val="28"/>
          <w:lang w:bidi="ar-SA"/>
        </w:rPr>
      </w:pPr>
      <w:r w:rsidRPr="00EF3F47">
        <w:rPr>
          <w:rFonts w:eastAsia="Times New Roman" w:cstheme="minorHAnsi"/>
          <w:i/>
          <w:color w:val="333333"/>
          <w:sz w:val="28"/>
          <w:szCs w:val="28"/>
          <w:lang w:bidi="ar-SA"/>
        </w:rPr>
        <w:t>In roaring 20s </w:t>
      </w:r>
      <w:r w:rsidRPr="0092160D">
        <w:rPr>
          <w:rFonts w:eastAsia="Times New Roman" w:cstheme="minorHAnsi"/>
          <w:b/>
          <w:bCs/>
          <w:i/>
          <w:color w:val="C00000"/>
          <w:sz w:val="28"/>
          <w:szCs w:val="28"/>
          <w:lang w:bidi="ar-SA"/>
        </w:rPr>
        <w:t>Chicago</w:t>
      </w:r>
      <w:r w:rsidRPr="0092160D">
        <w:rPr>
          <w:rFonts w:eastAsia="Times New Roman" w:cstheme="minorHAnsi"/>
          <w:i/>
          <w:color w:val="C00000"/>
          <w:sz w:val="28"/>
          <w:szCs w:val="28"/>
          <w:lang w:bidi="ar-SA"/>
        </w:rPr>
        <w:t>,</w:t>
      </w:r>
      <w:r w:rsidRPr="00EF3F47">
        <w:rPr>
          <w:rFonts w:eastAsia="Times New Roman" w:cstheme="minorHAnsi"/>
          <w:i/>
          <w:color w:val="333333"/>
          <w:sz w:val="28"/>
          <w:szCs w:val="28"/>
          <w:lang w:bidi="ar-SA"/>
        </w:rPr>
        <w:t xml:space="preserve"> chorine Roxie Hart murders a faithless lover and convinces her hapless husband to take the rap...until he finds out he's been duped and turns on Roxie. Convicted and sent to death row, Roxie and another "Merry Murderess," Velma Kelly, vie for the spotlight and the headlines, ultimately joining forces. The longest running American musical on Broadway is a sharp-edged satire and Bob Fosse classic.</w:t>
      </w:r>
    </w:p>
    <w:p w:rsidR="00B63D2F" w:rsidRPr="008A7D11" w:rsidRDefault="00B63D2F" w:rsidP="0092160D">
      <w:pPr>
        <w:shd w:val="clear" w:color="auto" w:fill="FFFFFF"/>
        <w:spacing w:line="360" w:lineRule="atLeast"/>
        <w:jc w:val="center"/>
        <w:rPr>
          <w:rFonts w:ascii="Verdana" w:eastAsia="Times New Roman" w:hAnsi="Verdana"/>
          <w:b/>
          <w:sz w:val="40"/>
          <w:szCs w:val="40"/>
        </w:rPr>
      </w:pPr>
    </w:p>
    <w:p w:rsidR="00B63D2F" w:rsidRPr="008A7D11" w:rsidRDefault="00B63D2F" w:rsidP="0092160D">
      <w:pPr>
        <w:jc w:val="center"/>
        <w:rPr>
          <w:rFonts w:ascii="Verdana" w:eastAsia="Arial" w:hAnsi="Verdana" w:cs="Times New Roman"/>
          <w:sz w:val="28"/>
          <w:szCs w:val="28"/>
          <w:lang w:bidi="ar-SA"/>
        </w:rPr>
      </w:pPr>
      <w:r w:rsidRPr="008A7D11">
        <w:rPr>
          <w:rFonts w:ascii="Verdana" w:eastAsia="Arial" w:hAnsi="Verdana" w:cs="Times New Roman"/>
          <w:noProof/>
          <w:sz w:val="28"/>
          <w:szCs w:val="28"/>
          <w:lang w:bidi="ar-SA"/>
        </w:rPr>
        <w:drawing>
          <wp:inline distT="0" distB="0" distL="0" distR="0">
            <wp:extent cx="8890" cy="8890"/>
            <wp:effectExtent l="0" t="0" r="0" b="0"/>
            <wp:docPr id="2" name="Picture 1" descr="cid:part1.0493965C.140B581C@co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493965C.140B581C@cox.net"/>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A7D11">
        <w:rPr>
          <w:rFonts w:ascii="Verdana" w:eastAsia="Arial" w:hAnsi="Verdana" w:cs="Times New Roman"/>
          <w:sz w:val="28"/>
          <w:szCs w:val="28"/>
          <w:lang w:bidi="ar-SA"/>
        </w:rPr>
        <w:t>We’ll have a potluck</w:t>
      </w:r>
      <w:r w:rsidR="00CC74B7" w:rsidRPr="008A7D11">
        <w:rPr>
          <w:rFonts w:ascii="Verdana" w:eastAsia="Arial" w:hAnsi="Verdana" w:cs="Times New Roman"/>
          <w:sz w:val="28"/>
          <w:szCs w:val="28"/>
          <w:lang w:bidi="ar-SA"/>
        </w:rPr>
        <w:t xml:space="preserve"> </w:t>
      </w:r>
      <w:r w:rsidR="00CC74B7" w:rsidRPr="008A7D11">
        <w:rPr>
          <w:rFonts w:ascii="Verdana" w:eastAsia="Arial" w:hAnsi="Verdana" w:cs="Times New Roman"/>
          <w:sz w:val="28"/>
          <w:szCs w:val="28"/>
        </w:rPr>
        <w:t>in the Shelter House picnic area</w:t>
      </w:r>
      <w:r w:rsidRPr="008A7D11">
        <w:rPr>
          <w:rFonts w:ascii="Verdana" w:eastAsia="Arial" w:hAnsi="Verdana" w:cs="Times New Roman"/>
          <w:sz w:val="28"/>
          <w:szCs w:val="28"/>
          <w:lang w:bidi="ar-SA"/>
        </w:rPr>
        <w:t xml:space="preserve">. Please bring food to share.  We will meet up in the shelter house and </w:t>
      </w:r>
      <w:r w:rsidRPr="008A7D11">
        <w:rPr>
          <w:rFonts w:ascii="Verdana" w:eastAsia="Arial" w:hAnsi="Verdana" w:cs="Times New Roman"/>
          <w:sz w:val="28"/>
          <w:szCs w:val="28"/>
          <w:lang w:bidi="ar-SA"/>
        </w:rPr>
        <w:lastRenderedPageBreak/>
        <w:t xml:space="preserve">start eating about 6:30 p.m. See Lee to sign-up for the potluck.  Please plan on $1.00 for a chair to either sit in or save your place.  This will be collected at the event.  Marcia will have the chairs set up in the meadow and labeled with </w:t>
      </w:r>
      <w:r w:rsidR="00EF3F47">
        <w:rPr>
          <w:rFonts w:ascii="Verdana" w:eastAsia="Arial" w:hAnsi="Verdana" w:cs="Times New Roman"/>
          <w:sz w:val="28"/>
          <w:szCs w:val="28"/>
          <w:lang w:bidi="ar-SA"/>
        </w:rPr>
        <w:t>“</w:t>
      </w:r>
      <w:r w:rsidRPr="008A7D11">
        <w:rPr>
          <w:rFonts w:ascii="Verdana" w:eastAsia="Arial" w:hAnsi="Verdana" w:cs="Times New Roman"/>
          <w:sz w:val="28"/>
          <w:szCs w:val="28"/>
          <w:lang w:bidi="ar-SA"/>
        </w:rPr>
        <w:t>KIWANIS CLUB</w:t>
      </w:r>
      <w:r w:rsidR="00EF3F47">
        <w:rPr>
          <w:rFonts w:ascii="Verdana" w:eastAsia="Arial" w:hAnsi="Verdana" w:cs="Times New Roman"/>
          <w:sz w:val="28"/>
          <w:szCs w:val="28"/>
          <w:lang w:bidi="ar-SA"/>
        </w:rPr>
        <w:t>”</w:t>
      </w:r>
      <w:r w:rsidRPr="008A7D11">
        <w:rPr>
          <w:rFonts w:ascii="Verdana" w:eastAsia="Arial" w:hAnsi="Verdana" w:cs="Times New Roman"/>
          <w:sz w:val="28"/>
          <w:szCs w:val="28"/>
          <w:lang w:bidi="ar-SA"/>
        </w:rPr>
        <w:t xml:space="preserve">.  If you have questions; contact Marcia at </w:t>
      </w:r>
      <w:hyperlink r:id="rId12" w:history="1">
        <w:r w:rsidRPr="008A7D11">
          <w:rPr>
            <w:rFonts w:ascii="Verdana" w:eastAsia="Arial" w:hAnsi="Verdana" w:cs="Times New Roman"/>
            <w:sz w:val="28"/>
            <w:szCs w:val="28"/>
            <w:u w:val="single"/>
            <w:lang w:bidi="ar-SA"/>
          </w:rPr>
          <w:t>mctd2@cox.net</w:t>
        </w:r>
      </w:hyperlink>
      <w:r w:rsidRPr="008A7D11">
        <w:rPr>
          <w:rFonts w:ascii="Verdana" w:eastAsia="Arial" w:hAnsi="Verdana" w:cs="Times New Roman"/>
          <w:sz w:val="28"/>
          <w:szCs w:val="28"/>
          <w:lang w:bidi="ar-SA"/>
        </w:rPr>
        <w:t xml:space="preserve"> or call or text to 702-524-5014</w:t>
      </w:r>
    </w:p>
    <w:p w:rsidR="00B63D2F" w:rsidRPr="008A7D11" w:rsidRDefault="00B63D2F" w:rsidP="0092160D">
      <w:pPr>
        <w:shd w:val="clear" w:color="auto" w:fill="FFFFFF"/>
        <w:spacing w:line="360" w:lineRule="atLeast"/>
        <w:jc w:val="center"/>
        <w:rPr>
          <w:rFonts w:ascii="Verdana" w:eastAsia="Times New Roman" w:hAnsi="Verdana" w:cs="Tahoma"/>
          <w:b/>
          <w:sz w:val="16"/>
          <w:szCs w:val="16"/>
          <w:lang w:bidi="ar-SA"/>
        </w:rPr>
      </w:pPr>
    </w:p>
    <w:p w:rsidR="00B63D2F" w:rsidRPr="0092160D" w:rsidRDefault="00B63D2F" w:rsidP="0092160D">
      <w:pPr>
        <w:shd w:val="clear" w:color="auto" w:fill="FFFFFF"/>
        <w:spacing w:line="360" w:lineRule="atLeast"/>
        <w:jc w:val="center"/>
        <w:rPr>
          <w:rFonts w:ascii="Verdana" w:eastAsia="Times New Roman" w:hAnsi="Verdana" w:cs="Tahoma"/>
          <w:b/>
          <w:color w:val="BA2FFF"/>
          <w:sz w:val="48"/>
          <w:szCs w:val="48"/>
          <w:lang w:bidi="ar-SA"/>
        </w:rPr>
      </w:pPr>
      <w:r w:rsidRPr="0092160D">
        <w:rPr>
          <w:rFonts w:ascii="Verdana" w:eastAsia="Times New Roman" w:hAnsi="Verdana" w:cs="Tahoma"/>
          <w:b/>
          <w:color w:val="BA2FFF"/>
          <w:sz w:val="48"/>
          <w:szCs w:val="48"/>
          <w:lang w:bidi="ar-SA"/>
        </w:rPr>
        <w:t>Get your tickets now</w:t>
      </w:r>
    </w:p>
    <w:p w:rsidR="00B63D2F" w:rsidRPr="0092160D" w:rsidRDefault="00B63D2F" w:rsidP="0092160D">
      <w:pPr>
        <w:jc w:val="center"/>
        <w:rPr>
          <w:rFonts w:ascii="Verdana" w:eastAsia="Arial" w:hAnsi="Verdana" w:cs="Times New Roman"/>
          <w:b/>
          <w:color w:val="BA2FFF"/>
          <w:sz w:val="28"/>
          <w:szCs w:val="28"/>
          <w:u w:val="single"/>
          <w:lang w:bidi="ar-SA"/>
        </w:rPr>
      </w:pPr>
      <w:r w:rsidRPr="0092160D">
        <w:rPr>
          <w:rFonts w:ascii="Verdana" w:eastAsia="Arial" w:hAnsi="Verdana" w:cs="Times New Roman"/>
          <w:b/>
          <w:color w:val="BA2FFF"/>
          <w:sz w:val="28"/>
          <w:szCs w:val="28"/>
          <w:u w:val="single"/>
          <w:lang w:bidi="ar-SA"/>
        </w:rPr>
        <w:t>You are on your own to buy your tickets.</w:t>
      </w:r>
    </w:p>
    <w:p w:rsidR="00B63D2F" w:rsidRPr="008A7D11" w:rsidRDefault="00B63D2F" w:rsidP="0092160D">
      <w:pPr>
        <w:jc w:val="center"/>
        <w:rPr>
          <w:rFonts w:ascii="Verdana" w:eastAsia="Arial" w:hAnsi="Verdana" w:cs="Times New Roman"/>
          <w:color w:val="000000"/>
          <w:sz w:val="28"/>
          <w:szCs w:val="28"/>
          <w:lang w:bidi="ar-SA"/>
        </w:rPr>
      </w:pPr>
    </w:p>
    <w:p w:rsidR="00B63D2F" w:rsidRPr="008A7D11" w:rsidRDefault="00B63D2F" w:rsidP="0092160D">
      <w:pPr>
        <w:jc w:val="center"/>
        <w:rPr>
          <w:rFonts w:ascii="Verdana" w:eastAsia="Arial" w:hAnsi="Verdana" w:cs="Times New Roman"/>
          <w:color w:val="000000"/>
          <w:sz w:val="28"/>
          <w:szCs w:val="28"/>
          <w:lang w:bidi="ar-SA"/>
        </w:rPr>
      </w:pPr>
      <w:r w:rsidRPr="008A7D11">
        <w:rPr>
          <w:rFonts w:ascii="Verdana" w:eastAsia="Arial" w:hAnsi="Verdana" w:cs="Times New Roman"/>
          <w:color w:val="000000"/>
          <w:sz w:val="28"/>
          <w:szCs w:val="28"/>
          <w:lang w:bidi="ar-SA"/>
        </w:rPr>
        <w:t xml:space="preserve">You can </w:t>
      </w:r>
      <w:r w:rsidRPr="008A7D11">
        <w:rPr>
          <w:rFonts w:ascii="Verdana" w:eastAsia="Arial" w:hAnsi="Verdana" w:cs="Times New Roman"/>
          <w:b/>
          <w:color w:val="000000"/>
          <w:sz w:val="28"/>
          <w:szCs w:val="28"/>
          <w:lang w:bidi="ar-SA"/>
        </w:rPr>
        <w:t>purchase tickets</w:t>
      </w:r>
      <w:r w:rsidRPr="008A7D11">
        <w:rPr>
          <w:rFonts w:ascii="Verdana" w:eastAsia="Arial" w:hAnsi="Verdana" w:cs="Times New Roman"/>
          <w:color w:val="000000"/>
          <w:sz w:val="28"/>
          <w:szCs w:val="28"/>
          <w:lang w:bidi="ar-SA"/>
        </w:rPr>
        <w:t xml:space="preserve"> at </w:t>
      </w:r>
      <w:r w:rsidRPr="008A7D11">
        <w:rPr>
          <w:rFonts w:ascii="Verdana" w:eastAsia="Times New Roman" w:hAnsi="Verdana" w:cs="Times New Roman"/>
          <w:sz w:val="28"/>
          <w:szCs w:val="28"/>
          <w:lang w:bidi="ar-SA"/>
        </w:rPr>
        <w:t xml:space="preserve">4340 S Valley View Blvd. Suite 208 Las Vegas, </w:t>
      </w:r>
      <w:r w:rsidRPr="008A7D11">
        <w:rPr>
          <w:rFonts w:ascii="Verdana" w:eastAsia="Arial" w:hAnsi="Verdana" w:cs="Times New Roman"/>
          <w:color w:val="000000"/>
          <w:sz w:val="28"/>
          <w:szCs w:val="28"/>
          <w:lang w:bidi="ar-SA"/>
        </w:rPr>
        <w:t xml:space="preserve">Mondays to Thursdays, 10AM to 2PM. </w:t>
      </w:r>
      <w:r w:rsidRPr="008A7D11">
        <w:rPr>
          <w:rFonts w:ascii="Verdana" w:eastAsia="Arial" w:hAnsi="Verdana" w:cs="Times New Roman"/>
          <w:b/>
          <w:color w:val="000000"/>
          <w:sz w:val="28"/>
          <w:szCs w:val="28"/>
          <w:lang w:bidi="ar-SA"/>
        </w:rPr>
        <w:t>or Order your tickets On-line</w:t>
      </w:r>
      <w:r w:rsidRPr="008A7D11">
        <w:rPr>
          <w:rFonts w:ascii="Verdana" w:eastAsia="Arial" w:hAnsi="Verdana" w:cs="Times New Roman"/>
          <w:color w:val="000000"/>
          <w:sz w:val="28"/>
          <w:szCs w:val="28"/>
          <w:lang w:bidi="ar-SA"/>
        </w:rPr>
        <w:t xml:space="preserve"> at Purple Pass.  This is the fastest and easiest way to get your tickets. With print-at-home, you can either print your ticket or just show them on your Smartphone. When you arrive at the event, you can skip the ticket booth and go straight in to have your tickets scanned off the paper or your</w:t>
      </w:r>
      <w:r w:rsidR="008A7D11">
        <w:rPr>
          <w:rFonts w:ascii="Verdana" w:eastAsia="Arial" w:hAnsi="Verdana" w:cs="Times New Roman"/>
          <w:color w:val="000000"/>
          <w:sz w:val="28"/>
          <w:szCs w:val="28"/>
          <w:lang w:bidi="ar-SA"/>
        </w:rPr>
        <w:t xml:space="preserve"> </w:t>
      </w:r>
      <w:r w:rsidRPr="008A7D11">
        <w:rPr>
          <w:rFonts w:ascii="Verdana" w:eastAsia="Arial" w:hAnsi="Verdana" w:cs="Times New Roman"/>
          <w:color w:val="000000"/>
          <w:sz w:val="28"/>
          <w:szCs w:val="28"/>
          <w:lang w:bidi="ar-SA"/>
        </w:rPr>
        <w:t>Smartphone.</w:t>
      </w:r>
    </w:p>
    <w:p w:rsidR="005219A6" w:rsidRPr="008A7D11" w:rsidRDefault="005219A6" w:rsidP="0092160D">
      <w:pPr>
        <w:shd w:val="clear" w:color="auto" w:fill="FFFFFF"/>
        <w:spacing w:line="360" w:lineRule="atLeast"/>
        <w:jc w:val="center"/>
        <w:rPr>
          <w:rFonts w:ascii="Verdana" w:eastAsia="Times New Roman" w:hAnsi="Verdana"/>
          <w:b/>
          <w:sz w:val="16"/>
          <w:szCs w:val="16"/>
        </w:rPr>
      </w:pPr>
    </w:p>
    <w:p w:rsidR="005219A6" w:rsidRDefault="005219A6" w:rsidP="0092160D">
      <w:pPr>
        <w:pStyle w:val="PlainText"/>
        <w:jc w:val="center"/>
        <w:rPr>
          <w:rFonts w:cstheme="minorHAnsi"/>
          <w:sz w:val="24"/>
          <w:szCs w:val="24"/>
        </w:rPr>
      </w:pPr>
      <w:r>
        <w:rPr>
          <w:rFonts w:cstheme="minorHAnsi"/>
          <w:sz w:val="24"/>
          <w:szCs w:val="24"/>
        </w:rPr>
        <w:t>******************************************************************</w:t>
      </w:r>
    </w:p>
    <w:p w:rsidR="002B0338" w:rsidRPr="00A03863" w:rsidRDefault="002B0338" w:rsidP="0092160D">
      <w:pPr>
        <w:pStyle w:val="PlainText"/>
        <w:jc w:val="center"/>
        <w:rPr>
          <w:rFonts w:cstheme="minorHAnsi"/>
          <w:sz w:val="16"/>
          <w:szCs w:val="16"/>
        </w:rPr>
      </w:pPr>
    </w:p>
    <w:p w:rsidR="002B0338" w:rsidRPr="0092160D" w:rsidRDefault="002B0338" w:rsidP="0092160D">
      <w:pPr>
        <w:jc w:val="center"/>
        <w:rPr>
          <w:rFonts w:ascii="Verdana" w:hAnsi="Verdana"/>
          <w:b/>
          <w:noProof/>
          <w:color w:val="BA2FFF"/>
          <w:sz w:val="48"/>
          <w:szCs w:val="48"/>
          <w:u w:val="single"/>
          <w:lang w:bidi="ar-SA"/>
        </w:rPr>
      </w:pPr>
      <w:r w:rsidRPr="0092160D">
        <w:rPr>
          <w:rFonts w:ascii="Verdana" w:hAnsi="Verdana"/>
          <w:b/>
          <w:noProof/>
          <w:color w:val="BA2FFF"/>
          <w:sz w:val="48"/>
          <w:szCs w:val="48"/>
          <w:u w:val="single"/>
          <w:lang w:bidi="ar-SA"/>
        </w:rPr>
        <w:t>COLLECTING OLD EYEGLASSES:</w:t>
      </w:r>
    </w:p>
    <w:p w:rsidR="002B0338" w:rsidRPr="00382CA7" w:rsidRDefault="002B0338" w:rsidP="0092160D">
      <w:pPr>
        <w:jc w:val="center"/>
        <w:rPr>
          <w:b/>
          <w:noProof/>
          <w:color w:val="5D2D37" w:themeColor="accent6" w:themeShade="BF"/>
          <w:sz w:val="24"/>
          <w:szCs w:val="24"/>
          <w:u w:val="single"/>
          <w:lang w:bidi="ar-SA"/>
        </w:rPr>
      </w:pPr>
    </w:p>
    <w:p w:rsidR="002B0338" w:rsidRPr="00996EBE" w:rsidRDefault="002B0338" w:rsidP="0092160D">
      <w:pPr>
        <w:jc w:val="center"/>
        <w:rPr>
          <w:noProof/>
          <w:color w:val="000099"/>
          <w:sz w:val="24"/>
          <w:szCs w:val="24"/>
          <w:lang w:bidi="ar-SA"/>
        </w:rPr>
      </w:pPr>
      <w:r w:rsidRPr="00996EBE">
        <w:rPr>
          <w:b/>
          <w:noProof/>
          <w:color w:val="000099"/>
          <w:sz w:val="24"/>
          <w:szCs w:val="24"/>
          <w:lang w:bidi="ar-SA"/>
        </w:rPr>
        <w:drawing>
          <wp:inline distT="0" distB="0" distL="0" distR="0">
            <wp:extent cx="1752600" cy="855201"/>
            <wp:effectExtent l="0" t="0" r="0" b="0"/>
            <wp:docPr id="1" name="Picture 4" descr="C:\Users\Jerry\AppData\Local\Microsoft\Windows\Temporary Internet Files\Content.IE5\TEWEQD9P\glasses_request_by_rildraw-d4a5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y\AppData\Local\Microsoft\Windows\Temporary Internet Files\Content.IE5\TEWEQD9P\glasses_request_by_rildraw-d4a5op6[1].png"/>
                    <pic:cNvPicPr>
                      <a:picLocks noChangeAspect="1" noChangeArrowheads="1"/>
                    </pic:cNvPicPr>
                  </pic:nvPicPr>
                  <pic:blipFill>
                    <a:blip r:embed="rId13" cstate="print"/>
                    <a:srcRect/>
                    <a:stretch>
                      <a:fillRect/>
                    </a:stretch>
                  </pic:blipFill>
                  <pic:spPr bwMode="auto">
                    <a:xfrm>
                      <a:off x="0" y="0"/>
                      <a:ext cx="1754944" cy="856345"/>
                    </a:xfrm>
                    <a:prstGeom prst="rect">
                      <a:avLst/>
                    </a:prstGeom>
                    <a:noFill/>
                    <a:ln w="9525">
                      <a:noFill/>
                      <a:miter lim="800000"/>
                      <a:headEnd/>
                      <a:tailEnd/>
                    </a:ln>
                  </pic:spPr>
                </pic:pic>
              </a:graphicData>
            </a:graphic>
          </wp:inline>
        </w:drawing>
      </w:r>
    </w:p>
    <w:p w:rsidR="002B0338" w:rsidRPr="0092160D" w:rsidRDefault="002B0338" w:rsidP="0092160D">
      <w:pPr>
        <w:jc w:val="center"/>
        <w:rPr>
          <w:rFonts w:ascii="Verdana" w:hAnsi="Verdana"/>
          <w:b/>
          <w:noProof/>
          <w:color w:val="B4490F" w:themeColor="accent3" w:themeShade="BF"/>
          <w:sz w:val="32"/>
          <w:szCs w:val="32"/>
          <w:lang w:bidi="ar-SA"/>
        </w:rPr>
      </w:pPr>
      <w:r w:rsidRPr="0092160D">
        <w:rPr>
          <w:rFonts w:ascii="Verdana" w:hAnsi="Verdana"/>
          <w:b/>
          <w:noProof/>
          <w:color w:val="B4490F" w:themeColor="accent3" w:themeShade="BF"/>
          <w:sz w:val="32"/>
          <w:szCs w:val="32"/>
          <w:lang w:bidi="ar-SA"/>
        </w:rPr>
        <w:t>Check around your home and ask your neighbors for any old, no longer needed, eye glasses.  We are again collecting old eye glasses to donate to the Lions Club.  See Len Yelinek with your old glasses.</w:t>
      </w:r>
    </w:p>
    <w:p w:rsidR="002B0338" w:rsidRPr="00C56AD1" w:rsidRDefault="002B0338" w:rsidP="0092160D">
      <w:pPr>
        <w:jc w:val="center"/>
        <w:rPr>
          <w:noProof/>
          <w:sz w:val="16"/>
          <w:szCs w:val="16"/>
          <w:lang w:bidi="ar-SA"/>
        </w:rPr>
      </w:pPr>
    </w:p>
    <w:p w:rsidR="002B0338" w:rsidRDefault="002B0338" w:rsidP="0092160D">
      <w:pPr>
        <w:pStyle w:val="PlainText"/>
        <w:jc w:val="center"/>
        <w:rPr>
          <w:rFonts w:cstheme="minorHAnsi"/>
          <w:sz w:val="24"/>
          <w:szCs w:val="24"/>
        </w:rPr>
      </w:pPr>
      <w:r w:rsidRPr="0095481E">
        <w:rPr>
          <w:rFonts w:cstheme="minorHAnsi"/>
          <w:sz w:val="24"/>
          <w:szCs w:val="24"/>
        </w:rPr>
        <w:t>******************************************************************</w:t>
      </w:r>
    </w:p>
    <w:p w:rsidR="002B0338" w:rsidRPr="002B0338" w:rsidRDefault="002B0338" w:rsidP="0092160D">
      <w:pPr>
        <w:pStyle w:val="PlainText"/>
        <w:jc w:val="center"/>
        <w:rPr>
          <w:rFonts w:cstheme="minorHAnsi"/>
          <w:sz w:val="16"/>
          <w:szCs w:val="16"/>
        </w:rPr>
      </w:pPr>
    </w:p>
    <w:p w:rsidR="002B0338" w:rsidRPr="0092160D" w:rsidRDefault="002B0338" w:rsidP="0092160D">
      <w:pPr>
        <w:pStyle w:val="PlainText"/>
        <w:jc w:val="center"/>
        <w:rPr>
          <w:rFonts w:ascii="Verdana" w:hAnsi="Verdana" w:cstheme="majorHAnsi"/>
          <w:b/>
          <w:color w:val="BA2FFF"/>
          <w:sz w:val="40"/>
          <w:szCs w:val="40"/>
        </w:rPr>
      </w:pPr>
      <w:r w:rsidRPr="0092160D">
        <w:rPr>
          <w:rFonts w:ascii="Verdana" w:hAnsi="Verdana" w:cstheme="majorHAnsi"/>
          <w:b/>
          <w:color w:val="BA2FFF"/>
          <w:sz w:val="40"/>
          <w:szCs w:val="40"/>
        </w:rPr>
        <w:t>Donate to the</w:t>
      </w:r>
    </w:p>
    <w:p w:rsidR="002B0338" w:rsidRPr="0092160D" w:rsidRDefault="002B0338" w:rsidP="0092160D">
      <w:pPr>
        <w:pStyle w:val="PlainText"/>
        <w:jc w:val="center"/>
        <w:rPr>
          <w:rFonts w:ascii="Verdana" w:hAnsi="Verdana" w:cstheme="majorHAnsi"/>
          <w:b/>
          <w:color w:val="BA2FFF"/>
          <w:sz w:val="40"/>
          <w:szCs w:val="40"/>
        </w:rPr>
      </w:pPr>
      <w:r w:rsidRPr="0092160D">
        <w:rPr>
          <w:rFonts w:ascii="Verdana" w:hAnsi="Verdana" w:cstheme="majorHAnsi"/>
          <w:b/>
          <w:i/>
          <w:color w:val="BA2FFF"/>
          <w:sz w:val="40"/>
          <w:szCs w:val="40"/>
        </w:rPr>
        <w:t>Kiwanis Club of Las Vegas Foundation</w:t>
      </w:r>
    </w:p>
    <w:p w:rsidR="002B0338" w:rsidRPr="0092160D" w:rsidRDefault="002B0338" w:rsidP="0092160D">
      <w:pPr>
        <w:pStyle w:val="PlainText"/>
        <w:jc w:val="center"/>
        <w:rPr>
          <w:rFonts w:ascii="Verdana" w:hAnsi="Verdana" w:cstheme="majorHAnsi"/>
          <w:b/>
          <w:color w:val="BA2FFF"/>
          <w:szCs w:val="22"/>
        </w:rPr>
      </w:pPr>
      <w:r w:rsidRPr="0092160D">
        <w:rPr>
          <w:rFonts w:ascii="Verdana" w:hAnsi="Verdana" w:cstheme="majorHAnsi"/>
          <w:b/>
          <w:color w:val="BA2FFF"/>
          <w:szCs w:val="22"/>
        </w:rPr>
        <w:t>A 501(c</w:t>
      </w:r>
      <w:proofErr w:type="gramStart"/>
      <w:r w:rsidRPr="0092160D">
        <w:rPr>
          <w:rFonts w:ascii="Verdana" w:hAnsi="Verdana" w:cstheme="majorHAnsi"/>
          <w:b/>
          <w:color w:val="BA2FFF"/>
          <w:szCs w:val="22"/>
        </w:rPr>
        <w:t>)(</w:t>
      </w:r>
      <w:proofErr w:type="gramEnd"/>
      <w:r w:rsidRPr="0092160D">
        <w:rPr>
          <w:rFonts w:ascii="Verdana" w:hAnsi="Verdana" w:cstheme="majorHAnsi"/>
          <w:b/>
          <w:color w:val="BA2FFF"/>
          <w:szCs w:val="22"/>
        </w:rPr>
        <w:t xml:space="preserve">3) </w:t>
      </w:r>
      <w:r w:rsidRPr="0092160D">
        <w:rPr>
          <w:rFonts w:ascii="Verdana" w:hAnsi="Verdana"/>
          <w:b/>
          <w:color w:val="BA2FFF"/>
          <w:szCs w:val="22"/>
        </w:rPr>
        <w:t>charitable organization</w:t>
      </w:r>
    </w:p>
    <w:p w:rsidR="002B0338" w:rsidRPr="005D380B" w:rsidRDefault="002B0338" w:rsidP="0092160D">
      <w:pPr>
        <w:pStyle w:val="PlainText"/>
        <w:jc w:val="center"/>
        <w:rPr>
          <w:rFonts w:ascii="Bookman Old Style" w:hAnsi="Bookman Old Style" w:cstheme="majorHAnsi"/>
          <w:b/>
          <w:color w:val="16515F" w:themeColor="accent1" w:themeShade="80"/>
          <w:sz w:val="16"/>
          <w:szCs w:val="16"/>
        </w:rPr>
      </w:pPr>
    </w:p>
    <w:p w:rsidR="002B0338" w:rsidRPr="0092160D" w:rsidRDefault="002B0338" w:rsidP="0092160D">
      <w:pPr>
        <w:pStyle w:val="PlainText"/>
        <w:jc w:val="center"/>
        <w:rPr>
          <w:rFonts w:ascii="Verdana" w:hAnsi="Verdana" w:cstheme="majorHAnsi"/>
          <w:b/>
          <w:color w:val="B4490F" w:themeColor="accent3" w:themeShade="BF"/>
          <w:sz w:val="28"/>
          <w:szCs w:val="28"/>
        </w:rPr>
      </w:pPr>
      <w:r w:rsidRPr="0092160D">
        <w:rPr>
          <w:rFonts w:ascii="Verdana" w:hAnsi="Verdana" w:cstheme="majorHAnsi"/>
          <w:b/>
          <w:color w:val="B4490F" w:themeColor="accent3" w:themeShade="BF"/>
          <w:sz w:val="28"/>
          <w:szCs w:val="28"/>
        </w:rPr>
        <w:t>Help us fund our programs with your tax deductible donation to our Kiwanis Club of Las Vegas Foundation</w:t>
      </w:r>
    </w:p>
    <w:p w:rsidR="002B0338" w:rsidRPr="00D66AFA" w:rsidRDefault="002B0338" w:rsidP="0092160D">
      <w:pPr>
        <w:jc w:val="center"/>
        <w:rPr>
          <w:rFonts w:ascii="Verdana" w:hAnsi="Verdana"/>
          <w:color w:val="1C314E" w:themeColor="accent4" w:themeShade="80"/>
          <w:sz w:val="16"/>
          <w:szCs w:val="16"/>
        </w:rPr>
      </w:pPr>
    </w:p>
    <w:p w:rsidR="002B0338" w:rsidRDefault="002B0338" w:rsidP="0092160D">
      <w:pPr>
        <w:pStyle w:val="PlainText"/>
        <w:jc w:val="center"/>
        <w:rPr>
          <w:rFonts w:cstheme="minorHAnsi"/>
          <w:sz w:val="24"/>
          <w:szCs w:val="24"/>
        </w:rPr>
      </w:pPr>
      <w:r w:rsidRPr="0095481E">
        <w:rPr>
          <w:rFonts w:cstheme="minorHAnsi"/>
          <w:sz w:val="24"/>
          <w:szCs w:val="24"/>
        </w:rPr>
        <w:t>******************************************************************</w:t>
      </w:r>
    </w:p>
    <w:p w:rsidR="00A90F55" w:rsidRPr="00EE79BB" w:rsidRDefault="00A90F55" w:rsidP="0092160D">
      <w:pPr>
        <w:pStyle w:val="PlainText"/>
        <w:jc w:val="center"/>
        <w:rPr>
          <w:rFonts w:cstheme="minorHAnsi"/>
          <w:sz w:val="16"/>
          <w:szCs w:val="16"/>
        </w:rPr>
      </w:pPr>
    </w:p>
    <w:p w:rsidR="00C06115" w:rsidRPr="0092160D" w:rsidRDefault="00C06115" w:rsidP="0092160D">
      <w:pPr>
        <w:pStyle w:val="PlainText"/>
        <w:jc w:val="center"/>
        <w:rPr>
          <w:rFonts w:ascii="Bookman Old Style" w:hAnsi="Bookman Old Style" w:cstheme="minorHAnsi"/>
          <w:b/>
          <w:color w:val="BA2FFF"/>
          <w:sz w:val="72"/>
          <w:szCs w:val="72"/>
        </w:rPr>
      </w:pPr>
      <w:r w:rsidRPr="0092160D">
        <w:rPr>
          <w:rFonts w:ascii="Bookman Old Style" w:hAnsi="Bookman Old Style" w:cstheme="minorHAnsi"/>
          <w:b/>
          <w:color w:val="BA2FFF"/>
          <w:sz w:val="72"/>
          <w:szCs w:val="72"/>
        </w:rPr>
        <w:t>Service Hours</w:t>
      </w:r>
    </w:p>
    <w:p w:rsidR="00C06115" w:rsidRPr="0092160D" w:rsidRDefault="00C06115" w:rsidP="0092160D">
      <w:pPr>
        <w:pStyle w:val="PlainText"/>
        <w:jc w:val="center"/>
        <w:rPr>
          <w:rFonts w:ascii="Verdana" w:hAnsi="Verdana" w:cstheme="minorHAnsi"/>
          <w:b/>
          <w:color w:val="BA2FFF"/>
          <w:sz w:val="40"/>
          <w:szCs w:val="40"/>
        </w:rPr>
      </w:pPr>
      <w:r w:rsidRPr="0092160D">
        <w:rPr>
          <w:rFonts w:ascii="Verdana" w:hAnsi="Verdana" w:cstheme="minorHAnsi"/>
          <w:b/>
          <w:color w:val="BA2FFF"/>
          <w:sz w:val="40"/>
          <w:szCs w:val="40"/>
        </w:rPr>
        <w:t>Turn in your service hours to Lee Ziegler.</w:t>
      </w:r>
    </w:p>
    <w:p w:rsidR="00C06115" w:rsidRPr="00793204" w:rsidRDefault="00C06115" w:rsidP="0092160D">
      <w:pPr>
        <w:pStyle w:val="PlainText"/>
        <w:jc w:val="center"/>
        <w:rPr>
          <w:rFonts w:ascii="Verdana" w:hAnsi="Verdana" w:cstheme="minorHAnsi"/>
          <w:color w:val="EE7700"/>
          <w:sz w:val="16"/>
          <w:szCs w:val="16"/>
        </w:rPr>
      </w:pPr>
    </w:p>
    <w:p w:rsidR="00C06115" w:rsidRPr="005E4D1E" w:rsidRDefault="00C06115" w:rsidP="0092160D">
      <w:pPr>
        <w:pStyle w:val="PlainText"/>
        <w:jc w:val="center"/>
        <w:rPr>
          <w:rFonts w:ascii="Verdana" w:hAnsi="Verdana" w:cstheme="minorHAnsi"/>
          <w:b/>
          <w:sz w:val="30"/>
          <w:szCs w:val="30"/>
        </w:rPr>
      </w:pPr>
      <w:r w:rsidRPr="005E4D1E">
        <w:rPr>
          <w:rFonts w:ascii="Verdana" w:hAnsi="Verdana" w:cstheme="minorHAnsi"/>
          <w:b/>
          <w:sz w:val="30"/>
          <w:szCs w:val="30"/>
        </w:rPr>
        <w:t>Fill out the form at our weekly lunches or</w:t>
      </w:r>
    </w:p>
    <w:p w:rsidR="00C06115" w:rsidRPr="0015763E" w:rsidRDefault="00C06115" w:rsidP="0092160D">
      <w:pPr>
        <w:pStyle w:val="PlainText"/>
        <w:jc w:val="center"/>
        <w:rPr>
          <w:rFonts w:ascii="Verdana" w:hAnsi="Verdana" w:cstheme="minorHAnsi"/>
          <w:b/>
          <w:sz w:val="32"/>
          <w:szCs w:val="32"/>
        </w:rPr>
      </w:pPr>
      <w:r w:rsidRPr="005E4D1E">
        <w:rPr>
          <w:rFonts w:ascii="Verdana" w:hAnsi="Verdana"/>
          <w:b/>
          <w:sz w:val="32"/>
          <w:szCs w:val="32"/>
        </w:rPr>
        <w:t>Email your service hours to Lee at:</w:t>
      </w:r>
      <w:r w:rsidRPr="00F342DB">
        <w:rPr>
          <w:rFonts w:ascii="Verdana" w:hAnsi="Verdana"/>
          <w:b/>
          <w:color w:val="464646" w:themeColor="text2"/>
          <w:sz w:val="32"/>
          <w:szCs w:val="32"/>
        </w:rPr>
        <w:t xml:space="preserve"> </w:t>
      </w:r>
      <w:hyperlink r:id="rId14" w:history="1">
        <w:r w:rsidRPr="00D64602">
          <w:rPr>
            <w:rStyle w:val="Hyperlink"/>
            <w:rFonts w:ascii="Verdana" w:hAnsi="Verdana"/>
            <w:b/>
            <w:sz w:val="32"/>
            <w:szCs w:val="32"/>
          </w:rPr>
          <w:t>leeziegler4@gmail.com</w:t>
        </w:r>
      </w:hyperlink>
    </w:p>
    <w:p w:rsidR="00C06115" w:rsidRPr="00751968" w:rsidRDefault="00C06115" w:rsidP="0092160D">
      <w:pPr>
        <w:tabs>
          <w:tab w:val="left" w:pos="6270"/>
        </w:tabs>
        <w:jc w:val="center"/>
        <w:rPr>
          <w:color w:val="474B78" w:themeColor="accent5"/>
          <w:sz w:val="16"/>
          <w:szCs w:val="16"/>
        </w:rPr>
      </w:pPr>
    </w:p>
    <w:p w:rsidR="002423CF" w:rsidRDefault="00C06115" w:rsidP="0092160D">
      <w:pPr>
        <w:pStyle w:val="PlainText"/>
        <w:jc w:val="center"/>
        <w:rPr>
          <w:rFonts w:cstheme="minorHAnsi"/>
          <w:sz w:val="24"/>
          <w:szCs w:val="24"/>
        </w:rPr>
      </w:pPr>
      <w:r w:rsidRPr="0095481E">
        <w:rPr>
          <w:rFonts w:cstheme="minorHAnsi"/>
          <w:sz w:val="24"/>
          <w:szCs w:val="24"/>
        </w:rPr>
        <w:t>******************************************************************</w:t>
      </w:r>
    </w:p>
    <w:p w:rsidR="008D191E" w:rsidRPr="00A90F55" w:rsidRDefault="008D191E" w:rsidP="0092160D">
      <w:pPr>
        <w:pStyle w:val="PlainText"/>
        <w:jc w:val="center"/>
        <w:rPr>
          <w:rFonts w:cstheme="minorHAnsi"/>
          <w:sz w:val="16"/>
          <w:szCs w:val="16"/>
        </w:rPr>
      </w:pPr>
    </w:p>
    <w:p w:rsidR="007122AF" w:rsidRPr="0092160D" w:rsidRDefault="007122AF" w:rsidP="0092160D">
      <w:pPr>
        <w:jc w:val="center"/>
        <w:rPr>
          <w:rFonts w:ascii="Verdana" w:hAnsi="Verdana" w:cs="Tahoma"/>
          <w:b/>
          <w:i/>
          <w:color w:val="BA2FFF"/>
          <w:sz w:val="38"/>
          <w:szCs w:val="38"/>
        </w:rPr>
      </w:pPr>
      <w:r w:rsidRPr="0092160D">
        <w:rPr>
          <w:rFonts w:ascii="Verdana" w:hAnsi="Verdana" w:cs="Tahoma"/>
          <w:b/>
          <w:i/>
          <w:color w:val="BA2FFF"/>
          <w:sz w:val="38"/>
          <w:szCs w:val="38"/>
        </w:rPr>
        <w:t>Use Amazon-Smile and make Kiwanis Club of Las Vegas Foundation your Charity</w:t>
      </w:r>
    </w:p>
    <w:p w:rsidR="007122AF" w:rsidRPr="009663B2" w:rsidRDefault="007122AF" w:rsidP="0092160D">
      <w:pPr>
        <w:jc w:val="center"/>
        <w:rPr>
          <w:rFonts w:ascii="Verdana" w:hAnsi="Verdana"/>
          <w:color w:val="F3A176" w:themeColor="accent3" w:themeTint="99"/>
          <w:sz w:val="16"/>
          <w:szCs w:val="16"/>
        </w:rPr>
      </w:pPr>
    </w:p>
    <w:p w:rsidR="007122AF" w:rsidRPr="00BC792D" w:rsidRDefault="007122AF" w:rsidP="0092160D">
      <w:pPr>
        <w:jc w:val="center"/>
        <w:rPr>
          <w:rFonts w:ascii="Verdana" w:hAnsi="Verdana" w:cs="Tahoma"/>
          <w:b/>
          <w:sz w:val="28"/>
          <w:szCs w:val="28"/>
        </w:rPr>
      </w:pPr>
      <w:r w:rsidRPr="00BC792D">
        <w:rPr>
          <w:rFonts w:ascii="Verdana" w:hAnsi="Verdana" w:cs="Tahoma"/>
          <w:b/>
          <w:sz w:val="28"/>
          <w:szCs w:val="28"/>
        </w:rPr>
        <w:t>When you order at Amazon-Smile, Amazon donates to</w:t>
      </w:r>
    </w:p>
    <w:p w:rsidR="007122AF" w:rsidRPr="00BC792D" w:rsidRDefault="007122AF" w:rsidP="0092160D">
      <w:pPr>
        <w:pStyle w:val="PlainText"/>
        <w:jc w:val="center"/>
        <w:rPr>
          <w:rFonts w:ascii="Verdana" w:hAnsi="Verdana" w:cs="Tahoma"/>
          <w:b/>
          <w:sz w:val="28"/>
          <w:szCs w:val="28"/>
        </w:rPr>
      </w:pPr>
      <w:r w:rsidRPr="00BC792D">
        <w:rPr>
          <w:rFonts w:ascii="Verdana" w:hAnsi="Verdana" w:cs="Tahoma"/>
          <w:b/>
          <w:sz w:val="28"/>
          <w:szCs w:val="28"/>
        </w:rPr>
        <w:t>Kiwanis Club of Las Vegas Foundation</w:t>
      </w:r>
    </w:p>
    <w:p w:rsidR="007122AF" w:rsidRPr="00BC792D" w:rsidRDefault="007122AF" w:rsidP="0092160D">
      <w:pPr>
        <w:pStyle w:val="PlainText"/>
        <w:jc w:val="center"/>
        <w:rPr>
          <w:rFonts w:ascii="Verdana" w:hAnsi="Verdana" w:cs="Tahoma"/>
          <w:b/>
          <w:sz w:val="28"/>
          <w:szCs w:val="28"/>
        </w:rPr>
      </w:pPr>
      <w:r w:rsidRPr="00BC792D">
        <w:rPr>
          <w:rFonts w:ascii="Verdana" w:hAnsi="Verdana" w:cs="Tahoma"/>
          <w:b/>
          <w:sz w:val="28"/>
          <w:szCs w:val="28"/>
        </w:rPr>
        <w:t>This Kiwanis year we’ve received $</w:t>
      </w:r>
      <w:r w:rsidR="00FA25DE">
        <w:rPr>
          <w:rFonts w:ascii="Verdana" w:hAnsi="Verdana" w:cs="Tahoma"/>
          <w:b/>
          <w:sz w:val="28"/>
          <w:szCs w:val="28"/>
        </w:rPr>
        <w:t>41.31</w:t>
      </w:r>
    </w:p>
    <w:p w:rsidR="007122AF" w:rsidRPr="0095472C" w:rsidRDefault="007122AF" w:rsidP="0092160D">
      <w:pPr>
        <w:jc w:val="center"/>
        <w:rPr>
          <w:rFonts w:ascii="Verdana" w:hAnsi="Verdana" w:cs="Tahoma"/>
          <w:b/>
          <w:color w:val="39639D" w:themeColor="accent4"/>
          <w:sz w:val="16"/>
          <w:szCs w:val="16"/>
        </w:rPr>
      </w:pPr>
    </w:p>
    <w:p w:rsidR="007122AF" w:rsidRPr="00A74255" w:rsidRDefault="007122AF" w:rsidP="0092160D">
      <w:pPr>
        <w:pStyle w:val="PlainText"/>
        <w:jc w:val="center"/>
        <w:rPr>
          <w:rFonts w:ascii="Verdana" w:hAnsi="Verdana" w:cs="Arial"/>
          <w:sz w:val="28"/>
          <w:szCs w:val="28"/>
        </w:rPr>
      </w:pPr>
      <w:r w:rsidRPr="00A74255">
        <w:rPr>
          <w:rFonts w:ascii="Verdana" w:hAnsi="Verdana" w:cs="Arial"/>
          <w:sz w:val="28"/>
          <w:szCs w:val="28"/>
        </w:rPr>
        <w:t xml:space="preserve">Use </w:t>
      </w:r>
      <w:hyperlink r:id="rId15" w:tgtFrame="_blank" w:history="1">
        <w:r w:rsidRPr="00A74255">
          <w:rPr>
            <w:rFonts w:ascii="Verdana" w:hAnsi="Verdana" w:cs="Arial"/>
            <w:b/>
            <w:sz w:val="28"/>
            <w:szCs w:val="28"/>
            <w:u w:val="single"/>
          </w:rPr>
          <w:t>smile.amazon.com</w:t>
        </w:r>
      </w:hyperlink>
      <w:r w:rsidRPr="00A74255">
        <w:rPr>
          <w:rFonts w:ascii="Verdana" w:hAnsi="Verdana" w:cs="Arial"/>
          <w:sz w:val="28"/>
          <w:szCs w:val="28"/>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A74255">
        <w:rPr>
          <w:rFonts w:ascii="Verdana" w:hAnsi="Verdana" w:cs="Arial"/>
          <w:bCs/>
          <w:sz w:val="28"/>
          <w:szCs w:val="28"/>
        </w:rPr>
        <w:t>Kiwanis Club of Las Vegas Foundation</w:t>
      </w:r>
      <w:r w:rsidRPr="00A74255">
        <w:rPr>
          <w:rFonts w:ascii="Verdana" w:hAnsi="Verdana" w:cs="Arial"/>
          <w:sz w:val="28"/>
          <w:szCs w:val="28"/>
        </w:rPr>
        <w:t xml:space="preserve"> whenever you shop on Amazon Smile.  Amazon Smile is the same Amazon you know. </w:t>
      </w:r>
      <w:r w:rsidRPr="00A74255">
        <w:rPr>
          <w:rFonts w:ascii="Verdana" w:hAnsi="Verdana" w:cs="Arial"/>
          <w:b/>
          <w:sz w:val="28"/>
          <w:szCs w:val="28"/>
          <w:u w:val="single"/>
        </w:rPr>
        <w:t>Same products, Same prices, Same service</w:t>
      </w:r>
      <w:r w:rsidRPr="00A74255">
        <w:rPr>
          <w:rFonts w:ascii="Verdana" w:hAnsi="Verdana" w:cs="Arial"/>
          <w:sz w:val="28"/>
          <w:szCs w:val="28"/>
        </w:rPr>
        <w:t>.  Use the link below and you will be directed to great gift ideas and help support your Kiwanis Club of Las Vegas Foundation.</w:t>
      </w:r>
    </w:p>
    <w:p w:rsidR="007122AF" w:rsidRPr="00A74255" w:rsidRDefault="007122AF" w:rsidP="0092160D">
      <w:pPr>
        <w:jc w:val="center"/>
        <w:rPr>
          <w:rFonts w:ascii="Verdana" w:hAnsi="Verdana"/>
          <w:color w:val="3E1E25" w:themeColor="accent6" w:themeShade="80"/>
          <w:sz w:val="16"/>
          <w:szCs w:val="16"/>
        </w:rPr>
      </w:pPr>
    </w:p>
    <w:p w:rsidR="007122AF" w:rsidRPr="0092160D" w:rsidRDefault="007122AF" w:rsidP="0092160D">
      <w:pPr>
        <w:jc w:val="center"/>
        <w:rPr>
          <w:rFonts w:ascii="Verdana" w:hAnsi="Verdana" w:cs="Tahoma"/>
          <w:b/>
          <w:color w:val="BA2FFF"/>
          <w:sz w:val="36"/>
          <w:szCs w:val="36"/>
        </w:rPr>
      </w:pPr>
      <w:r w:rsidRPr="0092160D">
        <w:rPr>
          <w:rFonts w:ascii="Verdana" w:hAnsi="Verdana" w:cs="Tahoma"/>
          <w:b/>
          <w:color w:val="BA2FFF"/>
          <w:sz w:val="36"/>
          <w:szCs w:val="36"/>
        </w:rPr>
        <w:t xml:space="preserve">Select </w:t>
      </w:r>
      <w:r w:rsidRPr="0092160D">
        <w:rPr>
          <w:rFonts w:ascii="Verdana" w:hAnsi="Verdana" w:cs="Tahoma"/>
          <w:b/>
          <w:color w:val="BA2FFF"/>
          <w:sz w:val="36"/>
          <w:szCs w:val="36"/>
          <w:u w:val="single"/>
        </w:rPr>
        <w:t>Kiwanis Club of Las Vegas Foundation</w:t>
      </w:r>
      <w:r w:rsidRPr="0092160D">
        <w:rPr>
          <w:rFonts w:ascii="Verdana" w:hAnsi="Verdana" w:cs="Tahoma"/>
          <w:b/>
          <w:color w:val="BA2FFF"/>
          <w:sz w:val="36"/>
          <w:szCs w:val="36"/>
        </w:rPr>
        <w:t xml:space="preserve"> as your charity when making your purchases.</w:t>
      </w:r>
    </w:p>
    <w:p w:rsidR="007122AF" w:rsidRPr="00D667E6" w:rsidRDefault="007122AF" w:rsidP="0092160D">
      <w:pPr>
        <w:pStyle w:val="PlainText"/>
        <w:jc w:val="center"/>
        <w:rPr>
          <w:rFonts w:cstheme="minorHAnsi"/>
          <w:sz w:val="36"/>
          <w:szCs w:val="36"/>
        </w:rPr>
      </w:pPr>
      <w:r w:rsidRPr="00382CA7">
        <w:rPr>
          <w:rFonts w:ascii="Verdana" w:hAnsi="Verdana" w:cs="Arial"/>
          <w:color w:val="5D2D37" w:themeColor="accent6" w:themeShade="BF"/>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6" w:tgtFrame="_blank" w:history="1">
        <w:r w:rsidRPr="00D667E6">
          <w:rPr>
            <w:rFonts w:cs="Arial"/>
            <w:b/>
            <w:color w:val="0000FF"/>
            <w:sz w:val="32"/>
            <w:szCs w:val="32"/>
            <w:u w:val="single"/>
          </w:rPr>
          <w:t>smile.amazon.com/ch/86-0850741</w:t>
        </w:r>
      </w:hyperlink>
    </w:p>
    <w:p w:rsidR="007122AF" w:rsidRPr="00F61DD4" w:rsidRDefault="007122AF" w:rsidP="0092160D">
      <w:pPr>
        <w:pStyle w:val="PlainText"/>
        <w:jc w:val="center"/>
        <w:rPr>
          <w:rFonts w:cstheme="minorHAnsi"/>
          <w:sz w:val="16"/>
          <w:szCs w:val="16"/>
        </w:rPr>
      </w:pPr>
    </w:p>
    <w:p w:rsidR="007122AF" w:rsidRDefault="007122AF" w:rsidP="0092160D">
      <w:pPr>
        <w:pStyle w:val="PlainText"/>
        <w:jc w:val="center"/>
        <w:rPr>
          <w:rFonts w:cstheme="minorHAnsi"/>
          <w:sz w:val="24"/>
          <w:szCs w:val="24"/>
        </w:rPr>
      </w:pPr>
      <w:r w:rsidRPr="0095481E">
        <w:rPr>
          <w:rFonts w:cstheme="minorHAnsi"/>
          <w:sz w:val="24"/>
          <w:szCs w:val="24"/>
        </w:rPr>
        <w:t>******************************************************************</w:t>
      </w:r>
    </w:p>
    <w:p w:rsidR="007122AF" w:rsidRPr="00A74255" w:rsidRDefault="007122AF" w:rsidP="0092160D">
      <w:pPr>
        <w:pStyle w:val="PlainText"/>
        <w:jc w:val="center"/>
        <w:rPr>
          <w:rFonts w:cstheme="minorHAnsi"/>
          <w:color w:val="660033"/>
          <w:sz w:val="16"/>
          <w:szCs w:val="16"/>
        </w:rPr>
      </w:pPr>
    </w:p>
    <w:p w:rsidR="007122AF" w:rsidRPr="0092160D" w:rsidRDefault="007122AF" w:rsidP="0092160D">
      <w:pPr>
        <w:pStyle w:val="PlainText"/>
        <w:jc w:val="center"/>
        <w:rPr>
          <w:rFonts w:ascii="Verdana" w:hAnsi="Verdana" w:cstheme="minorHAnsi"/>
          <w:b/>
          <w:i/>
          <w:color w:val="BA2FFF"/>
          <w:sz w:val="44"/>
          <w:szCs w:val="44"/>
        </w:rPr>
      </w:pPr>
      <w:r w:rsidRPr="0092160D">
        <w:rPr>
          <w:rFonts w:ascii="Verdana" w:hAnsi="Verdana" w:cstheme="minorHAnsi"/>
          <w:b/>
          <w:i/>
          <w:color w:val="BA2FFF"/>
          <w:sz w:val="44"/>
          <w:szCs w:val="44"/>
        </w:rPr>
        <w:lastRenderedPageBreak/>
        <w:t>Save your POP-TABS to benefit</w:t>
      </w:r>
    </w:p>
    <w:p w:rsidR="007122AF" w:rsidRPr="0092160D" w:rsidRDefault="007122AF" w:rsidP="0092160D">
      <w:pPr>
        <w:pStyle w:val="PlainText"/>
        <w:jc w:val="center"/>
        <w:rPr>
          <w:rFonts w:ascii="Verdana" w:hAnsi="Verdana" w:cstheme="minorHAnsi"/>
          <w:b/>
          <w:i/>
          <w:color w:val="BA2FFF"/>
          <w:sz w:val="44"/>
          <w:szCs w:val="44"/>
        </w:rPr>
      </w:pPr>
      <w:r w:rsidRPr="0092160D">
        <w:rPr>
          <w:rFonts w:ascii="Verdana" w:hAnsi="Verdana" w:cstheme="minorHAnsi"/>
          <w:b/>
          <w:i/>
          <w:color w:val="BA2FFF"/>
          <w:sz w:val="44"/>
          <w:szCs w:val="44"/>
        </w:rPr>
        <w:t>Ronald Mc Donald House</w:t>
      </w:r>
    </w:p>
    <w:p w:rsidR="007122AF" w:rsidRPr="00382CA7" w:rsidRDefault="007122AF" w:rsidP="0092160D">
      <w:pPr>
        <w:pStyle w:val="PlainText"/>
        <w:jc w:val="center"/>
        <w:rPr>
          <w:rFonts w:ascii="Verdana" w:hAnsi="Verdana" w:cstheme="minorHAnsi"/>
          <w:b/>
          <w:i/>
          <w:color w:val="5D2D37" w:themeColor="accent6" w:themeShade="BF"/>
          <w:sz w:val="16"/>
          <w:szCs w:val="16"/>
        </w:rPr>
      </w:pPr>
    </w:p>
    <w:p w:rsidR="007122AF" w:rsidRPr="0092160D" w:rsidRDefault="007122AF" w:rsidP="0092160D">
      <w:pPr>
        <w:pStyle w:val="PlainText"/>
        <w:jc w:val="center"/>
        <w:rPr>
          <w:rFonts w:ascii="Verdana" w:hAnsi="Verdana" w:cstheme="minorHAnsi"/>
          <w:b/>
          <w:i/>
          <w:color w:val="B4490F" w:themeColor="accent3" w:themeShade="BF"/>
          <w:sz w:val="32"/>
          <w:szCs w:val="32"/>
        </w:rPr>
      </w:pPr>
      <w:r w:rsidRPr="0092160D">
        <w:rPr>
          <w:rFonts w:ascii="Verdana" w:hAnsi="Verdana" w:cstheme="minorHAnsi"/>
          <w:b/>
          <w:i/>
          <w:color w:val="B4490F" w:themeColor="accent3" w:themeShade="BF"/>
          <w:sz w:val="32"/>
          <w:szCs w:val="32"/>
        </w:rPr>
        <w:t>If you have pop tabs to donate contact Len Yelinek.</w:t>
      </w:r>
    </w:p>
    <w:p w:rsidR="007122AF" w:rsidRPr="003838A5" w:rsidRDefault="007122AF" w:rsidP="0092160D">
      <w:pPr>
        <w:pStyle w:val="PlainText"/>
        <w:jc w:val="center"/>
        <w:rPr>
          <w:rFonts w:ascii="Comic Sans MS" w:hAnsi="Comic Sans MS"/>
          <w:b/>
          <w:i/>
          <w:color w:val="3E1E25" w:themeColor="accent6" w:themeShade="80"/>
          <w:sz w:val="16"/>
          <w:szCs w:val="16"/>
        </w:rPr>
      </w:pPr>
    </w:p>
    <w:p w:rsidR="007122AF" w:rsidRDefault="007122AF" w:rsidP="0092160D">
      <w:pPr>
        <w:pStyle w:val="PlainText"/>
        <w:jc w:val="center"/>
        <w:rPr>
          <w:rFonts w:cstheme="minorHAnsi"/>
          <w:sz w:val="24"/>
          <w:szCs w:val="24"/>
        </w:rPr>
      </w:pPr>
      <w:r w:rsidRPr="0095481E">
        <w:rPr>
          <w:rFonts w:cstheme="minorHAnsi"/>
          <w:sz w:val="24"/>
          <w:szCs w:val="24"/>
        </w:rPr>
        <w:t>******************************************************************</w:t>
      </w:r>
    </w:p>
    <w:p w:rsidR="00062FF3" w:rsidRPr="00650A8F" w:rsidRDefault="00062FF3" w:rsidP="0092160D">
      <w:pPr>
        <w:pStyle w:val="PlainText"/>
        <w:jc w:val="center"/>
        <w:rPr>
          <w:rFonts w:cstheme="minorHAnsi"/>
          <w:sz w:val="16"/>
          <w:szCs w:val="16"/>
        </w:rPr>
      </w:pPr>
    </w:p>
    <w:p w:rsidR="009E4C52" w:rsidRPr="0092160D" w:rsidRDefault="009E4C52" w:rsidP="0092160D">
      <w:pPr>
        <w:pStyle w:val="PlainText"/>
        <w:jc w:val="center"/>
        <w:rPr>
          <w:rFonts w:ascii="Baveuse" w:hAnsi="Baveuse" w:cstheme="minorHAnsi"/>
          <w:color w:val="BA2FFF"/>
          <w:sz w:val="72"/>
          <w:szCs w:val="72"/>
        </w:rPr>
      </w:pPr>
      <w:r w:rsidRPr="0092160D">
        <w:rPr>
          <w:rFonts w:ascii="Baveuse" w:hAnsi="Baveuse" w:cstheme="minorHAnsi"/>
          <w:color w:val="BA2FFF"/>
          <w:sz w:val="72"/>
          <w:szCs w:val="72"/>
        </w:rPr>
        <w:t>FREE LUNCH!</w:t>
      </w:r>
    </w:p>
    <w:p w:rsidR="009E4C52" w:rsidRPr="005A4CEB" w:rsidRDefault="009E4C52" w:rsidP="0092160D">
      <w:pPr>
        <w:pStyle w:val="PlainText"/>
        <w:jc w:val="center"/>
        <w:rPr>
          <w:rFonts w:ascii="Verdana" w:hAnsi="Verdana" w:cstheme="minorHAnsi"/>
          <w:color w:val="EB641B" w:themeColor="accent3"/>
          <w:sz w:val="16"/>
          <w:szCs w:val="16"/>
        </w:rPr>
      </w:pPr>
    </w:p>
    <w:p w:rsidR="009E4C52" w:rsidRPr="00D3128B" w:rsidRDefault="009E4C52" w:rsidP="0092160D">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w:t>
      </w:r>
    </w:p>
    <w:p w:rsidR="009E4C52" w:rsidRPr="00D3128B" w:rsidRDefault="009E4C52" w:rsidP="0092160D">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9E4C52" w:rsidRPr="003A4861" w:rsidRDefault="009E4C52" w:rsidP="0092160D">
      <w:pPr>
        <w:pStyle w:val="PlainText"/>
        <w:jc w:val="center"/>
        <w:rPr>
          <w:rFonts w:ascii="Verdana" w:hAnsi="Verdana" w:cstheme="minorHAnsi"/>
          <w:color w:val="A3171D" w:themeColor="accent2" w:themeShade="BF"/>
          <w:sz w:val="16"/>
          <w:szCs w:val="16"/>
        </w:rPr>
      </w:pPr>
    </w:p>
    <w:p w:rsidR="009E4C52" w:rsidRPr="0092160D" w:rsidRDefault="009E4C52" w:rsidP="0092160D">
      <w:pPr>
        <w:pStyle w:val="PlainText"/>
        <w:jc w:val="center"/>
        <w:rPr>
          <w:rFonts w:ascii="Comic Sans MS" w:hAnsi="Comic Sans MS" w:cs="Tahoma"/>
          <w:b/>
          <w:i/>
          <w:color w:val="B4490F" w:themeColor="accent3" w:themeShade="BF"/>
          <w:sz w:val="56"/>
          <w:szCs w:val="56"/>
        </w:rPr>
      </w:pPr>
      <w:r w:rsidRPr="0092160D">
        <w:rPr>
          <w:rFonts w:ascii="Comic Sans MS" w:hAnsi="Comic Sans MS" w:cs="Tahoma"/>
          <w:b/>
          <w:i/>
          <w:color w:val="B4490F" w:themeColor="accent3" w:themeShade="BF"/>
          <w:sz w:val="56"/>
          <w:szCs w:val="56"/>
        </w:rPr>
        <w:t>Congratulations’</w:t>
      </w:r>
    </w:p>
    <w:p w:rsidR="009E4C52" w:rsidRPr="0092160D" w:rsidRDefault="009E4C52" w:rsidP="0092160D">
      <w:pPr>
        <w:pStyle w:val="PlainText"/>
        <w:jc w:val="center"/>
        <w:rPr>
          <w:rFonts w:ascii="Baveuse" w:hAnsi="Baveuse" w:cs="Tahoma"/>
          <w:b/>
          <w:color w:val="BA2FFF"/>
          <w:sz w:val="48"/>
          <w:szCs w:val="48"/>
        </w:rPr>
      </w:pPr>
      <w:r w:rsidRPr="0092160D">
        <w:rPr>
          <w:rFonts w:ascii="Baveuse" w:hAnsi="Baveuse" w:cs="Tahoma"/>
          <w:b/>
          <w:color w:val="BA2FFF"/>
          <w:sz w:val="48"/>
          <w:szCs w:val="48"/>
          <w:highlight w:val="yellow"/>
        </w:rPr>
        <w:t>&gt;&gt;&gt;&gt;</w:t>
      </w:r>
      <w:r w:rsidRPr="0092160D">
        <w:rPr>
          <w:rFonts w:ascii="Baveuse" w:hAnsi="Baveuse" w:cs="Tahoma"/>
          <w:b/>
          <w:color w:val="BA2FFF"/>
          <w:sz w:val="48"/>
          <w:szCs w:val="48"/>
        </w:rPr>
        <w:t xml:space="preserve">   </w:t>
      </w:r>
      <w:r w:rsidR="004C5FCC">
        <w:rPr>
          <w:rFonts w:ascii="Baveuse" w:hAnsi="Baveuse" w:cs="Tahoma"/>
          <w:b/>
          <w:color w:val="BA2FFF"/>
          <w:sz w:val="48"/>
          <w:szCs w:val="48"/>
        </w:rPr>
        <w:t>Ken Tracht</w:t>
      </w:r>
      <w:r w:rsidR="007C655E" w:rsidRPr="0092160D">
        <w:rPr>
          <w:rFonts w:ascii="Baveuse" w:hAnsi="Baveuse" w:cs="Tahoma"/>
          <w:b/>
          <w:color w:val="BA2FFF"/>
          <w:sz w:val="48"/>
          <w:szCs w:val="48"/>
        </w:rPr>
        <w:t xml:space="preserve"> </w:t>
      </w:r>
      <w:r w:rsidR="00522437" w:rsidRPr="0092160D">
        <w:rPr>
          <w:rFonts w:ascii="Baveuse" w:hAnsi="Baveuse" w:cs="Tahoma"/>
          <w:b/>
          <w:color w:val="BA2FFF"/>
          <w:sz w:val="48"/>
          <w:szCs w:val="48"/>
        </w:rPr>
        <w:t xml:space="preserve">  </w:t>
      </w:r>
      <w:r w:rsidRPr="0092160D">
        <w:rPr>
          <w:rFonts w:ascii="Baveuse" w:hAnsi="Baveuse" w:cs="Tahoma"/>
          <w:b/>
          <w:color w:val="BA2FFF"/>
          <w:sz w:val="48"/>
          <w:szCs w:val="48"/>
          <w:highlight w:val="yellow"/>
        </w:rPr>
        <w:t>&lt;&lt;&lt;&lt;</w:t>
      </w:r>
    </w:p>
    <w:p w:rsidR="009E4C52" w:rsidRPr="0092160D" w:rsidRDefault="009E4C52" w:rsidP="0092160D">
      <w:pPr>
        <w:pStyle w:val="PlainText"/>
        <w:jc w:val="center"/>
        <w:rPr>
          <w:rFonts w:ascii="Comic Sans MS" w:hAnsi="Comic Sans MS" w:cstheme="minorHAnsi"/>
          <w:b/>
          <w:i/>
          <w:color w:val="B4490F" w:themeColor="accent3" w:themeShade="BF"/>
          <w:sz w:val="56"/>
          <w:szCs w:val="56"/>
        </w:rPr>
      </w:pPr>
      <w:r w:rsidRPr="0092160D">
        <w:rPr>
          <w:rFonts w:ascii="Comic Sans MS" w:hAnsi="Comic Sans MS" w:cstheme="minorHAnsi"/>
          <w:b/>
          <w:i/>
          <w:color w:val="B4490F" w:themeColor="accent3" w:themeShade="BF"/>
          <w:sz w:val="56"/>
          <w:szCs w:val="56"/>
        </w:rPr>
        <w:t>You won a FREE Lunch</w:t>
      </w:r>
    </w:p>
    <w:p w:rsidR="009E4C52" w:rsidRPr="00105C06" w:rsidRDefault="009E4C52" w:rsidP="0092160D">
      <w:pPr>
        <w:pStyle w:val="PlainText"/>
        <w:jc w:val="center"/>
        <w:rPr>
          <w:rFonts w:cstheme="minorHAnsi"/>
          <w:color w:val="7D3C4A" w:themeColor="accent6"/>
          <w:sz w:val="16"/>
          <w:szCs w:val="16"/>
        </w:rPr>
      </w:pPr>
    </w:p>
    <w:p w:rsidR="009E4C52" w:rsidRPr="00D3128B" w:rsidRDefault="009E4C52" w:rsidP="0092160D">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141D68" w:rsidRPr="00D3128B" w:rsidRDefault="00585DEE" w:rsidP="0092160D">
      <w:pPr>
        <w:pStyle w:val="PlainText"/>
        <w:jc w:val="center"/>
        <w:rPr>
          <w:rFonts w:ascii="Verdana" w:hAnsi="Verdana" w:cstheme="minorHAnsi"/>
          <w:b/>
          <w:sz w:val="28"/>
          <w:szCs w:val="28"/>
        </w:rPr>
      </w:pPr>
      <w:r>
        <w:rPr>
          <w:rFonts w:ascii="Verdana" w:hAnsi="Verdana" w:cstheme="minorHAnsi"/>
          <w:b/>
          <w:sz w:val="28"/>
          <w:szCs w:val="28"/>
        </w:rPr>
        <w:t>June 5</w:t>
      </w:r>
      <w:r w:rsidRPr="00585DEE">
        <w:rPr>
          <w:rFonts w:ascii="Verdana" w:hAnsi="Verdana" w:cstheme="minorHAnsi"/>
          <w:b/>
          <w:sz w:val="28"/>
          <w:szCs w:val="28"/>
          <w:vertAlign w:val="superscript"/>
        </w:rPr>
        <w:t>th</w:t>
      </w:r>
      <w:r w:rsidR="001C3672">
        <w:rPr>
          <w:rFonts w:ascii="Verdana" w:hAnsi="Verdana" w:cstheme="minorHAnsi"/>
          <w:b/>
          <w:sz w:val="28"/>
          <w:szCs w:val="28"/>
        </w:rPr>
        <w:t>,</w:t>
      </w:r>
      <w:r w:rsidR="002B0338">
        <w:rPr>
          <w:rFonts w:ascii="Verdana" w:hAnsi="Verdana" w:cstheme="minorHAnsi"/>
          <w:b/>
          <w:sz w:val="28"/>
          <w:szCs w:val="28"/>
        </w:rPr>
        <w:t xml:space="preserve"> 19</w:t>
      </w:r>
      <w:r w:rsidR="002B0338" w:rsidRPr="002B0338">
        <w:rPr>
          <w:rFonts w:ascii="Verdana" w:hAnsi="Verdana" w:cstheme="minorHAnsi"/>
          <w:b/>
          <w:sz w:val="28"/>
          <w:szCs w:val="28"/>
          <w:vertAlign w:val="superscript"/>
        </w:rPr>
        <w:t>th</w:t>
      </w:r>
      <w:r w:rsidR="002B0338">
        <w:rPr>
          <w:rFonts w:ascii="Verdana" w:hAnsi="Verdana" w:cstheme="minorHAnsi"/>
          <w:b/>
          <w:sz w:val="28"/>
          <w:szCs w:val="28"/>
        </w:rPr>
        <w:t xml:space="preserve"> </w:t>
      </w:r>
      <w:r w:rsidR="001C3672">
        <w:rPr>
          <w:rFonts w:ascii="Verdana" w:hAnsi="Verdana" w:cstheme="minorHAnsi"/>
          <w:b/>
          <w:sz w:val="28"/>
          <w:szCs w:val="28"/>
        </w:rPr>
        <w:t xml:space="preserve">or </w:t>
      </w:r>
      <w:r w:rsidR="004C5FCC">
        <w:rPr>
          <w:rFonts w:ascii="Verdana" w:hAnsi="Verdana" w:cstheme="minorHAnsi"/>
          <w:b/>
          <w:sz w:val="28"/>
          <w:szCs w:val="28"/>
        </w:rPr>
        <w:t>23</w:t>
      </w:r>
      <w:r w:rsidR="004C5FCC" w:rsidRPr="004C5FCC">
        <w:rPr>
          <w:rFonts w:ascii="Verdana" w:hAnsi="Verdana" w:cstheme="minorHAnsi"/>
          <w:b/>
          <w:sz w:val="28"/>
          <w:szCs w:val="28"/>
          <w:vertAlign w:val="superscript"/>
        </w:rPr>
        <w:t>rd</w:t>
      </w:r>
      <w:r w:rsidR="004C5FCC">
        <w:rPr>
          <w:rFonts w:ascii="Verdana" w:hAnsi="Verdana" w:cstheme="minorHAnsi"/>
          <w:b/>
          <w:sz w:val="28"/>
          <w:szCs w:val="28"/>
        </w:rPr>
        <w:t xml:space="preserve"> </w:t>
      </w:r>
      <w:r w:rsidR="00141D68" w:rsidRPr="00D3128B">
        <w:rPr>
          <w:rFonts w:ascii="Verdana" w:hAnsi="Verdana" w:cstheme="minorHAnsi"/>
          <w:b/>
          <w:sz w:val="28"/>
          <w:szCs w:val="28"/>
        </w:rPr>
        <w:t>meeting!</w:t>
      </w:r>
    </w:p>
    <w:p w:rsidR="009E4C52" w:rsidRPr="00225B2B" w:rsidRDefault="009E4C52" w:rsidP="0092160D">
      <w:pPr>
        <w:pStyle w:val="PlainText"/>
        <w:jc w:val="center"/>
        <w:rPr>
          <w:rFonts w:cstheme="minorHAnsi"/>
          <w:color w:val="39639D" w:themeColor="accent4"/>
          <w:sz w:val="16"/>
          <w:szCs w:val="16"/>
        </w:rPr>
      </w:pPr>
    </w:p>
    <w:p w:rsidR="009E4C52" w:rsidRDefault="009E4C52" w:rsidP="0092160D">
      <w:pPr>
        <w:pStyle w:val="PlainText"/>
        <w:jc w:val="center"/>
        <w:rPr>
          <w:rFonts w:cstheme="minorHAnsi"/>
          <w:sz w:val="24"/>
          <w:szCs w:val="24"/>
        </w:rPr>
      </w:pPr>
      <w:r w:rsidRPr="0095481E">
        <w:rPr>
          <w:rFonts w:cstheme="minorHAnsi"/>
          <w:sz w:val="24"/>
          <w:szCs w:val="24"/>
        </w:rPr>
        <w:t>*******************************************************************</w:t>
      </w:r>
    </w:p>
    <w:p w:rsidR="008F3F99" w:rsidRPr="008F3F99" w:rsidRDefault="008F3F99" w:rsidP="0092160D">
      <w:pPr>
        <w:pStyle w:val="PlainText"/>
        <w:jc w:val="center"/>
        <w:rPr>
          <w:rFonts w:cstheme="minorHAnsi"/>
          <w:sz w:val="16"/>
          <w:szCs w:val="16"/>
        </w:rPr>
      </w:pPr>
    </w:p>
    <w:p w:rsidR="003645A7" w:rsidRPr="0092160D" w:rsidRDefault="003645A7" w:rsidP="0092160D">
      <w:pPr>
        <w:pStyle w:val="PlainText"/>
        <w:jc w:val="center"/>
        <w:rPr>
          <w:rFonts w:ascii="Verdana" w:hAnsi="Verdana"/>
          <w:color w:val="BA2FFF"/>
          <w:sz w:val="36"/>
          <w:szCs w:val="36"/>
        </w:rPr>
      </w:pPr>
      <w:r w:rsidRPr="0092160D">
        <w:rPr>
          <w:rFonts w:ascii="Verdana" w:hAnsi="Verdana"/>
          <w:b/>
          <w:color w:val="BA2FFF"/>
          <w:sz w:val="36"/>
          <w:szCs w:val="36"/>
          <w:u w:val="single"/>
        </w:rPr>
        <w:t xml:space="preserve">UPCOMING </w:t>
      </w:r>
      <w:r w:rsidR="00F979BA">
        <w:rPr>
          <w:rFonts w:ascii="Verdana" w:hAnsi="Verdana"/>
          <w:b/>
          <w:color w:val="BA2FFF"/>
          <w:sz w:val="36"/>
          <w:szCs w:val="36"/>
          <w:u w:val="single"/>
        </w:rPr>
        <w:t>June</w:t>
      </w:r>
      <w:r w:rsidR="002F712D" w:rsidRPr="0092160D">
        <w:rPr>
          <w:rFonts w:ascii="Verdana" w:hAnsi="Verdana"/>
          <w:b/>
          <w:color w:val="BA2FFF"/>
          <w:sz w:val="36"/>
          <w:szCs w:val="36"/>
          <w:u w:val="single"/>
        </w:rPr>
        <w:t xml:space="preserve"> </w:t>
      </w:r>
      <w:r w:rsidR="00990B73" w:rsidRPr="0092160D">
        <w:rPr>
          <w:rFonts w:ascii="Verdana" w:hAnsi="Verdana"/>
          <w:b/>
          <w:color w:val="BA2FFF"/>
          <w:sz w:val="36"/>
          <w:szCs w:val="36"/>
          <w:u w:val="single"/>
        </w:rPr>
        <w:t>2019</w:t>
      </w:r>
      <w:r w:rsidRPr="0092160D">
        <w:rPr>
          <w:rFonts w:ascii="Verdana" w:hAnsi="Verdana"/>
          <w:b/>
          <w:color w:val="BA2FFF"/>
          <w:sz w:val="36"/>
          <w:szCs w:val="36"/>
          <w:u w:val="single"/>
        </w:rPr>
        <w:t xml:space="preserve"> EVENTS</w:t>
      </w:r>
    </w:p>
    <w:p w:rsidR="00246DF3" w:rsidRPr="0092160D" w:rsidRDefault="00246DF3" w:rsidP="0092160D">
      <w:pPr>
        <w:jc w:val="center"/>
        <w:rPr>
          <w:rFonts w:ascii="Verdana" w:eastAsia="Times New Roman" w:hAnsi="Verdana"/>
          <w:b/>
          <w:color w:val="16515F" w:themeColor="accent1" w:themeShade="80"/>
          <w:sz w:val="16"/>
          <w:szCs w:val="16"/>
        </w:rPr>
      </w:pPr>
    </w:p>
    <w:p w:rsidR="00644CEF" w:rsidRPr="00F979BA" w:rsidRDefault="00662C13" w:rsidP="00955870">
      <w:pPr>
        <w:pStyle w:val="PlainText"/>
        <w:rPr>
          <w:rFonts w:eastAsia="Times New Roman"/>
          <w:sz w:val="28"/>
          <w:szCs w:val="28"/>
          <w:lang w:bidi="en-US"/>
        </w:rPr>
      </w:pPr>
      <w:r w:rsidRPr="00F979BA">
        <w:rPr>
          <w:rFonts w:eastAsia="Times New Roman"/>
          <w:b/>
          <w:sz w:val="28"/>
          <w:szCs w:val="28"/>
          <w:lang w:bidi="en-US"/>
        </w:rPr>
        <w:t>June 5:</w:t>
      </w:r>
      <w:r w:rsidRPr="00F979BA">
        <w:rPr>
          <w:rFonts w:eastAsia="Times New Roman"/>
          <w:sz w:val="28"/>
          <w:szCs w:val="28"/>
          <w:lang w:bidi="en-US"/>
        </w:rPr>
        <w:t xml:space="preserve"> </w:t>
      </w:r>
      <w:proofErr w:type="gramStart"/>
      <w:r w:rsidRPr="00F979BA">
        <w:rPr>
          <w:rFonts w:eastAsia="Times New Roman"/>
          <w:sz w:val="28"/>
          <w:szCs w:val="28"/>
          <w:lang w:bidi="en-US"/>
        </w:rPr>
        <w:t>-  Nina</w:t>
      </w:r>
      <w:proofErr w:type="gramEnd"/>
      <w:r w:rsidRPr="00F979BA">
        <w:rPr>
          <w:rFonts w:eastAsia="Times New Roman"/>
          <w:sz w:val="28"/>
          <w:szCs w:val="28"/>
          <w:lang w:bidi="en-US"/>
        </w:rPr>
        <w:t xml:space="preserve"> Ten on Senior Citizen Matters</w:t>
      </w:r>
    </w:p>
    <w:p w:rsidR="00662C13" w:rsidRPr="00F979BA" w:rsidRDefault="00662C13" w:rsidP="00955870">
      <w:pPr>
        <w:pStyle w:val="PlainText"/>
        <w:rPr>
          <w:rFonts w:eastAsia="Times New Roman"/>
          <w:sz w:val="28"/>
          <w:szCs w:val="28"/>
          <w:lang w:bidi="en-US"/>
        </w:rPr>
      </w:pPr>
      <w:proofErr w:type="gramStart"/>
      <w:r w:rsidRPr="00F979BA">
        <w:rPr>
          <w:rFonts w:eastAsia="Times New Roman"/>
          <w:sz w:val="28"/>
          <w:szCs w:val="28"/>
          <w:lang w:bidi="en-US"/>
        </w:rPr>
        <w:t>and</w:t>
      </w:r>
      <w:proofErr w:type="gramEnd"/>
      <w:r w:rsidRPr="00F979BA">
        <w:rPr>
          <w:rFonts w:eastAsia="Times New Roman"/>
          <w:sz w:val="28"/>
          <w:szCs w:val="28"/>
          <w:lang w:bidi="en-US"/>
        </w:rPr>
        <w:t xml:space="preserve"> Presentation of Judith </w:t>
      </w:r>
      <w:proofErr w:type="spellStart"/>
      <w:r w:rsidRPr="00F979BA">
        <w:rPr>
          <w:rFonts w:eastAsia="Times New Roman"/>
          <w:sz w:val="28"/>
          <w:szCs w:val="28"/>
          <w:lang w:bidi="en-US"/>
        </w:rPr>
        <w:t>Granese</w:t>
      </w:r>
      <w:proofErr w:type="spellEnd"/>
      <w:r w:rsidRPr="00F979BA">
        <w:rPr>
          <w:rFonts w:eastAsia="Times New Roman"/>
          <w:sz w:val="28"/>
          <w:szCs w:val="28"/>
          <w:lang w:bidi="en-US"/>
        </w:rPr>
        <w:t xml:space="preserve"> Scholarship.</w:t>
      </w:r>
    </w:p>
    <w:p w:rsidR="00644CEF" w:rsidRPr="00F979BA" w:rsidRDefault="00644CEF" w:rsidP="00955870">
      <w:pPr>
        <w:pStyle w:val="PlainText"/>
        <w:rPr>
          <w:rFonts w:eastAsia="Times New Roman"/>
          <w:b/>
          <w:sz w:val="28"/>
          <w:szCs w:val="28"/>
          <w:lang w:bidi="en-US"/>
        </w:rPr>
      </w:pPr>
    </w:p>
    <w:p w:rsidR="00662C13" w:rsidRPr="00F979BA" w:rsidRDefault="00662C13" w:rsidP="00955870">
      <w:pPr>
        <w:pStyle w:val="PlainText"/>
        <w:rPr>
          <w:rFonts w:eastAsia="Times New Roman"/>
          <w:sz w:val="28"/>
          <w:szCs w:val="28"/>
          <w:lang w:bidi="en-US"/>
        </w:rPr>
      </w:pPr>
      <w:r w:rsidRPr="00F979BA">
        <w:rPr>
          <w:rFonts w:eastAsia="Times New Roman"/>
          <w:b/>
          <w:sz w:val="28"/>
          <w:szCs w:val="28"/>
          <w:lang w:bidi="en-US"/>
        </w:rPr>
        <w:t>June 12:</w:t>
      </w:r>
      <w:r w:rsidRPr="00F979BA">
        <w:rPr>
          <w:rFonts w:eastAsia="Times New Roman"/>
          <w:sz w:val="28"/>
          <w:szCs w:val="28"/>
          <w:lang w:bidi="en-US"/>
        </w:rPr>
        <w:t xml:space="preserve"> - </w:t>
      </w:r>
      <w:proofErr w:type="gramStart"/>
      <w:r w:rsidRPr="00F979BA">
        <w:rPr>
          <w:rFonts w:eastAsia="Times New Roman"/>
          <w:sz w:val="28"/>
          <w:szCs w:val="28"/>
          <w:lang w:bidi="en-US"/>
        </w:rPr>
        <w:t>Dark  (</w:t>
      </w:r>
      <w:proofErr w:type="gramEnd"/>
      <w:r w:rsidRPr="00F979BA">
        <w:rPr>
          <w:rFonts w:eastAsia="Times New Roman"/>
          <w:sz w:val="28"/>
          <w:szCs w:val="28"/>
          <w:lang w:bidi="en-US"/>
        </w:rPr>
        <w:t>No Meeting)</w:t>
      </w:r>
    </w:p>
    <w:p w:rsidR="00644CEF" w:rsidRPr="00F979BA" w:rsidRDefault="00644CEF" w:rsidP="00955870">
      <w:pPr>
        <w:pStyle w:val="PlainText"/>
        <w:rPr>
          <w:rFonts w:eastAsia="Times New Roman"/>
          <w:sz w:val="28"/>
          <w:szCs w:val="28"/>
          <w:lang w:bidi="en-US"/>
        </w:rPr>
      </w:pPr>
    </w:p>
    <w:p w:rsidR="00662C13" w:rsidRPr="00F979BA" w:rsidRDefault="00662C13" w:rsidP="00955870">
      <w:pPr>
        <w:pStyle w:val="PlainText"/>
        <w:rPr>
          <w:rFonts w:eastAsia="Times New Roman"/>
          <w:sz w:val="28"/>
          <w:szCs w:val="28"/>
          <w:lang w:bidi="en-US"/>
        </w:rPr>
      </w:pPr>
      <w:r w:rsidRPr="00F979BA">
        <w:rPr>
          <w:rFonts w:eastAsia="Times New Roman"/>
          <w:b/>
          <w:sz w:val="28"/>
          <w:szCs w:val="28"/>
          <w:lang w:bidi="en-US"/>
        </w:rPr>
        <w:t>June 19:</w:t>
      </w:r>
      <w:r w:rsidRPr="00F979BA">
        <w:rPr>
          <w:rFonts w:eastAsia="Times New Roman"/>
          <w:sz w:val="28"/>
          <w:szCs w:val="28"/>
          <w:lang w:bidi="en-US"/>
        </w:rPr>
        <w:t xml:space="preserve"> - Peter Jackson, Sr. Engineering Associate for Flood</w:t>
      </w:r>
      <w:r w:rsidR="00644CEF" w:rsidRPr="00F979BA">
        <w:rPr>
          <w:rFonts w:eastAsia="Times New Roman"/>
          <w:sz w:val="28"/>
          <w:szCs w:val="28"/>
          <w:lang w:bidi="en-US"/>
        </w:rPr>
        <w:t xml:space="preserve"> </w:t>
      </w:r>
      <w:r w:rsidRPr="00F979BA">
        <w:rPr>
          <w:rFonts w:eastAsia="Times New Roman"/>
          <w:sz w:val="28"/>
          <w:szCs w:val="28"/>
          <w:lang w:bidi="en-US"/>
        </w:rPr>
        <w:t>                 Control with the City of Las Vegas</w:t>
      </w:r>
    </w:p>
    <w:p w:rsidR="00644CEF" w:rsidRPr="00F979BA" w:rsidRDefault="00644CEF" w:rsidP="00955870">
      <w:pPr>
        <w:pStyle w:val="PlainText"/>
        <w:rPr>
          <w:rFonts w:eastAsia="Times New Roman"/>
          <w:sz w:val="28"/>
          <w:szCs w:val="28"/>
          <w:lang w:bidi="en-US"/>
        </w:rPr>
      </w:pPr>
    </w:p>
    <w:p w:rsidR="00662C13" w:rsidRPr="00F979BA" w:rsidRDefault="00662C13" w:rsidP="00955870">
      <w:pPr>
        <w:pStyle w:val="PlainText"/>
        <w:rPr>
          <w:rFonts w:eastAsia="Times New Roman"/>
          <w:sz w:val="28"/>
          <w:szCs w:val="28"/>
          <w:lang w:bidi="en-US"/>
        </w:rPr>
      </w:pPr>
      <w:r w:rsidRPr="00F979BA">
        <w:rPr>
          <w:rFonts w:eastAsia="Times New Roman"/>
          <w:b/>
          <w:sz w:val="28"/>
          <w:szCs w:val="28"/>
          <w:lang w:bidi="en-US"/>
        </w:rPr>
        <w:t>June 20:</w:t>
      </w:r>
      <w:r w:rsidRPr="00F979BA">
        <w:rPr>
          <w:rFonts w:eastAsia="Times New Roman"/>
          <w:sz w:val="28"/>
          <w:szCs w:val="28"/>
          <w:lang w:bidi="en-US"/>
        </w:rPr>
        <w:t xml:space="preserve"> - Board Meeting (all members are welcome)</w:t>
      </w:r>
    </w:p>
    <w:p w:rsidR="000E2760" w:rsidRPr="00420C7B" w:rsidRDefault="000E2760" w:rsidP="00955870">
      <w:pPr>
        <w:pStyle w:val="PlainText"/>
        <w:spacing w:line="360" w:lineRule="auto"/>
        <w:rPr>
          <w:rFonts w:cstheme="minorHAnsi"/>
          <w:b/>
          <w:sz w:val="16"/>
          <w:szCs w:val="16"/>
        </w:rPr>
      </w:pPr>
    </w:p>
    <w:p w:rsidR="000E2760" w:rsidRDefault="000E2760" w:rsidP="0092160D">
      <w:pPr>
        <w:pStyle w:val="PlainText"/>
        <w:jc w:val="center"/>
        <w:rPr>
          <w:rFonts w:cstheme="minorHAnsi"/>
          <w:sz w:val="24"/>
          <w:szCs w:val="24"/>
        </w:rPr>
      </w:pPr>
      <w:r w:rsidRPr="0095481E">
        <w:rPr>
          <w:rFonts w:cstheme="minorHAnsi"/>
          <w:sz w:val="24"/>
          <w:szCs w:val="24"/>
        </w:rPr>
        <w:t>******************************************************************</w:t>
      </w:r>
    </w:p>
    <w:p w:rsidR="00B25B11" w:rsidRPr="00DF5C93" w:rsidRDefault="00B25B11" w:rsidP="0092160D">
      <w:pPr>
        <w:pStyle w:val="PlainText"/>
        <w:jc w:val="center"/>
        <w:rPr>
          <w:rFonts w:cstheme="minorHAnsi"/>
          <w:sz w:val="16"/>
          <w:szCs w:val="16"/>
        </w:rPr>
      </w:pPr>
    </w:p>
    <w:p w:rsidR="00B25B11" w:rsidRPr="0092160D" w:rsidRDefault="00B25B11" w:rsidP="0092160D">
      <w:pPr>
        <w:pStyle w:val="PlainText"/>
        <w:jc w:val="center"/>
        <w:rPr>
          <w:rFonts w:ascii="Verdana" w:hAnsi="Verdana" w:cstheme="minorHAnsi"/>
          <w:b/>
          <w:color w:val="BA2FFF"/>
          <w:sz w:val="16"/>
          <w:szCs w:val="16"/>
        </w:rPr>
      </w:pPr>
      <w:r w:rsidRPr="0092160D">
        <w:rPr>
          <w:rFonts w:ascii="Verdana" w:hAnsi="Verdana" w:cstheme="minorHAnsi"/>
          <w:b/>
          <w:color w:val="BA2FFF"/>
          <w:sz w:val="56"/>
          <w:szCs w:val="56"/>
        </w:rPr>
        <w:lastRenderedPageBreak/>
        <w:t>FACEBOOK</w:t>
      </w:r>
    </w:p>
    <w:p w:rsidR="00B25B11" w:rsidRDefault="00B25B11" w:rsidP="0092160D">
      <w:pPr>
        <w:jc w:val="center"/>
        <w:rPr>
          <w:rFonts w:ascii="Verdana" w:eastAsia="Times New Roman" w:hAnsi="Verdana"/>
          <w:sz w:val="32"/>
          <w:szCs w:val="32"/>
        </w:rPr>
      </w:pPr>
      <w:r>
        <w:rPr>
          <w:rFonts w:ascii="Verdana" w:eastAsia="Times New Roman" w:hAnsi="Verdana"/>
          <w:sz w:val="32"/>
          <w:szCs w:val="32"/>
        </w:rPr>
        <w:t>D</w:t>
      </w:r>
      <w:r w:rsidRPr="006E7FBF">
        <w:rPr>
          <w:rFonts w:ascii="Verdana" w:eastAsia="Times New Roman" w:hAnsi="Verdana"/>
          <w:sz w:val="32"/>
          <w:szCs w:val="32"/>
        </w:rPr>
        <w:t>ivision</w:t>
      </w:r>
      <w:r w:rsidRPr="00492358">
        <w:rPr>
          <w:rFonts w:ascii="Verdana" w:eastAsia="Times New Roman" w:hAnsi="Verdana"/>
          <w:sz w:val="32"/>
          <w:szCs w:val="32"/>
        </w:rPr>
        <w:t xml:space="preserve"> 28 has established a Facebook page.</w:t>
      </w:r>
    </w:p>
    <w:p w:rsidR="00B25B11" w:rsidRDefault="00B25B11" w:rsidP="0092160D">
      <w:pPr>
        <w:jc w:val="center"/>
        <w:rPr>
          <w:rFonts w:ascii="Verdana" w:eastAsia="Times New Roman" w:hAnsi="Verdana"/>
          <w:sz w:val="32"/>
          <w:szCs w:val="32"/>
        </w:rPr>
      </w:pPr>
      <w:r w:rsidRPr="00492358">
        <w:rPr>
          <w:rFonts w:ascii="Verdana" w:eastAsia="Times New Roman" w:hAnsi="Verdana"/>
          <w:sz w:val="32"/>
          <w:szCs w:val="32"/>
        </w:rPr>
        <w:t xml:space="preserve">The </w:t>
      </w:r>
      <w:r w:rsidRPr="006E7FBF">
        <w:rPr>
          <w:rFonts w:ascii="Verdana" w:eastAsia="Times New Roman" w:hAnsi="Verdana"/>
          <w:sz w:val="32"/>
          <w:szCs w:val="32"/>
        </w:rPr>
        <w:t>division</w:t>
      </w:r>
      <w:r w:rsidRPr="00492358">
        <w:rPr>
          <w:rFonts w:ascii="Verdana" w:eastAsia="Times New Roman" w:hAnsi="Verdana"/>
          <w:sz w:val="32"/>
          <w:szCs w:val="32"/>
        </w:rPr>
        <w:t xml:space="preserve"> is asking that you </w:t>
      </w:r>
      <w:r w:rsidRPr="0092160D">
        <w:rPr>
          <w:rFonts w:ascii="Verdana" w:eastAsia="Times New Roman" w:hAnsi="Verdana"/>
          <w:b/>
          <w:color w:val="B4490F" w:themeColor="accent3" w:themeShade="BF"/>
          <w:sz w:val="32"/>
          <w:szCs w:val="32"/>
        </w:rPr>
        <w:t>“like”</w:t>
      </w:r>
      <w:r w:rsidRPr="00AC63C0">
        <w:rPr>
          <w:rFonts w:ascii="Verdana" w:eastAsia="Times New Roman" w:hAnsi="Verdana"/>
          <w:color w:val="6D0F14" w:themeColor="accent2" w:themeShade="80"/>
          <w:sz w:val="32"/>
          <w:szCs w:val="32"/>
        </w:rPr>
        <w:t xml:space="preserve"> </w:t>
      </w:r>
      <w:r w:rsidRPr="00492358">
        <w:rPr>
          <w:rFonts w:ascii="Verdana" w:eastAsia="Times New Roman" w:hAnsi="Verdana"/>
          <w:sz w:val="32"/>
          <w:szCs w:val="32"/>
        </w:rPr>
        <w:t>the page so we can get more exposure for all Kiwanis Clubs.</w:t>
      </w:r>
    </w:p>
    <w:p w:rsidR="00B25B11" w:rsidRDefault="00157BA8" w:rsidP="0092160D">
      <w:pPr>
        <w:jc w:val="center"/>
        <w:rPr>
          <w:rFonts w:ascii="Verdana" w:eastAsia="Times New Roman" w:hAnsi="Verdana"/>
          <w:sz w:val="32"/>
          <w:szCs w:val="32"/>
        </w:rPr>
      </w:pPr>
      <w:hyperlink r:id="rId17" w:history="1">
        <w:r w:rsidR="00B25B11" w:rsidRPr="00492358">
          <w:rPr>
            <w:rStyle w:val="Hyperlink"/>
            <w:rFonts w:ascii="Verdana" w:eastAsia="Times New Roman" w:hAnsi="Verdana"/>
            <w:sz w:val="32"/>
            <w:szCs w:val="32"/>
          </w:rPr>
          <w:t>https://www.facebook.com/SNVKiwanisD28</w:t>
        </w:r>
      </w:hyperlink>
    </w:p>
    <w:p w:rsidR="00B25B11" w:rsidRDefault="00B25B11" w:rsidP="0092160D">
      <w:pPr>
        <w:jc w:val="center"/>
        <w:rPr>
          <w:rFonts w:ascii="Verdana" w:eastAsia="Times New Roman" w:hAnsi="Verdana"/>
          <w:sz w:val="32"/>
          <w:szCs w:val="32"/>
        </w:rPr>
      </w:pPr>
      <w:r w:rsidRPr="00492358">
        <w:rPr>
          <w:rFonts w:ascii="Verdana" w:eastAsia="Times New Roman" w:hAnsi="Verdana"/>
          <w:sz w:val="32"/>
          <w:szCs w:val="32"/>
        </w:rPr>
        <w:t>or just SNV KiwanisD28 if searching on Facebook directly.</w:t>
      </w:r>
    </w:p>
    <w:p w:rsidR="00B25B11" w:rsidRPr="005E7520" w:rsidRDefault="00B25B11" w:rsidP="0092160D">
      <w:pPr>
        <w:jc w:val="center"/>
        <w:rPr>
          <w:rFonts w:ascii="Verdana" w:eastAsia="Times New Roman" w:hAnsi="Verdana"/>
          <w:sz w:val="16"/>
          <w:szCs w:val="16"/>
        </w:rPr>
      </w:pPr>
    </w:p>
    <w:p w:rsidR="00B25B11" w:rsidRPr="00492358" w:rsidRDefault="00B25B11" w:rsidP="0092160D">
      <w:pPr>
        <w:jc w:val="center"/>
        <w:rPr>
          <w:rFonts w:ascii="Verdana" w:eastAsia="Times New Roman" w:hAnsi="Verdana"/>
          <w:sz w:val="32"/>
          <w:szCs w:val="32"/>
        </w:rPr>
      </w:pPr>
      <w:r w:rsidRPr="0092160D">
        <w:rPr>
          <w:rFonts w:ascii="Verdana" w:eastAsia="Times New Roman" w:hAnsi="Verdana"/>
          <w:b/>
          <w:color w:val="B4490F" w:themeColor="accent3" w:themeShade="BF"/>
          <w:sz w:val="32"/>
          <w:szCs w:val="32"/>
          <w:u w:val="single"/>
        </w:rPr>
        <w:t>Our page</w:t>
      </w:r>
      <w:r w:rsidRPr="0092160D">
        <w:rPr>
          <w:rFonts w:ascii="Verdana" w:eastAsia="Times New Roman" w:hAnsi="Verdana"/>
          <w:b/>
          <w:color w:val="B4490F" w:themeColor="accent3" w:themeShade="BF"/>
          <w:sz w:val="32"/>
          <w:szCs w:val="32"/>
        </w:rPr>
        <w:t xml:space="preserve"> is Kiwanis Club of Las Vegas</w:t>
      </w:r>
      <w:r w:rsidRPr="00AC63C0">
        <w:rPr>
          <w:rFonts w:ascii="Verdana" w:eastAsia="Times New Roman" w:hAnsi="Verdana"/>
          <w:color w:val="6D0F14" w:themeColor="accent2" w:themeShade="80"/>
          <w:sz w:val="32"/>
          <w:szCs w:val="32"/>
        </w:rPr>
        <w:t>.</w:t>
      </w:r>
      <w:r w:rsidRPr="00492358">
        <w:rPr>
          <w:rFonts w:ascii="Verdana" w:eastAsia="Times New Roman" w:hAnsi="Verdana"/>
          <w:sz w:val="32"/>
          <w:szCs w:val="32"/>
        </w:rPr>
        <w:t xml:space="preserve">   Please </w:t>
      </w:r>
      <w:r w:rsidRPr="0092160D">
        <w:rPr>
          <w:rFonts w:ascii="Verdana" w:eastAsia="Times New Roman" w:hAnsi="Verdana"/>
          <w:b/>
          <w:color w:val="B4490F" w:themeColor="accent3" w:themeShade="BF"/>
          <w:sz w:val="32"/>
          <w:szCs w:val="32"/>
        </w:rPr>
        <w:t>“like”</w:t>
      </w:r>
      <w:r w:rsidRPr="00973FFB">
        <w:rPr>
          <w:rFonts w:ascii="Verdana" w:eastAsia="Times New Roman" w:hAnsi="Verdana"/>
          <w:b/>
          <w:color w:val="008080"/>
          <w:sz w:val="32"/>
          <w:szCs w:val="32"/>
        </w:rPr>
        <w:t xml:space="preserve"> </w:t>
      </w:r>
      <w:r w:rsidRPr="00492358">
        <w:rPr>
          <w:rFonts w:ascii="Verdana" w:eastAsia="Times New Roman" w:hAnsi="Verdana"/>
          <w:sz w:val="32"/>
          <w:szCs w:val="32"/>
        </w:rPr>
        <w:t>the page and share posts found on the page.  The more people know about us, the better for us!</w:t>
      </w:r>
    </w:p>
    <w:p w:rsidR="00B25B11" w:rsidRPr="005E7520" w:rsidRDefault="00B25B11" w:rsidP="0092160D">
      <w:pPr>
        <w:pStyle w:val="PlainText"/>
        <w:jc w:val="center"/>
        <w:rPr>
          <w:rFonts w:cstheme="minorHAnsi"/>
          <w:sz w:val="16"/>
          <w:szCs w:val="16"/>
        </w:rPr>
      </w:pPr>
    </w:p>
    <w:p w:rsidR="00B25B11" w:rsidRDefault="00B25B11" w:rsidP="0092160D">
      <w:pPr>
        <w:pStyle w:val="PlainText"/>
        <w:jc w:val="center"/>
        <w:rPr>
          <w:rFonts w:cstheme="minorHAnsi"/>
          <w:sz w:val="24"/>
          <w:szCs w:val="24"/>
        </w:rPr>
      </w:pPr>
      <w:r w:rsidRPr="0095481E">
        <w:rPr>
          <w:rFonts w:cstheme="minorHAnsi"/>
          <w:sz w:val="24"/>
          <w:szCs w:val="24"/>
        </w:rPr>
        <w:t>******************************************************************</w:t>
      </w:r>
    </w:p>
    <w:p w:rsidR="002B0338" w:rsidRPr="005D380B" w:rsidRDefault="002B0338" w:rsidP="0092160D">
      <w:pPr>
        <w:pStyle w:val="PlainText"/>
        <w:jc w:val="center"/>
        <w:rPr>
          <w:rFonts w:ascii="Verdana" w:eastAsia="Times New Roman" w:hAnsi="Verdana" w:cs="Times New Roman"/>
          <w:b/>
          <w:bCs/>
          <w:color w:val="16515F" w:themeColor="accent1" w:themeShade="80"/>
          <w:sz w:val="16"/>
          <w:szCs w:val="16"/>
          <w:u w:val="single"/>
        </w:rPr>
      </w:pPr>
    </w:p>
    <w:p w:rsidR="002B0338" w:rsidRPr="0092160D" w:rsidRDefault="002B0338" w:rsidP="0092160D">
      <w:pPr>
        <w:pStyle w:val="PlainText"/>
        <w:jc w:val="center"/>
        <w:rPr>
          <w:color w:val="BA2FFF"/>
        </w:rPr>
      </w:pPr>
      <w:r w:rsidRPr="0092160D">
        <w:rPr>
          <w:rFonts w:ascii="Verdana" w:eastAsia="Times New Roman" w:hAnsi="Verdana" w:cs="Times New Roman"/>
          <w:b/>
          <w:bCs/>
          <w:color w:val="BA2FFF"/>
          <w:sz w:val="48"/>
          <w:szCs w:val="48"/>
          <w:u w:val="single"/>
        </w:rPr>
        <w:t>Varsity Quiz</w:t>
      </w:r>
    </w:p>
    <w:p w:rsidR="002B0338" w:rsidRPr="00E82F73" w:rsidRDefault="002B0338" w:rsidP="0092160D">
      <w:pPr>
        <w:jc w:val="center"/>
        <w:rPr>
          <w:rFonts w:ascii="Verdana" w:hAnsi="Verdana"/>
          <w:sz w:val="16"/>
          <w:szCs w:val="16"/>
        </w:rPr>
      </w:pPr>
    </w:p>
    <w:p w:rsidR="002B0338" w:rsidRDefault="002B0338" w:rsidP="0092160D">
      <w:pPr>
        <w:pStyle w:val="PlainText"/>
        <w:jc w:val="center"/>
        <w:rPr>
          <w:rFonts w:ascii="Verdana" w:hAnsi="Verdana"/>
          <w:sz w:val="28"/>
          <w:szCs w:val="28"/>
        </w:rPr>
      </w:pPr>
      <w:r w:rsidRPr="00806785">
        <w:rPr>
          <w:rFonts w:ascii="Verdana" w:hAnsi="Verdana"/>
          <w:sz w:val="28"/>
          <w:szCs w:val="28"/>
        </w:rPr>
        <w:t>The Varsity Quiz Program is patterned after a high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w:t>
      </w:r>
      <w:proofErr w:type="spellStart"/>
      <w:r w:rsidRPr="00806785">
        <w:rPr>
          <w:rFonts w:ascii="Verdana" w:hAnsi="Verdana"/>
          <w:sz w:val="28"/>
          <w:szCs w:val="28"/>
        </w:rPr>
        <w:t>CCSD</w:t>
      </w:r>
      <w:proofErr w:type="spellEnd"/>
      <w:r w:rsidRPr="00806785">
        <w:rPr>
          <w:rFonts w:ascii="Verdana" w:hAnsi="Verdana"/>
          <w:sz w:val="28"/>
          <w:szCs w:val="28"/>
        </w:rPr>
        <w:t xml:space="preserve">).  The Varsity Quiz Program is a partnership between the Kiwanis Club of Las Vegas, </w:t>
      </w:r>
      <w:proofErr w:type="spellStart"/>
      <w:r w:rsidRPr="00806785">
        <w:rPr>
          <w:rFonts w:ascii="Verdana" w:hAnsi="Verdana"/>
          <w:sz w:val="28"/>
          <w:szCs w:val="28"/>
        </w:rPr>
        <w:t>CCSD</w:t>
      </w:r>
      <w:proofErr w:type="spellEnd"/>
      <w:r w:rsidRPr="00806785">
        <w:rPr>
          <w:rFonts w:ascii="Verdana" w:hAnsi="Verdana"/>
          <w:sz w:val="28"/>
          <w:szCs w:val="28"/>
        </w:rPr>
        <w:t>, and Vegas PBS TV-10.</w:t>
      </w:r>
    </w:p>
    <w:p w:rsidR="002B0338" w:rsidRPr="00E82F73" w:rsidRDefault="002B0338" w:rsidP="0092160D">
      <w:pPr>
        <w:pStyle w:val="PlainText"/>
        <w:jc w:val="center"/>
        <w:rPr>
          <w:rFonts w:ascii="Verdana" w:hAnsi="Verdana"/>
          <w:sz w:val="16"/>
          <w:szCs w:val="16"/>
        </w:rPr>
      </w:pPr>
    </w:p>
    <w:p w:rsidR="002B0338" w:rsidRDefault="002B0338" w:rsidP="0092160D">
      <w:pPr>
        <w:pStyle w:val="PlainText"/>
        <w:jc w:val="center"/>
        <w:rPr>
          <w:rFonts w:cstheme="minorHAnsi"/>
          <w:sz w:val="24"/>
          <w:szCs w:val="24"/>
        </w:rPr>
      </w:pPr>
      <w:r w:rsidRPr="0095481E">
        <w:rPr>
          <w:rFonts w:cstheme="minorHAnsi"/>
          <w:sz w:val="24"/>
          <w:szCs w:val="24"/>
        </w:rPr>
        <w:t>******************************************************************</w:t>
      </w:r>
    </w:p>
    <w:p w:rsidR="002B0338" w:rsidRPr="009E5E6D" w:rsidRDefault="002B0338" w:rsidP="0092160D">
      <w:pPr>
        <w:pStyle w:val="PlainText"/>
        <w:jc w:val="center"/>
        <w:rPr>
          <w:rFonts w:cstheme="minorHAnsi"/>
          <w:color w:val="353859" w:themeColor="accent5" w:themeShade="BF"/>
          <w:sz w:val="16"/>
          <w:szCs w:val="16"/>
        </w:rPr>
      </w:pPr>
    </w:p>
    <w:p w:rsidR="002B0338" w:rsidRPr="0092160D" w:rsidRDefault="002B0338" w:rsidP="0092160D">
      <w:pPr>
        <w:pStyle w:val="PlainText"/>
        <w:jc w:val="center"/>
        <w:rPr>
          <w:rFonts w:ascii="Verdana" w:hAnsi="Verdana" w:cstheme="majorHAnsi"/>
          <w:b/>
          <w:color w:val="BA2FFF"/>
          <w:sz w:val="36"/>
          <w:szCs w:val="36"/>
          <w:u w:val="single"/>
        </w:rPr>
      </w:pPr>
      <w:r w:rsidRPr="0092160D">
        <w:rPr>
          <w:rFonts w:ascii="Verdana" w:hAnsi="Verdana" w:cstheme="majorHAnsi"/>
          <w:b/>
          <w:color w:val="BA2FFF"/>
          <w:sz w:val="36"/>
          <w:szCs w:val="36"/>
          <w:u w:val="single"/>
        </w:rPr>
        <w:t>For club information Log-in to our Web Site!</w:t>
      </w:r>
    </w:p>
    <w:p w:rsidR="002B0338" w:rsidRPr="009E5E6D" w:rsidRDefault="002B0338" w:rsidP="0092160D">
      <w:pPr>
        <w:pStyle w:val="PlainText"/>
        <w:jc w:val="center"/>
        <w:rPr>
          <w:rFonts w:ascii="Verdana" w:hAnsi="Verdana" w:cstheme="majorHAnsi"/>
          <w:b/>
          <w:color w:val="353859" w:themeColor="accent5" w:themeShade="BF"/>
          <w:sz w:val="16"/>
          <w:szCs w:val="16"/>
        </w:rPr>
      </w:pPr>
    </w:p>
    <w:p w:rsidR="002B0338" w:rsidRPr="0092160D" w:rsidRDefault="002B0338" w:rsidP="0092160D">
      <w:pPr>
        <w:pStyle w:val="PlainText"/>
        <w:jc w:val="center"/>
        <w:rPr>
          <w:rFonts w:ascii="Verdana" w:hAnsi="Verdana" w:cstheme="majorHAnsi"/>
          <w:b/>
          <w:color w:val="B4490F" w:themeColor="accent3" w:themeShade="BF"/>
          <w:sz w:val="26"/>
          <w:szCs w:val="26"/>
        </w:rPr>
      </w:pPr>
      <w:r w:rsidRPr="0092160D">
        <w:rPr>
          <w:rFonts w:ascii="Verdana" w:hAnsi="Verdana" w:cstheme="majorHAnsi"/>
          <w:b/>
          <w:color w:val="B4490F" w:themeColor="accent3" w:themeShade="BF"/>
          <w:sz w:val="26"/>
          <w:szCs w:val="26"/>
        </w:rPr>
        <w:t>You can make a donation to our club on our web home page.</w:t>
      </w:r>
    </w:p>
    <w:p w:rsidR="002B0338" w:rsidRPr="00130AA7" w:rsidRDefault="002B0338" w:rsidP="0092160D">
      <w:pPr>
        <w:pStyle w:val="PlainText"/>
        <w:jc w:val="center"/>
        <w:rPr>
          <w:color w:val="C00000"/>
          <w:sz w:val="16"/>
          <w:szCs w:val="16"/>
        </w:rPr>
      </w:pPr>
    </w:p>
    <w:p w:rsidR="002B0338" w:rsidRPr="000149B8" w:rsidRDefault="00157BA8" w:rsidP="0092160D">
      <w:pPr>
        <w:pStyle w:val="PlainText"/>
        <w:jc w:val="center"/>
        <w:rPr>
          <w:rFonts w:ascii="Verdana" w:hAnsi="Verdana" w:cstheme="majorHAnsi"/>
          <w:b/>
          <w:color w:val="0000FF"/>
          <w:sz w:val="28"/>
          <w:szCs w:val="28"/>
        </w:rPr>
      </w:pPr>
      <w:hyperlink r:id="rId18" w:history="1">
        <w:r w:rsidR="002B0338" w:rsidRPr="000149B8">
          <w:rPr>
            <w:rStyle w:val="Hyperlink"/>
            <w:rFonts w:ascii="Verdana" w:hAnsi="Verdana" w:cstheme="majorHAnsi"/>
            <w:b/>
            <w:sz w:val="28"/>
            <w:szCs w:val="28"/>
          </w:rPr>
          <w:t>http://www.kiwaniscluboflasvegas.org/</w:t>
        </w:r>
      </w:hyperlink>
    </w:p>
    <w:p w:rsidR="002B0338" w:rsidRPr="008B014B" w:rsidRDefault="002B0338" w:rsidP="0092160D">
      <w:pPr>
        <w:pStyle w:val="PlainText"/>
        <w:jc w:val="center"/>
        <w:rPr>
          <w:rFonts w:ascii="Verdana" w:hAnsi="Verdana" w:cstheme="majorHAnsi"/>
          <w:b/>
          <w:color w:val="BF7B89" w:themeColor="accent6" w:themeTint="99"/>
          <w:sz w:val="16"/>
          <w:szCs w:val="16"/>
        </w:rPr>
      </w:pPr>
    </w:p>
    <w:p w:rsidR="002B0338" w:rsidRPr="005C32F2" w:rsidRDefault="002B0338" w:rsidP="0092160D">
      <w:pPr>
        <w:pStyle w:val="PlainText"/>
        <w:jc w:val="center"/>
        <w:rPr>
          <w:rFonts w:ascii="Verdana" w:hAnsi="Verdana" w:cstheme="majorHAnsi"/>
          <w:b/>
          <w:sz w:val="28"/>
          <w:szCs w:val="28"/>
        </w:rPr>
      </w:pPr>
      <w:proofErr w:type="gramStart"/>
      <w:r w:rsidRPr="005C32F2">
        <w:rPr>
          <w:rFonts w:ascii="Verdana" w:hAnsi="Verdana" w:cstheme="majorHAnsi"/>
          <w:b/>
          <w:sz w:val="28"/>
          <w:szCs w:val="28"/>
        </w:rPr>
        <w:t>contact</w:t>
      </w:r>
      <w:proofErr w:type="gramEnd"/>
      <w:r w:rsidRPr="005C32F2">
        <w:rPr>
          <w:rFonts w:ascii="Verdana" w:hAnsi="Verdana" w:cstheme="majorHAnsi"/>
          <w:b/>
          <w:sz w:val="28"/>
          <w:szCs w:val="28"/>
        </w:rPr>
        <w:t xml:space="preserve"> Jerry McElroy or Howard Naylor</w:t>
      </w:r>
    </w:p>
    <w:p w:rsidR="002B0338" w:rsidRPr="005C32F2" w:rsidRDefault="002B0338" w:rsidP="0092160D">
      <w:pPr>
        <w:pStyle w:val="PlainText"/>
        <w:jc w:val="center"/>
        <w:rPr>
          <w:rFonts w:ascii="Verdana" w:hAnsi="Verdana" w:cstheme="majorHAnsi"/>
          <w:b/>
          <w:sz w:val="28"/>
          <w:szCs w:val="28"/>
        </w:rPr>
      </w:pPr>
      <w:proofErr w:type="gramStart"/>
      <w:r w:rsidRPr="005C32F2">
        <w:rPr>
          <w:rFonts w:ascii="Verdana" w:hAnsi="Verdana" w:cstheme="majorHAnsi"/>
          <w:b/>
          <w:sz w:val="28"/>
          <w:szCs w:val="28"/>
        </w:rPr>
        <w:t>with</w:t>
      </w:r>
      <w:proofErr w:type="gramEnd"/>
      <w:r w:rsidRPr="005C32F2">
        <w:rPr>
          <w:rFonts w:ascii="Verdana" w:hAnsi="Verdana" w:cstheme="majorHAnsi"/>
          <w:b/>
          <w:sz w:val="28"/>
          <w:szCs w:val="28"/>
        </w:rPr>
        <w:t xml:space="preserve"> additions or corrections</w:t>
      </w:r>
    </w:p>
    <w:p w:rsidR="002B0338" w:rsidRPr="000B6BAF" w:rsidRDefault="002B0338" w:rsidP="0092160D">
      <w:pPr>
        <w:pStyle w:val="PlainText"/>
        <w:jc w:val="center"/>
        <w:rPr>
          <w:rFonts w:ascii="Verdana" w:hAnsi="Verdana" w:cstheme="minorHAnsi"/>
          <w:color w:val="B40092"/>
          <w:sz w:val="16"/>
          <w:szCs w:val="16"/>
        </w:rPr>
      </w:pPr>
    </w:p>
    <w:p w:rsidR="002B0338" w:rsidRPr="00A8797C" w:rsidRDefault="002B0338" w:rsidP="0092160D">
      <w:pPr>
        <w:pStyle w:val="PlainText"/>
        <w:jc w:val="center"/>
        <w:rPr>
          <w:rFonts w:cstheme="minorHAnsi"/>
          <w:sz w:val="24"/>
          <w:szCs w:val="24"/>
        </w:rPr>
      </w:pPr>
      <w:r w:rsidRPr="0095481E">
        <w:rPr>
          <w:rFonts w:cstheme="minorHAnsi"/>
          <w:sz w:val="24"/>
          <w:szCs w:val="24"/>
        </w:rPr>
        <w:t>******************************************************************</w:t>
      </w:r>
    </w:p>
    <w:p w:rsidR="002B0338" w:rsidRPr="002B0338" w:rsidRDefault="002B0338" w:rsidP="0092160D">
      <w:pPr>
        <w:pStyle w:val="PlainText"/>
        <w:jc w:val="center"/>
        <w:rPr>
          <w:rFonts w:cstheme="minorHAnsi"/>
          <w:sz w:val="16"/>
          <w:szCs w:val="16"/>
        </w:rPr>
      </w:pPr>
    </w:p>
    <w:sectPr w:rsidR="002B0338" w:rsidRPr="002B0338"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w:panose1 w:val="02000506050000020004"/>
    <w:charset w:val="00"/>
    <w:family w:val="auto"/>
    <w:pitch w:val="variable"/>
    <w:sig w:usb0="80000027" w:usb1="00000000" w:usb2="00000000" w:usb3="00000000" w:csb0="00000001" w:csb1="00000000"/>
  </w:font>
  <w:font w:name="Baveuse">
    <w:panose1 w:val="02000700000000000000"/>
    <w:charset w:val="00"/>
    <w:family w:val="auto"/>
    <w:pitch w:val="variable"/>
    <w:sig w:usb0="80000027" w:usb1="0000000A"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FD0215"/>
    <w:rsid w:val="00001444"/>
    <w:rsid w:val="000022EA"/>
    <w:rsid w:val="0000484C"/>
    <w:rsid w:val="00004A1B"/>
    <w:rsid w:val="00004B68"/>
    <w:rsid w:val="00005051"/>
    <w:rsid w:val="00005E6E"/>
    <w:rsid w:val="00006980"/>
    <w:rsid w:val="0000765E"/>
    <w:rsid w:val="00007EFD"/>
    <w:rsid w:val="000105CB"/>
    <w:rsid w:val="00011E89"/>
    <w:rsid w:val="000149B8"/>
    <w:rsid w:val="0001561E"/>
    <w:rsid w:val="00020021"/>
    <w:rsid w:val="00021309"/>
    <w:rsid w:val="000232D5"/>
    <w:rsid w:val="00023CC1"/>
    <w:rsid w:val="000254ED"/>
    <w:rsid w:val="00027310"/>
    <w:rsid w:val="00030BD0"/>
    <w:rsid w:val="000323DC"/>
    <w:rsid w:val="0003341C"/>
    <w:rsid w:val="000335F0"/>
    <w:rsid w:val="000360B9"/>
    <w:rsid w:val="0004006C"/>
    <w:rsid w:val="00040963"/>
    <w:rsid w:val="0004188A"/>
    <w:rsid w:val="00042A72"/>
    <w:rsid w:val="00042B35"/>
    <w:rsid w:val="00042C58"/>
    <w:rsid w:val="00043990"/>
    <w:rsid w:val="00043991"/>
    <w:rsid w:val="00043F45"/>
    <w:rsid w:val="00045413"/>
    <w:rsid w:val="000478A7"/>
    <w:rsid w:val="00051124"/>
    <w:rsid w:val="00051290"/>
    <w:rsid w:val="00051375"/>
    <w:rsid w:val="00051B03"/>
    <w:rsid w:val="00051F25"/>
    <w:rsid w:val="00052AF1"/>
    <w:rsid w:val="00052B88"/>
    <w:rsid w:val="00053797"/>
    <w:rsid w:val="00053B79"/>
    <w:rsid w:val="00053BC7"/>
    <w:rsid w:val="000552A3"/>
    <w:rsid w:val="000553FA"/>
    <w:rsid w:val="0006145D"/>
    <w:rsid w:val="00062C22"/>
    <w:rsid w:val="00062FF3"/>
    <w:rsid w:val="0006449A"/>
    <w:rsid w:val="00066E88"/>
    <w:rsid w:val="000670E9"/>
    <w:rsid w:val="000677DB"/>
    <w:rsid w:val="00070AE6"/>
    <w:rsid w:val="00070D22"/>
    <w:rsid w:val="000712CF"/>
    <w:rsid w:val="00071D67"/>
    <w:rsid w:val="00073904"/>
    <w:rsid w:val="0007527C"/>
    <w:rsid w:val="0007579D"/>
    <w:rsid w:val="00076FBA"/>
    <w:rsid w:val="00077971"/>
    <w:rsid w:val="0008001C"/>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33"/>
    <w:rsid w:val="000B0EB7"/>
    <w:rsid w:val="000B40EA"/>
    <w:rsid w:val="000B4483"/>
    <w:rsid w:val="000B45BE"/>
    <w:rsid w:val="000B46E3"/>
    <w:rsid w:val="000B6A18"/>
    <w:rsid w:val="000B6A72"/>
    <w:rsid w:val="000B6BAF"/>
    <w:rsid w:val="000B6F65"/>
    <w:rsid w:val="000B7284"/>
    <w:rsid w:val="000B7C85"/>
    <w:rsid w:val="000C311C"/>
    <w:rsid w:val="000C49D1"/>
    <w:rsid w:val="000C6F2F"/>
    <w:rsid w:val="000D0120"/>
    <w:rsid w:val="000D0FDE"/>
    <w:rsid w:val="000D1A7F"/>
    <w:rsid w:val="000D4E8D"/>
    <w:rsid w:val="000D7152"/>
    <w:rsid w:val="000D7A8D"/>
    <w:rsid w:val="000E19A1"/>
    <w:rsid w:val="000E2760"/>
    <w:rsid w:val="000E42F1"/>
    <w:rsid w:val="000E5E68"/>
    <w:rsid w:val="000E65F0"/>
    <w:rsid w:val="000F02B5"/>
    <w:rsid w:val="000F1AC4"/>
    <w:rsid w:val="000F2C2C"/>
    <w:rsid w:val="000F2DA9"/>
    <w:rsid w:val="000F33D1"/>
    <w:rsid w:val="000F607E"/>
    <w:rsid w:val="000F7042"/>
    <w:rsid w:val="000F7567"/>
    <w:rsid w:val="000F7BBA"/>
    <w:rsid w:val="001005E8"/>
    <w:rsid w:val="00101F50"/>
    <w:rsid w:val="00103AF6"/>
    <w:rsid w:val="00103E52"/>
    <w:rsid w:val="00105C06"/>
    <w:rsid w:val="00106431"/>
    <w:rsid w:val="0010663F"/>
    <w:rsid w:val="00106A92"/>
    <w:rsid w:val="00107590"/>
    <w:rsid w:val="00107695"/>
    <w:rsid w:val="001129B6"/>
    <w:rsid w:val="00112A46"/>
    <w:rsid w:val="001135A4"/>
    <w:rsid w:val="00114A1A"/>
    <w:rsid w:val="00115608"/>
    <w:rsid w:val="001166BA"/>
    <w:rsid w:val="00116E94"/>
    <w:rsid w:val="00122AD8"/>
    <w:rsid w:val="00122F96"/>
    <w:rsid w:val="00123089"/>
    <w:rsid w:val="00123F2B"/>
    <w:rsid w:val="0012458A"/>
    <w:rsid w:val="0012496C"/>
    <w:rsid w:val="00126F62"/>
    <w:rsid w:val="00127152"/>
    <w:rsid w:val="001307CE"/>
    <w:rsid w:val="00130AA7"/>
    <w:rsid w:val="0013121E"/>
    <w:rsid w:val="00137A46"/>
    <w:rsid w:val="001412D7"/>
    <w:rsid w:val="00141D68"/>
    <w:rsid w:val="001422CA"/>
    <w:rsid w:val="0014327A"/>
    <w:rsid w:val="0014330D"/>
    <w:rsid w:val="001434A5"/>
    <w:rsid w:val="00144EA3"/>
    <w:rsid w:val="00146EA0"/>
    <w:rsid w:val="001473CD"/>
    <w:rsid w:val="00147B94"/>
    <w:rsid w:val="00150DEA"/>
    <w:rsid w:val="00151650"/>
    <w:rsid w:val="001516AC"/>
    <w:rsid w:val="001527F6"/>
    <w:rsid w:val="00153324"/>
    <w:rsid w:val="00153409"/>
    <w:rsid w:val="00153DDD"/>
    <w:rsid w:val="00154666"/>
    <w:rsid w:val="0015589B"/>
    <w:rsid w:val="00155BAD"/>
    <w:rsid w:val="0015763E"/>
    <w:rsid w:val="00157BA8"/>
    <w:rsid w:val="00160B7C"/>
    <w:rsid w:val="00161E74"/>
    <w:rsid w:val="00164219"/>
    <w:rsid w:val="00164B8F"/>
    <w:rsid w:val="001671C9"/>
    <w:rsid w:val="00167C81"/>
    <w:rsid w:val="00170A7D"/>
    <w:rsid w:val="00171E5F"/>
    <w:rsid w:val="00173D36"/>
    <w:rsid w:val="0017451E"/>
    <w:rsid w:val="00175F9E"/>
    <w:rsid w:val="00176561"/>
    <w:rsid w:val="00176911"/>
    <w:rsid w:val="00180203"/>
    <w:rsid w:val="00180818"/>
    <w:rsid w:val="00182604"/>
    <w:rsid w:val="00187CDD"/>
    <w:rsid w:val="00195138"/>
    <w:rsid w:val="00195AEF"/>
    <w:rsid w:val="001A305C"/>
    <w:rsid w:val="001A3222"/>
    <w:rsid w:val="001A5580"/>
    <w:rsid w:val="001A64D1"/>
    <w:rsid w:val="001A6E72"/>
    <w:rsid w:val="001A79B2"/>
    <w:rsid w:val="001B0F59"/>
    <w:rsid w:val="001B28A4"/>
    <w:rsid w:val="001B5161"/>
    <w:rsid w:val="001B5A8F"/>
    <w:rsid w:val="001B698C"/>
    <w:rsid w:val="001B7653"/>
    <w:rsid w:val="001C250F"/>
    <w:rsid w:val="001C3672"/>
    <w:rsid w:val="001C40CA"/>
    <w:rsid w:val="001C52ED"/>
    <w:rsid w:val="001C5362"/>
    <w:rsid w:val="001C59D1"/>
    <w:rsid w:val="001C5A91"/>
    <w:rsid w:val="001C6FD0"/>
    <w:rsid w:val="001C757B"/>
    <w:rsid w:val="001C7A09"/>
    <w:rsid w:val="001C7B8E"/>
    <w:rsid w:val="001C7BF3"/>
    <w:rsid w:val="001C7E82"/>
    <w:rsid w:val="001D003B"/>
    <w:rsid w:val="001D0509"/>
    <w:rsid w:val="001D081B"/>
    <w:rsid w:val="001D09DF"/>
    <w:rsid w:val="001D1380"/>
    <w:rsid w:val="001D21EC"/>
    <w:rsid w:val="001D2294"/>
    <w:rsid w:val="001D2706"/>
    <w:rsid w:val="001D2A23"/>
    <w:rsid w:val="001D3605"/>
    <w:rsid w:val="001D3DB7"/>
    <w:rsid w:val="001D3E0A"/>
    <w:rsid w:val="001D421E"/>
    <w:rsid w:val="001D4D67"/>
    <w:rsid w:val="001D55EB"/>
    <w:rsid w:val="001E14DD"/>
    <w:rsid w:val="001E519E"/>
    <w:rsid w:val="001E5D38"/>
    <w:rsid w:val="001E7D2E"/>
    <w:rsid w:val="001E7F38"/>
    <w:rsid w:val="001F043C"/>
    <w:rsid w:val="001F1BAF"/>
    <w:rsid w:val="001F3135"/>
    <w:rsid w:val="001F34F1"/>
    <w:rsid w:val="001F7B82"/>
    <w:rsid w:val="00204B9C"/>
    <w:rsid w:val="002060B1"/>
    <w:rsid w:val="002063A0"/>
    <w:rsid w:val="00207298"/>
    <w:rsid w:val="002101CE"/>
    <w:rsid w:val="00211B75"/>
    <w:rsid w:val="00211D4F"/>
    <w:rsid w:val="00212AD5"/>
    <w:rsid w:val="0021410E"/>
    <w:rsid w:val="00214241"/>
    <w:rsid w:val="002209B2"/>
    <w:rsid w:val="00220AF1"/>
    <w:rsid w:val="00222150"/>
    <w:rsid w:val="0022250B"/>
    <w:rsid w:val="00222C6A"/>
    <w:rsid w:val="002230DE"/>
    <w:rsid w:val="002232E6"/>
    <w:rsid w:val="0022365A"/>
    <w:rsid w:val="002240C7"/>
    <w:rsid w:val="00225A76"/>
    <w:rsid w:val="00225B2B"/>
    <w:rsid w:val="002262C2"/>
    <w:rsid w:val="0022676B"/>
    <w:rsid w:val="0022694E"/>
    <w:rsid w:val="00226A5E"/>
    <w:rsid w:val="0022710F"/>
    <w:rsid w:val="002304E8"/>
    <w:rsid w:val="00230610"/>
    <w:rsid w:val="002317C9"/>
    <w:rsid w:val="002328CB"/>
    <w:rsid w:val="00232BD1"/>
    <w:rsid w:val="00233301"/>
    <w:rsid w:val="0023341E"/>
    <w:rsid w:val="0023634F"/>
    <w:rsid w:val="002369F5"/>
    <w:rsid w:val="002370B6"/>
    <w:rsid w:val="00237CC5"/>
    <w:rsid w:val="002405AA"/>
    <w:rsid w:val="0024220F"/>
    <w:rsid w:val="002423CF"/>
    <w:rsid w:val="00242D44"/>
    <w:rsid w:val="00244D40"/>
    <w:rsid w:val="002458BF"/>
    <w:rsid w:val="002466F0"/>
    <w:rsid w:val="00246DF3"/>
    <w:rsid w:val="002476CC"/>
    <w:rsid w:val="002511DB"/>
    <w:rsid w:val="00251FCE"/>
    <w:rsid w:val="002527F8"/>
    <w:rsid w:val="00252B18"/>
    <w:rsid w:val="00254519"/>
    <w:rsid w:val="00256347"/>
    <w:rsid w:val="00260B21"/>
    <w:rsid w:val="00261AF3"/>
    <w:rsid w:val="00261EA6"/>
    <w:rsid w:val="002634AB"/>
    <w:rsid w:val="00263C8F"/>
    <w:rsid w:val="002649D5"/>
    <w:rsid w:val="00266BBF"/>
    <w:rsid w:val="00267C3A"/>
    <w:rsid w:val="00270301"/>
    <w:rsid w:val="00270322"/>
    <w:rsid w:val="002709EE"/>
    <w:rsid w:val="00271BE7"/>
    <w:rsid w:val="00271C21"/>
    <w:rsid w:val="00271CCE"/>
    <w:rsid w:val="0027447B"/>
    <w:rsid w:val="00276CD6"/>
    <w:rsid w:val="002802E2"/>
    <w:rsid w:val="002812BF"/>
    <w:rsid w:val="00281B94"/>
    <w:rsid w:val="00284B43"/>
    <w:rsid w:val="00284B7D"/>
    <w:rsid w:val="0028735A"/>
    <w:rsid w:val="002918AA"/>
    <w:rsid w:val="00291C2C"/>
    <w:rsid w:val="00292136"/>
    <w:rsid w:val="002924E4"/>
    <w:rsid w:val="0029349E"/>
    <w:rsid w:val="00293EA9"/>
    <w:rsid w:val="0029535B"/>
    <w:rsid w:val="0029571F"/>
    <w:rsid w:val="002A1457"/>
    <w:rsid w:val="002A47B2"/>
    <w:rsid w:val="002A739A"/>
    <w:rsid w:val="002A7898"/>
    <w:rsid w:val="002B0338"/>
    <w:rsid w:val="002B10AF"/>
    <w:rsid w:val="002B13F0"/>
    <w:rsid w:val="002B1874"/>
    <w:rsid w:val="002B39E6"/>
    <w:rsid w:val="002B45B1"/>
    <w:rsid w:val="002B536C"/>
    <w:rsid w:val="002B7566"/>
    <w:rsid w:val="002B7E76"/>
    <w:rsid w:val="002C14F4"/>
    <w:rsid w:val="002C1A10"/>
    <w:rsid w:val="002C1E6D"/>
    <w:rsid w:val="002C2B45"/>
    <w:rsid w:val="002C39AC"/>
    <w:rsid w:val="002C3D7B"/>
    <w:rsid w:val="002C48B3"/>
    <w:rsid w:val="002C4D98"/>
    <w:rsid w:val="002C5BCF"/>
    <w:rsid w:val="002D0598"/>
    <w:rsid w:val="002D0E02"/>
    <w:rsid w:val="002D3DC8"/>
    <w:rsid w:val="002D51AA"/>
    <w:rsid w:val="002D62D7"/>
    <w:rsid w:val="002D7028"/>
    <w:rsid w:val="002D7588"/>
    <w:rsid w:val="002E117D"/>
    <w:rsid w:val="002E2290"/>
    <w:rsid w:val="002E2C6C"/>
    <w:rsid w:val="002E2F12"/>
    <w:rsid w:val="002E5B60"/>
    <w:rsid w:val="002F2275"/>
    <w:rsid w:val="002F371F"/>
    <w:rsid w:val="002F5E25"/>
    <w:rsid w:val="002F712D"/>
    <w:rsid w:val="002F7A30"/>
    <w:rsid w:val="003011EA"/>
    <w:rsid w:val="0030342B"/>
    <w:rsid w:val="00303D8C"/>
    <w:rsid w:val="00305448"/>
    <w:rsid w:val="00305484"/>
    <w:rsid w:val="00306A06"/>
    <w:rsid w:val="00306C62"/>
    <w:rsid w:val="003100E2"/>
    <w:rsid w:val="00310BA9"/>
    <w:rsid w:val="00311013"/>
    <w:rsid w:val="003128D3"/>
    <w:rsid w:val="00312B0A"/>
    <w:rsid w:val="00313730"/>
    <w:rsid w:val="00315997"/>
    <w:rsid w:val="0031633D"/>
    <w:rsid w:val="00317A41"/>
    <w:rsid w:val="00317F3E"/>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59FD"/>
    <w:rsid w:val="00346829"/>
    <w:rsid w:val="00346CC1"/>
    <w:rsid w:val="003510C3"/>
    <w:rsid w:val="00352276"/>
    <w:rsid w:val="00352AD2"/>
    <w:rsid w:val="00355102"/>
    <w:rsid w:val="00355158"/>
    <w:rsid w:val="00356917"/>
    <w:rsid w:val="00357CAC"/>
    <w:rsid w:val="00360744"/>
    <w:rsid w:val="00362AE9"/>
    <w:rsid w:val="003645A7"/>
    <w:rsid w:val="00364982"/>
    <w:rsid w:val="003650CB"/>
    <w:rsid w:val="00365FE1"/>
    <w:rsid w:val="00366922"/>
    <w:rsid w:val="00367439"/>
    <w:rsid w:val="00371CB3"/>
    <w:rsid w:val="00372035"/>
    <w:rsid w:val="003724AD"/>
    <w:rsid w:val="00372855"/>
    <w:rsid w:val="00372A0A"/>
    <w:rsid w:val="00372F91"/>
    <w:rsid w:val="00375255"/>
    <w:rsid w:val="0037539C"/>
    <w:rsid w:val="00376324"/>
    <w:rsid w:val="003763B7"/>
    <w:rsid w:val="003763DB"/>
    <w:rsid w:val="00377F53"/>
    <w:rsid w:val="003819F7"/>
    <w:rsid w:val="00382CA7"/>
    <w:rsid w:val="003838A5"/>
    <w:rsid w:val="00383EE3"/>
    <w:rsid w:val="003855EB"/>
    <w:rsid w:val="00385610"/>
    <w:rsid w:val="00386F06"/>
    <w:rsid w:val="00387376"/>
    <w:rsid w:val="0038776A"/>
    <w:rsid w:val="00391AE7"/>
    <w:rsid w:val="00392A13"/>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18A0"/>
    <w:rsid w:val="003C385C"/>
    <w:rsid w:val="003C57AF"/>
    <w:rsid w:val="003C6792"/>
    <w:rsid w:val="003C685F"/>
    <w:rsid w:val="003C73F5"/>
    <w:rsid w:val="003C7707"/>
    <w:rsid w:val="003C7DA5"/>
    <w:rsid w:val="003D1D41"/>
    <w:rsid w:val="003D2910"/>
    <w:rsid w:val="003D33C4"/>
    <w:rsid w:val="003D3678"/>
    <w:rsid w:val="003D5071"/>
    <w:rsid w:val="003D704B"/>
    <w:rsid w:val="003D7C1F"/>
    <w:rsid w:val="003E30D0"/>
    <w:rsid w:val="003E503F"/>
    <w:rsid w:val="003E65DB"/>
    <w:rsid w:val="003F08D9"/>
    <w:rsid w:val="003F26B7"/>
    <w:rsid w:val="003F2A6B"/>
    <w:rsid w:val="003F2BAB"/>
    <w:rsid w:val="003F3F66"/>
    <w:rsid w:val="003F44D5"/>
    <w:rsid w:val="003F5E4F"/>
    <w:rsid w:val="003F72C2"/>
    <w:rsid w:val="003F7514"/>
    <w:rsid w:val="00401704"/>
    <w:rsid w:val="00402465"/>
    <w:rsid w:val="0040517E"/>
    <w:rsid w:val="0040622F"/>
    <w:rsid w:val="00407E6D"/>
    <w:rsid w:val="00410B8E"/>
    <w:rsid w:val="00412B4B"/>
    <w:rsid w:val="00413D0F"/>
    <w:rsid w:val="00415913"/>
    <w:rsid w:val="00415C2D"/>
    <w:rsid w:val="004171AF"/>
    <w:rsid w:val="00417EE3"/>
    <w:rsid w:val="00420C7B"/>
    <w:rsid w:val="00421294"/>
    <w:rsid w:val="0042139C"/>
    <w:rsid w:val="00421AAB"/>
    <w:rsid w:val="0042388A"/>
    <w:rsid w:val="00424571"/>
    <w:rsid w:val="00427FB8"/>
    <w:rsid w:val="00431A4D"/>
    <w:rsid w:val="004323EC"/>
    <w:rsid w:val="00436737"/>
    <w:rsid w:val="0043690F"/>
    <w:rsid w:val="00437FF8"/>
    <w:rsid w:val="00440FA4"/>
    <w:rsid w:val="00441DB9"/>
    <w:rsid w:val="00441E2C"/>
    <w:rsid w:val="004421DB"/>
    <w:rsid w:val="00442350"/>
    <w:rsid w:val="00443A6B"/>
    <w:rsid w:val="00443FA1"/>
    <w:rsid w:val="0045042C"/>
    <w:rsid w:val="0045182E"/>
    <w:rsid w:val="0045209D"/>
    <w:rsid w:val="00452293"/>
    <w:rsid w:val="00452408"/>
    <w:rsid w:val="00452AA4"/>
    <w:rsid w:val="00453384"/>
    <w:rsid w:val="0045541A"/>
    <w:rsid w:val="00456106"/>
    <w:rsid w:val="00456601"/>
    <w:rsid w:val="0045734A"/>
    <w:rsid w:val="004602A7"/>
    <w:rsid w:val="00460A0D"/>
    <w:rsid w:val="004619C7"/>
    <w:rsid w:val="00461CFF"/>
    <w:rsid w:val="0046318E"/>
    <w:rsid w:val="00463B04"/>
    <w:rsid w:val="004701DC"/>
    <w:rsid w:val="00470A05"/>
    <w:rsid w:val="004713A4"/>
    <w:rsid w:val="00471433"/>
    <w:rsid w:val="00471F53"/>
    <w:rsid w:val="00472D56"/>
    <w:rsid w:val="00474F8A"/>
    <w:rsid w:val="004761B0"/>
    <w:rsid w:val="00477394"/>
    <w:rsid w:val="004829F5"/>
    <w:rsid w:val="00482B0F"/>
    <w:rsid w:val="00484977"/>
    <w:rsid w:val="00484D59"/>
    <w:rsid w:val="00484FCD"/>
    <w:rsid w:val="004860EC"/>
    <w:rsid w:val="004862AD"/>
    <w:rsid w:val="00486878"/>
    <w:rsid w:val="00486DCB"/>
    <w:rsid w:val="004935A7"/>
    <w:rsid w:val="00495C8B"/>
    <w:rsid w:val="00496CDC"/>
    <w:rsid w:val="004970C2"/>
    <w:rsid w:val="004976B9"/>
    <w:rsid w:val="004A232E"/>
    <w:rsid w:val="004A4D82"/>
    <w:rsid w:val="004A6E46"/>
    <w:rsid w:val="004A7EF0"/>
    <w:rsid w:val="004B0DEE"/>
    <w:rsid w:val="004B2C09"/>
    <w:rsid w:val="004B37FB"/>
    <w:rsid w:val="004B406E"/>
    <w:rsid w:val="004B418B"/>
    <w:rsid w:val="004B5AF1"/>
    <w:rsid w:val="004B7459"/>
    <w:rsid w:val="004C0A47"/>
    <w:rsid w:val="004C2607"/>
    <w:rsid w:val="004C3E9A"/>
    <w:rsid w:val="004C4690"/>
    <w:rsid w:val="004C5FCC"/>
    <w:rsid w:val="004C607D"/>
    <w:rsid w:val="004C7E1F"/>
    <w:rsid w:val="004D0D6D"/>
    <w:rsid w:val="004D1293"/>
    <w:rsid w:val="004D4910"/>
    <w:rsid w:val="004D4C0D"/>
    <w:rsid w:val="004D6B91"/>
    <w:rsid w:val="004D7727"/>
    <w:rsid w:val="004E0BB7"/>
    <w:rsid w:val="004E0C6D"/>
    <w:rsid w:val="004E1993"/>
    <w:rsid w:val="004E2430"/>
    <w:rsid w:val="004E273C"/>
    <w:rsid w:val="004E27EB"/>
    <w:rsid w:val="004E7156"/>
    <w:rsid w:val="004F0406"/>
    <w:rsid w:val="004F59D4"/>
    <w:rsid w:val="004F5A6C"/>
    <w:rsid w:val="004F769B"/>
    <w:rsid w:val="004F7EBB"/>
    <w:rsid w:val="005024A6"/>
    <w:rsid w:val="00506541"/>
    <w:rsid w:val="00506E12"/>
    <w:rsid w:val="0051056B"/>
    <w:rsid w:val="00510D31"/>
    <w:rsid w:val="00513948"/>
    <w:rsid w:val="005144AF"/>
    <w:rsid w:val="005165C4"/>
    <w:rsid w:val="00516BB1"/>
    <w:rsid w:val="00517CA7"/>
    <w:rsid w:val="00517E0D"/>
    <w:rsid w:val="00520A0C"/>
    <w:rsid w:val="00520AC5"/>
    <w:rsid w:val="005212F3"/>
    <w:rsid w:val="005219A6"/>
    <w:rsid w:val="0052220F"/>
    <w:rsid w:val="00522437"/>
    <w:rsid w:val="0052272C"/>
    <w:rsid w:val="0052305F"/>
    <w:rsid w:val="00523789"/>
    <w:rsid w:val="005247BE"/>
    <w:rsid w:val="00525DFB"/>
    <w:rsid w:val="0053341C"/>
    <w:rsid w:val="00534A1C"/>
    <w:rsid w:val="0053690E"/>
    <w:rsid w:val="00536ABC"/>
    <w:rsid w:val="00536BE8"/>
    <w:rsid w:val="00541FE7"/>
    <w:rsid w:val="00542F81"/>
    <w:rsid w:val="00544724"/>
    <w:rsid w:val="0054520A"/>
    <w:rsid w:val="005502A6"/>
    <w:rsid w:val="0055078F"/>
    <w:rsid w:val="00551D27"/>
    <w:rsid w:val="005533C6"/>
    <w:rsid w:val="00555B4B"/>
    <w:rsid w:val="00560346"/>
    <w:rsid w:val="00560E6F"/>
    <w:rsid w:val="005633AE"/>
    <w:rsid w:val="00564467"/>
    <w:rsid w:val="00564A5A"/>
    <w:rsid w:val="00570506"/>
    <w:rsid w:val="005733C7"/>
    <w:rsid w:val="005753BD"/>
    <w:rsid w:val="00575790"/>
    <w:rsid w:val="00575F52"/>
    <w:rsid w:val="00576FCF"/>
    <w:rsid w:val="00581D85"/>
    <w:rsid w:val="00584F43"/>
    <w:rsid w:val="00585DEE"/>
    <w:rsid w:val="0058717E"/>
    <w:rsid w:val="00587AD2"/>
    <w:rsid w:val="00590429"/>
    <w:rsid w:val="005909CF"/>
    <w:rsid w:val="00590AEE"/>
    <w:rsid w:val="00590B3B"/>
    <w:rsid w:val="0059349C"/>
    <w:rsid w:val="00593E84"/>
    <w:rsid w:val="00595A0A"/>
    <w:rsid w:val="00596A2E"/>
    <w:rsid w:val="005A1C6F"/>
    <w:rsid w:val="005A2256"/>
    <w:rsid w:val="005A25F2"/>
    <w:rsid w:val="005A29E0"/>
    <w:rsid w:val="005A3AF4"/>
    <w:rsid w:val="005A4CEB"/>
    <w:rsid w:val="005A5AC5"/>
    <w:rsid w:val="005B37CF"/>
    <w:rsid w:val="005B7B49"/>
    <w:rsid w:val="005B7F34"/>
    <w:rsid w:val="005C1C66"/>
    <w:rsid w:val="005C2D88"/>
    <w:rsid w:val="005C32F2"/>
    <w:rsid w:val="005C3540"/>
    <w:rsid w:val="005C38F0"/>
    <w:rsid w:val="005C4844"/>
    <w:rsid w:val="005C57C1"/>
    <w:rsid w:val="005C72CB"/>
    <w:rsid w:val="005C79E6"/>
    <w:rsid w:val="005D0394"/>
    <w:rsid w:val="005D11AA"/>
    <w:rsid w:val="005D2233"/>
    <w:rsid w:val="005D2746"/>
    <w:rsid w:val="005D380B"/>
    <w:rsid w:val="005D68C3"/>
    <w:rsid w:val="005D7922"/>
    <w:rsid w:val="005E0867"/>
    <w:rsid w:val="005E08C1"/>
    <w:rsid w:val="005E3198"/>
    <w:rsid w:val="005E4D1E"/>
    <w:rsid w:val="005E7085"/>
    <w:rsid w:val="005E7153"/>
    <w:rsid w:val="005E7520"/>
    <w:rsid w:val="005F1B1B"/>
    <w:rsid w:val="005F4AAC"/>
    <w:rsid w:val="005F717E"/>
    <w:rsid w:val="005F7741"/>
    <w:rsid w:val="0060064A"/>
    <w:rsid w:val="006012F1"/>
    <w:rsid w:val="00601335"/>
    <w:rsid w:val="00601FEB"/>
    <w:rsid w:val="00603407"/>
    <w:rsid w:val="0060432A"/>
    <w:rsid w:val="00605A50"/>
    <w:rsid w:val="00605C34"/>
    <w:rsid w:val="00605F4D"/>
    <w:rsid w:val="00605F9D"/>
    <w:rsid w:val="00611D1F"/>
    <w:rsid w:val="00612B02"/>
    <w:rsid w:val="00612B50"/>
    <w:rsid w:val="006148E4"/>
    <w:rsid w:val="00614E50"/>
    <w:rsid w:val="00617213"/>
    <w:rsid w:val="00617F0A"/>
    <w:rsid w:val="00620C54"/>
    <w:rsid w:val="00622D4E"/>
    <w:rsid w:val="006239D6"/>
    <w:rsid w:val="006244A0"/>
    <w:rsid w:val="006267BA"/>
    <w:rsid w:val="00627234"/>
    <w:rsid w:val="00631FE7"/>
    <w:rsid w:val="00632B86"/>
    <w:rsid w:val="00632BA1"/>
    <w:rsid w:val="006331CC"/>
    <w:rsid w:val="00640552"/>
    <w:rsid w:val="00640FD2"/>
    <w:rsid w:val="00642178"/>
    <w:rsid w:val="00643782"/>
    <w:rsid w:val="00643B9E"/>
    <w:rsid w:val="00643CD5"/>
    <w:rsid w:val="00643E64"/>
    <w:rsid w:val="00644439"/>
    <w:rsid w:val="0064495E"/>
    <w:rsid w:val="00644CEF"/>
    <w:rsid w:val="006465CB"/>
    <w:rsid w:val="00646EF2"/>
    <w:rsid w:val="00647119"/>
    <w:rsid w:val="00650A8F"/>
    <w:rsid w:val="0065169A"/>
    <w:rsid w:val="006553C7"/>
    <w:rsid w:val="00656224"/>
    <w:rsid w:val="00661120"/>
    <w:rsid w:val="00662C13"/>
    <w:rsid w:val="00662F04"/>
    <w:rsid w:val="00664AC0"/>
    <w:rsid w:val="00664B26"/>
    <w:rsid w:val="00664D6B"/>
    <w:rsid w:val="00666351"/>
    <w:rsid w:val="00666363"/>
    <w:rsid w:val="00666FA5"/>
    <w:rsid w:val="00667527"/>
    <w:rsid w:val="00667D4E"/>
    <w:rsid w:val="006700BE"/>
    <w:rsid w:val="00670772"/>
    <w:rsid w:val="00671292"/>
    <w:rsid w:val="0067197A"/>
    <w:rsid w:val="00674E1A"/>
    <w:rsid w:val="00674EC2"/>
    <w:rsid w:val="0067680D"/>
    <w:rsid w:val="00676C51"/>
    <w:rsid w:val="00680199"/>
    <w:rsid w:val="00680FC3"/>
    <w:rsid w:val="00682BC4"/>
    <w:rsid w:val="006851EB"/>
    <w:rsid w:val="00692603"/>
    <w:rsid w:val="00694386"/>
    <w:rsid w:val="0069542E"/>
    <w:rsid w:val="0069569D"/>
    <w:rsid w:val="006976C3"/>
    <w:rsid w:val="006A54E6"/>
    <w:rsid w:val="006A63E5"/>
    <w:rsid w:val="006A6E28"/>
    <w:rsid w:val="006A780C"/>
    <w:rsid w:val="006B04F0"/>
    <w:rsid w:val="006B50C0"/>
    <w:rsid w:val="006C0CFE"/>
    <w:rsid w:val="006C2382"/>
    <w:rsid w:val="006C339B"/>
    <w:rsid w:val="006C35DB"/>
    <w:rsid w:val="006C50D7"/>
    <w:rsid w:val="006C537C"/>
    <w:rsid w:val="006C6D45"/>
    <w:rsid w:val="006C6FFC"/>
    <w:rsid w:val="006D02E8"/>
    <w:rsid w:val="006D375B"/>
    <w:rsid w:val="006D3B5C"/>
    <w:rsid w:val="006D584D"/>
    <w:rsid w:val="006D5A47"/>
    <w:rsid w:val="006E2F70"/>
    <w:rsid w:val="006E35A3"/>
    <w:rsid w:val="006E6320"/>
    <w:rsid w:val="006F31E8"/>
    <w:rsid w:val="006F3ED7"/>
    <w:rsid w:val="00700512"/>
    <w:rsid w:val="00700A99"/>
    <w:rsid w:val="0070227D"/>
    <w:rsid w:val="00702E41"/>
    <w:rsid w:val="007033F7"/>
    <w:rsid w:val="00703F50"/>
    <w:rsid w:val="0070545F"/>
    <w:rsid w:val="007113C8"/>
    <w:rsid w:val="007122AF"/>
    <w:rsid w:val="007123C8"/>
    <w:rsid w:val="00712EEB"/>
    <w:rsid w:val="0071439A"/>
    <w:rsid w:val="007152DB"/>
    <w:rsid w:val="00717CD1"/>
    <w:rsid w:val="00720090"/>
    <w:rsid w:val="0072262F"/>
    <w:rsid w:val="00723733"/>
    <w:rsid w:val="00723C6B"/>
    <w:rsid w:val="0072558C"/>
    <w:rsid w:val="007265E1"/>
    <w:rsid w:val="007266D4"/>
    <w:rsid w:val="0073007F"/>
    <w:rsid w:val="007317B5"/>
    <w:rsid w:val="00732CEA"/>
    <w:rsid w:val="00733A52"/>
    <w:rsid w:val="00734E58"/>
    <w:rsid w:val="007356CE"/>
    <w:rsid w:val="00737958"/>
    <w:rsid w:val="007411B7"/>
    <w:rsid w:val="00741AD2"/>
    <w:rsid w:val="00741DCB"/>
    <w:rsid w:val="00742621"/>
    <w:rsid w:val="00743E29"/>
    <w:rsid w:val="007451BB"/>
    <w:rsid w:val="00745A79"/>
    <w:rsid w:val="00751695"/>
    <w:rsid w:val="00751968"/>
    <w:rsid w:val="00751D21"/>
    <w:rsid w:val="00752C25"/>
    <w:rsid w:val="007532F7"/>
    <w:rsid w:val="00753564"/>
    <w:rsid w:val="0075364E"/>
    <w:rsid w:val="00753C5F"/>
    <w:rsid w:val="00756753"/>
    <w:rsid w:val="0075750D"/>
    <w:rsid w:val="007577C1"/>
    <w:rsid w:val="00757823"/>
    <w:rsid w:val="007604EE"/>
    <w:rsid w:val="00760AAA"/>
    <w:rsid w:val="00762126"/>
    <w:rsid w:val="0076266E"/>
    <w:rsid w:val="007679FF"/>
    <w:rsid w:val="00770478"/>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3204"/>
    <w:rsid w:val="007963B0"/>
    <w:rsid w:val="0079703A"/>
    <w:rsid w:val="00797A95"/>
    <w:rsid w:val="007A06B8"/>
    <w:rsid w:val="007A20E1"/>
    <w:rsid w:val="007A35ED"/>
    <w:rsid w:val="007A3DA4"/>
    <w:rsid w:val="007A4E99"/>
    <w:rsid w:val="007A51FD"/>
    <w:rsid w:val="007A5B52"/>
    <w:rsid w:val="007B0F19"/>
    <w:rsid w:val="007B11E2"/>
    <w:rsid w:val="007B1F20"/>
    <w:rsid w:val="007B229C"/>
    <w:rsid w:val="007B23FC"/>
    <w:rsid w:val="007B45E5"/>
    <w:rsid w:val="007B4DCE"/>
    <w:rsid w:val="007B5203"/>
    <w:rsid w:val="007B5E7A"/>
    <w:rsid w:val="007B64B8"/>
    <w:rsid w:val="007C0AE7"/>
    <w:rsid w:val="007C1A67"/>
    <w:rsid w:val="007C1E69"/>
    <w:rsid w:val="007C2567"/>
    <w:rsid w:val="007C655E"/>
    <w:rsid w:val="007C7040"/>
    <w:rsid w:val="007C7F5D"/>
    <w:rsid w:val="007D1E54"/>
    <w:rsid w:val="007D628B"/>
    <w:rsid w:val="007D6FA1"/>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E79FB"/>
    <w:rsid w:val="007F0AC2"/>
    <w:rsid w:val="007F10B3"/>
    <w:rsid w:val="007F1ACE"/>
    <w:rsid w:val="007F2AF3"/>
    <w:rsid w:val="007F3462"/>
    <w:rsid w:val="007F38DB"/>
    <w:rsid w:val="007F64F0"/>
    <w:rsid w:val="007F6AB3"/>
    <w:rsid w:val="007F715A"/>
    <w:rsid w:val="008017B8"/>
    <w:rsid w:val="00801B13"/>
    <w:rsid w:val="00802F9B"/>
    <w:rsid w:val="008033BF"/>
    <w:rsid w:val="00803416"/>
    <w:rsid w:val="00804C51"/>
    <w:rsid w:val="00805EEB"/>
    <w:rsid w:val="00806785"/>
    <w:rsid w:val="00806CFF"/>
    <w:rsid w:val="00807594"/>
    <w:rsid w:val="0081013B"/>
    <w:rsid w:val="00810FD6"/>
    <w:rsid w:val="00812285"/>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12"/>
    <w:rsid w:val="008371BF"/>
    <w:rsid w:val="00837A17"/>
    <w:rsid w:val="00840C80"/>
    <w:rsid w:val="0084157A"/>
    <w:rsid w:val="008422E1"/>
    <w:rsid w:val="00842F7B"/>
    <w:rsid w:val="008436F3"/>
    <w:rsid w:val="00844773"/>
    <w:rsid w:val="0084510B"/>
    <w:rsid w:val="008465CD"/>
    <w:rsid w:val="008479D4"/>
    <w:rsid w:val="008501A2"/>
    <w:rsid w:val="0085184B"/>
    <w:rsid w:val="00851AEB"/>
    <w:rsid w:val="00852933"/>
    <w:rsid w:val="0085446D"/>
    <w:rsid w:val="00855256"/>
    <w:rsid w:val="00855FF1"/>
    <w:rsid w:val="00857F78"/>
    <w:rsid w:val="00860881"/>
    <w:rsid w:val="0086139C"/>
    <w:rsid w:val="00861764"/>
    <w:rsid w:val="00861816"/>
    <w:rsid w:val="00862F5B"/>
    <w:rsid w:val="00865B12"/>
    <w:rsid w:val="0087017E"/>
    <w:rsid w:val="0087076C"/>
    <w:rsid w:val="008740E4"/>
    <w:rsid w:val="00874A59"/>
    <w:rsid w:val="008766A8"/>
    <w:rsid w:val="008834C1"/>
    <w:rsid w:val="0088507F"/>
    <w:rsid w:val="008853CC"/>
    <w:rsid w:val="00887FF3"/>
    <w:rsid w:val="0089047D"/>
    <w:rsid w:val="008907D3"/>
    <w:rsid w:val="00891721"/>
    <w:rsid w:val="0089328F"/>
    <w:rsid w:val="00893C2E"/>
    <w:rsid w:val="00896F34"/>
    <w:rsid w:val="008A0D78"/>
    <w:rsid w:val="008A4B2B"/>
    <w:rsid w:val="008A52A1"/>
    <w:rsid w:val="008A67E6"/>
    <w:rsid w:val="008A71E9"/>
    <w:rsid w:val="008A761D"/>
    <w:rsid w:val="008A7D11"/>
    <w:rsid w:val="008B014B"/>
    <w:rsid w:val="008B0421"/>
    <w:rsid w:val="008B08A2"/>
    <w:rsid w:val="008B260D"/>
    <w:rsid w:val="008B3948"/>
    <w:rsid w:val="008B4D06"/>
    <w:rsid w:val="008B552B"/>
    <w:rsid w:val="008C00AE"/>
    <w:rsid w:val="008C025B"/>
    <w:rsid w:val="008C16E8"/>
    <w:rsid w:val="008C1A97"/>
    <w:rsid w:val="008C1E24"/>
    <w:rsid w:val="008C22FC"/>
    <w:rsid w:val="008C4050"/>
    <w:rsid w:val="008C49D2"/>
    <w:rsid w:val="008C4BF5"/>
    <w:rsid w:val="008C764D"/>
    <w:rsid w:val="008D0D1F"/>
    <w:rsid w:val="008D191E"/>
    <w:rsid w:val="008D246A"/>
    <w:rsid w:val="008D444E"/>
    <w:rsid w:val="008D57E8"/>
    <w:rsid w:val="008D5A86"/>
    <w:rsid w:val="008E2422"/>
    <w:rsid w:val="008E473B"/>
    <w:rsid w:val="008E57F4"/>
    <w:rsid w:val="008E5F88"/>
    <w:rsid w:val="008F005B"/>
    <w:rsid w:val="008F0140"/>
    <w:rsid w:val="008F045D"/>
    <w:rsid w:val="008F069B"/>
    <w:rsid w:val="008F3F99"/>
    <w:rsid w:val="008F4CEA"/>
    <w:rsid w:val="008F4EAD"/>
    <w:rsid w:val="008F509B"/>
    <w:rsid w:val="008F5735"/>
    <w:rsid w:val="008F657B"/>
    <w:rsid w:val="008F737B"/>
    <w:rsid w:val="008F7B0D"/>
    <w:rsid w:val="009000F1"/>
    <w:rsid w:val="009002E4"/>
    <w:rsid w:val="00900733"/>
    <w:rsid w:val="00902AE6"/>
    <w:rsid w:val="00903958"/>
    <w:rsid w:val="00910A47"/>
    <w:rsid w:val="00912C00"/>
    <w:rsid w:val="00917135"/>
    <w:rsid w:val="00920329"/>
    <w:rsid w:val="009206A1"/>
    <w:rsid w:val="00920BCF"/>
    <w:rsid w:val="009212AC"/>
    <w:rsid w:val="0092160D"/>
    <w:rsid w:val="0092228C"/>
    <w:rsid w:val="00924AA1"/>
    <w:rsid w:val="00924B09"/>
    <w:rsid w:val="00925F3B"/>
    <w:rsid w:val="009265D9"/>
    <w:rsid w:val="00927227"/>
    <w:rsid w:val="0092773D"/>
    <w:rsid w:val="00927749"/>
    <w:rsid w:val="00927BDE"/>
    <w:rsid w:val="0093096F"/>
    <w:rsid w:val="009312AA"/>
    <w:rsid w:val="009317A3"/>
    <w:rsid w:val="00933CFF"/>
    <w:rsid w:val="00934323"/>
    <w:rsid w:val="00935A32"/>
    <w:rsid w:val="00936CB1"/>
    <w:rsid w:val="00940434"/>
    <w:rsid w:val="00940642"/>
    <w:rsid w:val="009412AB"/>
    <w:rsid w:val="00944A9C"/>
    <w:rsid w:val="00944F5B"/>
    <w:rsid w:val="00947D78"/>
    <w:rsid w:val="009518AD"/>
    <w:rsid w:val="00953B5A"/>
    <w:rsid w:val="00953E71"/>
    <w:rsid w:val="0095444E"/>
    <w:rsid w:val="0095472C"/>
    <w:rsid w:val="0095481E"/>
    <w:rsid w:val="00955870"/>
    <w:rsid w:val="009558CC"/>
    <w:rsid w:val="00957445"/>
    <w:rsid w:val="00960843"/>
    <w:rsid w:val="00960ABC"/>
    <w:rsid w:val="00961798"/>
    <w:rsid w:val="009618FF"/>
    <w:rsid w:val="009628FE"/>
    <w:rsid w:val="00963019"/>
    <w:rsid w:val="00963616"/>
    <w:rsid w:val="009641B1"/>
    <w:rsid w:val="00965C15"/>
    <w:rsid w:val="009663B2"/>
    <w:rsid w:val="009725F0"/>
    <w:rsid w:val="00972D67"/>
    <w:rsid w:val="00973FFB"/>
    <w:rsid w:val="00975152"/>
    <w:rsid w:val="00976A01"/>
    <w:rsid w:val="00977845"/>
    <w:rsid w:val="00980BA8"/>
    <w:rsid w:val="009812B3"/>
    <w:rsid w:val="00981A94"/>
    <w:rsid w:val="00983849"/>
    <w:rsid w:val="0098583A"/>
    <w:rsid w:val="00987143"/>
    <w:rsid w:val="00987F16"/>
    <w:rsid w:val="00990554"/>
    <w:rsid w:val="00990B73"/>
    <w:rsid w:val="00991B91"/>
    <w:rsid w:val="0099231B"/>
    <w:rsid w:val="00994998"/>
    <w:rsid w:val="00996335"/>
    <w:rsid w:val="00996EBE"/>
    <w:rsid w:val="00996F76"/>
    <w:rsid w:val="009A1211"/>
    <w:rsid w:val="009A1AE0"/>
    <w:rsid w:val="009A1D29"/>
    <w:rsid w:val="009A441A"/>
    <w:rsid w:val="009A512F"/>
    <w:rsid w:val="009A5E82"/>
    <w:rsid w:val="009A5EC7"/>
    <w:rsid w:val="009A64B1"/>
    <w:rsid w:val="009A75D7"/>
    <w:rsid w:val="009B09CC"/>
    <w:rsid w:val="009B2D15"/>
    <w:rsid w:val="009B39C6"/>
    <w:rsid w:val="009B6658"/>
    <w:rsid w:val="009B6904"/>
    <w:rsid w:val="009B6B94"/>
    <w:rsid w:val="009C021D"/>
    <w:rsid w:val="009C0A96"/>
    <w:rsid w:val="009C29D2"/>
    <w:rsid w:val="009C372A"/>
    <w:rsid w:val="009C49AB"/>
    <w:rsid w:val="009C4C97"/>
    <w:rsid w:val="009C522F"/>
    <w:rsid w:val="009C5A15"/>
    <w:rsid w:val="009C6BF2"/>
    <w:rsid w:val="009D38D6"/>
    <w:rsid w:val="009D3E0E"/>
    <w:rsid w:val="009D40C5"/>
    <w:rsid w:val="009D4CF0"/>
    <w:rsid w:val="009D69AF"/>
    <w:rsid w:val="009D6B10"/>
    <w:rsid w:val="009E010F"/>
    <w:rsid w:val="009E179D"/>
    <w:rsid w:val="009E2532"/>
    <w:rsid w:val="009E2ED0"/>
    <w:rsid w:val="009E3840"/>
    <w:rsid w:val="009E4C52"/>
    <w:rsid w:val="009E4EF5"/>
    <w:rsid w:val="009E53D6"/>
    <w:rsid w:val="009E57FB"/>
    <w:rsid w:val="009E5E6D"/>
    <w:rsid w:val="009E6336"/>
    <w:rsid w:val="009E68E5"/>
    <w:rsid w:val="009E7217"/>
    <w:rsid w:val="009E7321"/>
    <w:rsid w:val="009E7C7C"/>
    <w:rsid w:val="009E7F23"/>
    <w:rsid w:val="009F0191"/>
    <w:rsid w:val="009F2B42"/>
    <w:rsid w:val="009F39D7"/>
    <w:rsid w:val="009F5284"/>
    <w:rsid w:val="009F59BE"/>
    <w:rsid w:val="009F5A2A"/>
    <w:rsid w:val="00A01973"/>
    <w:rsid w:val="00A01F02"/>
    <w:rsid w:val="00A03863"/>
    <w:rsid w:val="00A058EB"/>
    <w:rsid w:val="00A06306"/>
    <w:rsid w:val="00A116E7"/>
    <w:rsid w:val="00A12680"/>
    <w:rsid w:val="00A1295C"/>
    <w:rsid w:val="00A12DDA"/>
    <w:rsid w:val="00A135C6"/>
    <w:rsid w:val="00A139BF"/>
    <w:rsid w:val="00A14AD7"/>
    <w:rsid w:val="00A15024"/>
    <w:rsid w:val="00A15C9B"/>
    <w:rsid w:val="00A17734"/>
    <w:rsid w:val="00A20E72"/>
    <w:rsid w:val="00A274F0"/>
    <w:rsid w:val="00A30AF9"/>
    <w:rsid w:val="00A32CF5"/>
    <w:rsid w:val="00A3300E"/>
    <w:rsid w:val="00A334EB"/>
    <w:rsid w:val="00A340DC"/>
    <w:rsid w:val="00A34385"/>
    <w:rsid w:val="00A345F5"/>
    <w:rsid w:val="00A364AC"/>
    <w:rsid w:val="00A37229"/>
    <w:rsid w:val="00A377FA"/>
    <w:rsid w:val="00A404BA"/>
    <w:rsid w:val="00A41486"/>
    <w:rsid w:val="00A415C3"/>
    <w:rsid w:val="00A42031"/>
    <w:rsid w:val="00A438F3"/>
    <w:rsid w:val="00A43C2A"/>
    <w:rsid w:val="00A5078C"/>
    <w:rsid w:val="00A5189C"/>
    <w:rsid w:val="00A53AC1"/>
    <w:rsid w:val="00A5451E"/>
    <w:rsid w:val="00A54F35"/>
    <w:rsid w:val="00A60BE9"/>
    <w:rsid w:val="00A623AA"/>
    <w:rsid w:val="00A63627"/>
    <w:rsid w:val="00A63D89"/>
    <w:rsid w:val="00A67DCC"/>
    <w:rsid w:val="00A701CE"/>
    <w:rsid w:val="00A709AB"/>
    <w:rsid w:val="00A7280D"/>
    <w:rsid w:val="00A72B66"/>
    <w:rsid w:val="00A73851"/>
    <w:rsid w:val="00A74255"/>
    <w:rsid w:val="00A74829"/>
    <w:rsid w:val="00A7790B"/>
    <w:rsid w:val="00A81245"/>
    <w:rsid w:val="00A8242A"/>
    <w:rsid w:val="00A82AFB"/>
    <w:rsid w:val="00A82D48"/>
    <w:rsid w:val="00A847E4"/>
    <w:rsid w:val="00A85226"/>
    <w:rsid w:val="00A85FE5"/>
    <w:rsid w:val="00A8797C"/>
    <w:rsid w:val="00A9063B"/>
    <w:rsid w:val="00A90F55"/>
    <w:rsid w:val="00A91B88"/>
    <w:rsid w:val="00A92F94"/>
    <w:rsid w:val="00A93059"/>
    <w:rsid w:val="00A947DE"/>
    <w:rsid w:val="00A966CD"/>
    <w:rsid w:val="00A96B62"/>
    <w:rsid w:val="00A96E69"/>
    <w:rsid w:val="00AA0538"/>
    <w:rsid w:val="00AA0E1A"/>
    <w:rsid w:val="00AA1A15"/>
    <w:rsid w:val="00AA2F24"/>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58AF"/>
    <w:rsid w:val="00AC600D"/>
    <w:rsid w:val="00AC6016"/>
    <w:rsid w:val="00AC63C0"/>
    <w:rsid w:val="00AC725D"/>
    <w:rsid w:val="00AC7E63"/>
    <w:rsid w:val="00AD06A7"/>
    <w:rsid w:val="00AD0825"/>
    <w:rsid w:val="00AD0B04"/>
    <w:rsid w:val="00AD164B"/>
    <w:rsid w:val="00AD2185"/>
    <w:rsid w:val="00AD2F61"/>
    <w:rsid w:val="00AD2FFE"/>
    <w:rsid w:val="00AD3D99"/>
    <w:rsid w:val="00AD4CE4"/>
    <w:rsid w:val="00AD5AA5"/>
    <w:rsid w:val="00AD63DD"/>
    <w:rsid w:val="00AD708D"/>
    <w:rsid w:val="00AD7342"/>
    <w:rsid w:val="00AD7413"/>
    <w:rsid w:val="00AE26AA"/>
    <w:rsid w:val="00AE4178"/>
    <w:rsid w:val="00AE4AD6"/>
    <w:rsid w:val="00AE5047"/>
    <w:rsid w:val="00AE7C94"/>
    <w:rsid w:val="00AF078D"/>
    <w:rsid w:val="00AF0D40"/>
    <w:rsid w:val="00AF2E73"/>
    <w:rsid w:val="00AF4F0F"/>
    <w:rsid w:val="00AF60E6"/>
    <w:rsid w:val="00AF6519"/>
    <w:rsid w:val="00AF726F"/>
    <w:rsid w:val="00B01BDC"/>
    <w:rsid w:val="00B035D6"/>
    <w:rsid w:val="00B03754"/>
    <w:rsid w:val="00B05DAD"/>
    <w:rsid w:val="00B06AC0"/>
    <w:rsid w:val="00B0761E"/>
    <w:rsid w:val="00B10CDB"/>
    <w:rsid w:val="00B11120"/>
    <w:rsid w:val="00B111DD"/>
    <w:rsid w:val="00B11DBC"/>
    <w:rsid w:val="00B11F47"/>
    <w:rsid w:val="00B14E8F"/>
    <w:rsid w:val="00B15F2D"/>
    <w:rsid w:val="00B17292"/>
    <w:rsid w:val="00B17574"/>
    <w:rsid w:val="00B208C8"/>
    <w:rsid w:val="00B2150D"/>
    <w:rsid w:val="00B234F3"/>
    <w:rsid w:val="00B236AA"/>
    <w:rsid w:val="00B25B11"/>
    <w:rsid w:val="00B27827"/>
    <w:rsid w:val="00B30BE0"/>
    <w:rsid w:val="00B33177"/>
    <w:rsid w:val="00B33482"/>
    <w:rsid w:val="00B337A1"/>
    <w:rsid w:val="00B33F9E"/>
    <w:rsid w:val="00B33FA7"/>
    <w:rsid w:val="00B4147F"/>
    <w:rsid w:val="00B418ED"/>
    <w:rsid w:val="00B41D21"/>
    <w:rsid w:val="00B4303D"/>
    <w:rsid w:val="00B44533"/>
    <w:rsid w:val="00B44B18"/>
    <w:rsid w:val="00B45669"/>
    <w:rsid w:val="00B50EBF"/>
    <w:rsid w:val="00B5380B"/>
    <w:rsid w:val="00B5385C"/>
    <w:rsid w:val="00B54B90"/>
    <w:rsid w:val="00B56DE4"/>
    <w:rsid w:val="00B56EC8"/>
    <w:rsid w:val="00B56EEB"/>
    <w:rsid w:val="00B57890"/>
    <w:rsid w:val="00B60429"/>
    <w:rsid w:val="00B604F2"/>
    <w:rsid w:val="00B611E2"/>
    <w:rsid w:val="00B61718"/>
    <w:rsid w:val="00B63BC7"/>
    <w:rsid w:val="00B63D2F"/>
    <w:rsid w:val="00B6420C"/>
    <w:rsid w:val="00B651B3"/>
    <w:rsid w:val="00B65679"/>
    <w:rsid w:val="00B66BC9"/>
    <w:rsid w:val="00B67E63"/>
    <w:rsid w:val="00B709CD"/>
    <w:rsid w:val="00B721B2"/>
    <w:rsid w:val="00B7236B"/>
    <w:rsid w:val="00B74D20"/>
    <w:rsid w:val="00B76221"/>
    <w:rsid w:val="00B77112"/>
    <w:rsid w:val="00B77A45"/>
    <w:rsid w:val="00B77E33"/>
    <w:rsid w:val="00B81E64"/>
    <w:rsid w:val="00B820EF"/>
    <w:rsid w:val="00B82440"/>
    <w:rsid w:val="00B8566D"/>
    <w:rsid w:val="00B857B5"/>
    <w:rsid w:val="00B87313"/>
    <w:rsid w:val="00B87D7F"/>
    <w:rsid w:val="00B87FE3"/>
    <w:rsid w:val="00B90D1A"/>
    <w:rsid w:val="00B90E2B"/>
    <w:rsid w:val="00B91C20"/>
    <w:rsid w:val="00B92070"/>
    <w:rsid w:val="00B929B9"/>
    <w:rsid w:val="00B930BC"/>
    <w:rsid w:val="00B93DF4"/>
    <w:rsid w:val="00B949BD"/>
    <w:rsid w:val="00B965A7"/>
    <w:rsid w:val="00B96C4D"/>
    <w:rsid w:val="00BA07D8"/>
    <w:rsid w:val="00BA236F"/>
    <w:rsid w:val="00BA2A74"/>
    <w:rsid w:val="00BA30D3"/>
    <w:rsid w:val="00BA388F"/>
    <w:rsid w:val="00BA5A69"/>
    <w:rsid w:val="00BA5A8D"/>
    <w:rsid w:val="00BA7400"/>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0F4"/>
    <w:rsid w:val="00BC3D43"/>
    <w:rsid w:val="00BC68AB"/>
    <w:rsid w:val="00BC72C7"/>
    <w:rsid w:val="00BC7DA0"/>
    <w:rsid w:val="00BD1A4F"/>
    <w:rsid w:val="00BD3733"/>
    <w:rsid w:val="00BD396C"/>
    <w:rsid w:val="00BD3A62"/>
    <w:rsid w:val="00BD479C"/>
    <w:rsid w:val="00BD4EB4"/>
    <w:rsid w:val="00BD5E1B"/>
    <w:rsid w:val="00BD6397"/>
    <w:rsid w:val="00BD63DC"/>
    <w:rsid w:val="00BE07B8"/>
    <w:rsid w:val="00BE29C8"/>
    <w:rsid w:val="00BE58AF"/>
    <w:rsid w:val="00BF1B84"/>
    <w:rsid w:val="00BF305B"/>
    <w:rsid w:val="00BF4325"/>
    <w:rsid w:val="00BF681D"/>
    <w:rsid w:val="00BF6CEB"/>
    <w:rsid w:val="00C0076F"/>
    <w:rsid w:val="00C01447"/>
    <w:rsid w:val="00C02CD0"/>
    <w:rsid w:val="00C03C74"/>
    <w:rsid w:val="00C06115"/>
    <w:rsid w:val="00C067FA"/>
    <w:rsid w:val="00C06F7A"/>
    <w:rsid w:val="00C12505"/>
    <w:rsid w:val="00C1307F"/>
    <w:rsid w:val="00C130F3"/>
    <w:rsid w:val="00C13899"/>
    <w:rsid w:val="00C13901"/>
    <w:rsid w:val="00C141B0"/>
    <w:rsid w:val="00C15920"/>
    <w:rsid w:val="00C17592"/>
    <w:rsid w:val="00C176F5"/>
    <w:rsid w:val="00C17DB2"/>
    <w:rsid w:val="00C204B1"/>
    <w:rsid w:val="00C21384"/>
    <w:rsid w:val="00C21626"/>
    <w:rsid w:val="00C22EA2"/>
    <w:rsid w:val="00C2303D"/>
    <w:rsid w:val="00C2519E"/>
    <w:rsid w:val="00C25E9D"/>
    <w:rsid w:val="00C300CD"/>
    <w:rsid w:val="00C30433"/>
    <w:rsid w:val="00C32ED5"/>
    <w:rsid w:val="00C33754"/>
    <w:rsid w:val="00C33A34"/>
    <w:rsid w:val="00C33BBF"/>
    <w:rsid w:val="00C34104"/>
    <w:rsid w:val="00C341A2"/>
    <w:rsid w:val="00C37DD2"/>
    <w:rsid w:val="00C41134"/>
    <w:rsid w:val="00C424CC"/>
    <w:rsid w:val="00C429EB"/>
    <w:rsid w:val="00C441ED"/>
    <w:rsid w:val="00C44CB0"/>
    <w:rsid w:val="00C44FB6"/>
    <w:rsid w:val="00C4626A"/>
    <w:rsid w:val="00C4628C"/>
    <w:rsid w:val="00C46664"/>
    <w:rsid w:val="00C474E2"/>
    <w:rsid w:val="00C47B4C"/>
    <w:rsid w:val="00C51AC7"/>
    <w:rsid w:val="00C5222B"/>
    <w:rsid w:val="00C525C9"/>
    <w:rsid w:val="00C54568"/>
    <w:rsid w:val="00C548C2"/>
    <w:rsid w:val="00C55944"/>
    <w:rsid w:val="00C56094"/>
    <w:rsid w:val="00C56AD1"/>
    <w:rsid w:val="00C57018"/>
    <w:rsid w:val="00C60460"/>
    <w:rsid w:val="00C613F6"/>
    <w:rsid w:val="00C61710"/>
    <w:rsid w:val="00C618AC"/>
    <w:rsid w:val="00C63856"/>
    <w:rsid w:val="00C655F3"/>
    <w:rsid w:val="00C667C7"/>
    <w:rsid w:val="00C70EA0"/>
    <w:rsid w:val="00C722BB"/>
    <w:rsid w:val="00C72C16"/>
    <w:rsid w:val="00C73CBB"/>
    <w:rsid w:val="00C748C3"/>
    <w:rsid w:val="00C748FC"/>
    <w:rsid w:val="00C77017"/>
    <w:rsid w:val="00C8037D"/>
    <w:rsid w:val="00C809CF"/>
    <w:rsid w:val="00C81B15"/>
    <w:rsid w:val="00C822EF"/>
    <w:rsid w:val="00C82D87"/>
    <w:rsid w:val="00C83390"/>
    <w:rsid w:val="00C852FE"/>
    <w:rsid w:val="00C85387"/>
    <w:rsid w:val="00C854F9"/>
    <w:rsid w:val="00C861B4"/>
    <w:rsid w:val="00C8630F"/>
    <w:rsid w:val="00C90CD4"/>
    <w:rsid w:val="00C91314"/>
    <w:rsid w:val="00C9222F"/>
    <w:rsid w:val="00C941BE"/>
    <w:rsid w:val="00C9421E"/>
    <w:rsid w:val="00C95F6E"/>
    <w:rsid w:val="00C9728B"/>
    <w:rsid w:val="00C97766"/>
    <w:rsid w:val="00CA0051"/>
    <w:rsid w:val="00CA3F9A"/>
    <w:rsid w:val="00CA461C"/>
    <w:rsid w:val="00CA75F9"/>
    <w:rsid w:val="00CB14D6"/>
    <w:rsid w:val="00CB2E53"/>
    <w:rsid w:val="00CB3DE9"/>
    <w:rsid w:val="00CB5907"/>
    <w:rsid w:val="00CB7532"/>
    <w:rsid w:val="00CC0967"/>
    <w:rsid w:val="00CC0EC4"/>
    <w:rsid w:val="00CC2B05"/>
    <w:rsid w:val="00CC38EA"/>
    <w:rsid w:val="00CC3FA8"/>
    <w:rsid w:val="00CC4460"/>
    <w:rsid w:val="00CC5AB6"/>
    <w:rsid w:val="00CC74B7"/>
    <w:rsid w:val="00CD0D5A"/>
    <w:rsid w:val="00CD0F0B"/>
    <w:rsid w:val="00CD19A1"/>
    <w:rsid w:val="00CD2C87"/>
    <w:rsid w:val="00CD34ED"/>
    <w:rsid w:val="00CD3657"/>
    <w:rsid w:val="00CD43C7"/>
    <w:rsid w:val="00CD5C0B"/>
    <w:rsid w:val="00CD6810"/>
    <w:rsid w:val="00CE11F7"/>
    <w:rsid w:val="00CE157A"/>
    <w:rsid w:val="00CE1F87"/>
    <w:rsid w:val="00CE5EAC"/>
    <w:rsid w:val="00CE6DB7"/>
    <w:rsid w:val="00CF02D0"/>
    <w:rsid w:val="00CF1F06"/>
    <w:rsid w:val="00CF41DE"/>
    <w:rsid w:val="00CF544C"/>
    <w:rsid w:val="00CF684B"/>
    <w:rsid w:val="00D011B1"/>
    <w:rsid w:val="00D039CE"/>
    <w:rsid w:val="00D05212"/>
    <w:rsid w:val="00D05B60"/>
    <w:rsid w:val="00D05DD5"/>
    <w:rsid w:val="00D071F1"/>
    <w:rsid w:val="00D10CD9"/>
    <w:rsid w:val="00D113C1"/>
    <w:rsid w:val="00D12394"/>
    <w:rsid w:val="00D12BF0"/>
    <w:rsid w:val="00D13539"/>
    <w:rsid w:val="00D13862"/>
    <w:rsid w:val="00D15228"/>
    <w:rsid w:val="00D17BAD"/>
    <w:rsid w:val="00D219F6"/>
    <w:rsid w:val="00D24819"/>
    <w:rsid w:val="00D258E1"/>
    <w:rsid w:val="00D25A2F"/>
    <w:rsid w:val="00D25EEC"/>
    <w:rsid w:val="00D2665F"/>
    <w:rsid w:val="00D3128B"/>
    <w:rsid w:val="00D31AB0"/>
    <w:rsid w:val="00D33442"/>
    <w:rsid w:val="00D33920"/>
    <w:rsid w:val="00D33CD4"/>
    <w:rsid w:val="00D3418E"/>
    <w:rsid w:val="00D3711F"/>
    <w:rsid w:val="00D41874"/>
    <w:rsid w:val="00D4239F"/>
    <w:rsid w:val="00D428BE"/>
    <w:rsid w:val="00D42C77"/>
    <w:rsid w:val="00D42EEF"/>
    <w:rsid w:val="00D4457B"/>
    <w:rsid w:val="00D4725E"/>
    <w:rsid w:val="00D47A33"/>
    <w:rsid w:val="00D47E77"/>
    <w:rsid w:val="00D511AE"/>
    <w:rsid w:val="00D54506"/>
    <w:rsid w:val="00D55FEC"/>
    <w:rsid w:val="00D5668A"/>
    <w:rsid w:val="00D573A9"/>
    <w:rsid w:val="00D631EB"/>
    <w:rsid w:val="00D63937"/>
    <w:rsid w:val="00D64592"/>
    <w:rsid w:val="00D64D78"/>
    <w:rsid w:val="00D65139"/>
    <w:rsid w:val="00D66790"/>
    <w:rsid w:val="00D667E6"/>
    <w:rsid w:val="00D66AFA"/>
    <w:rsid w:val="00D66D43"/>
    <w:rsid w:val="00D673DE"/>
    <w:rsid w:val="00D67A0D"/>
    <w:rsid w:val="00D67E40"/>
    <w:rsid w:val="00D70251"/>
    <w:rsid w:val="00D71912"/>
    <w:rsid w:val="00D7254D"/>
    <w:rsid w:val="00D7433E"/>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4724"/>
    <w:rsid w:val="00DA514C"/>
    <w:rsid w:val="00DA553A"/>
    <w:rsid w:val="00DA5BE0"/>
    <w:rsid w:val="00DA631E"/>
    <w:rsid w:val="00DB18B0"/>
    <w:rsid w:val="00DB1DF6"/>
    <w:rsid w:val="00DB6AEB"/>
    <w:rsid w:val="00DC0469"/>
    <w:rsid w:val="00DC10AF"/>
    <w:rsid w:val="00DC13C3"/>
    <w:rsid w:val="00DC33C3"/>
    <w:rsid w:val="00DC33D1"/>
    <w:rsid w:val="00DC3CD6"/>
    <w:rsid w:val="00DC4C52"/>
    <w:rsid w:val="00DD0876"/>
    <w:rsid w:val="00DD09A7"/>
    <w:rsid w:val="00DD09C2"/>
    <w:rsid w:val="00DD1332"/>
    <w:rsid w:val="00DD215A"/>
    <w:rsid w:val="00DD29C9"/>
    <w:rsid w:val="00DD78E0"/>
    <w:rsid w:val="00DD7A30"/>
    <w:rsid w:val="00DE1315"/>
    <w:rsid w:val="00DE1BFC"/>
    <w:rsid w:val="00DE20D5"/>
    <w:rsid w:val="00DE3289"/>
    <w:rsid w:val="00DE4D74"/>
    <w:rsid w:val="00DE58E5"/>
    <w:rsid w:val="00DE6C82"/>
    <w:rsid w:val="00DE7DB8"/>
    <w:rsid w:val="00DF0312"/>
    <w:rsid w:val="00DF0364"/>
    <w:rsid w:val="00DF5118"/>
    <w:rsid w:val="00DF5C93"/>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2736"/>
    <w:rsid w:val="00E14893"/>
    <w:rsid w:val="00E14ECA"/>
    <w:rsid w:val="00E159CF"/>
    <w:rsid w:val="00E17B2C"/>
    <w:rsid w:val="00E20A1C"/>
    <w:rsid w:val="00E21675"/>
    <w:rsid w:val="00E2193F"/>
    <w:rsid w:val="00E21C9E"/>
    <w:rsid w:val="00E2259A"/>
    <w:rsid w:val="00E23609"/>
    <w:rsid w:val="00E2401F"/>
    <w:rsid w:val="00E250F2"/>
    <w:rsid w:val="00E2585E"/>
    <w:rsid w:val="00E307FB"/>
    <w:rsid w:val="00E31F80"/>
    <w:rsid w:val="00E320CB"/>
    <w:rsid w:val="00E33037"/>
    <w:rsid w:val="00E343AA"/>
    <w:rsid w:val="00E3463E"/>
    <w:rsid w:val="00E358CB"/>
    <w:rsid w:val="00E40A98"/>
    <w:rsid w:val="00E40F12"/>
    <w:rsid w:val="00E426E8"/>
    <w:rsid w:val="00E43FDC"/>
    <w:rsid w:val="00E46320"/>
    <w:rsid w:val="00E4703A"/>
    <w:rsid w:val="00E47144"/>
    <w:rsid w:val="00E51ED9"/>
    <w:rsid w:val="00E52AAF"/>
    <w:rsid w:val="00E53161"/>
    <w:rsid w:val="00E5439D"/>
    <w:rsid w:val="00E5485C"/>
    <w:rsid w:val="00E565C2"/>
    <w:rsid w:val="00E568A2"/>
    <w:rsid w:val="00E56ED0"/>
    <w:rsid w:val="00E62673"/>
    <w:rsid w:val="00E64E1D"/>
    <w:rsid w:val="00E65E49"/>
    <w:rsid w:val="00E7177E"/>
    <w:rsid w:val="00E73B47"/>
    <w:rsid w:val="00E744A4"/>
    <w:rsid w:val="00E76DC4"/>
    <w:rsid w:val="00E812E7"/>
    <w:rsid w:val="00E8204C"/>
    <w:rsid w:val="00E82F73"/>
    <w:rsid w:val="00E83972"/>
    <w:rsid w:val="00E839AB"/>
    <w:rsid w:val="00E84F7E"/>
    <w:rsid w:val="00E863F9"/>
    <w:rsid w:val="00E871C2"/>
    <w:rsid w:val="00E87BA1"/>
    <w:rsid w:val="00E90BFD"/>
    <w:rsid w:val="00E932F2"/>
    <w:rsid w:val="00E94CE7"/>
    <w:rsid w:val="00E95262"/>
    <w:rsid w:val="00E969D7"/>
    <w:rsid w:val="00EA0FD3"/>
    <w:rsid w:val="00EA1F48"/>
    <w:rsid w:val="00EA2A6A"/>
    <w:rsid w:val="00EA3F23"/>
    <w:rsid w:val="00EA4DEA"/>
    <w:rsid w:val="00EB003D"/>
    <w:rsid w:val="00EB3566"/>
    <w:rsid w:val="00EB39FD"/>
    <w:rsid w:val="00EB49C2"/>
    <w:rsid w:val="00EB4BB5"/>
    <w:rsid w:val="00EB4EB7"/>
    <w:rsid w:val="00EB5AA1"/>
    <w:rsid w:val="00EB6197"/>
    <w:rsid w:val="00EB7E57"/>
    <w:rsid w:val="00EC1199"/>
    <w:rsid w:val="00EC138C"/>
    <w:rsid w:val="00EC1EA0"/>
    <w:rsid w:val="00EC3C81"/>
    <w:rsid w:val="00EC4177"/>
    <w:rsid w:val="00EC5111"/>
    <w:rsid w:val="00EC7A7B"/>
    <w:rsid w:val="00ED091B"/>
    <w:rsid w:val="00ED0AE6"/>
    <w:rsid w:val="00ED133C"/>
    <w:rsid w:val="00ED1A52"/>
    <w:rsid w:val="00ED1E3F"/>
    <w:rsid w:val="00ED2EA2"/>
    <w:rsid w:val="00ED698A"/>
    <w:rsid w:val="00ED72E4"/>
    <w:rsid w:val="00ED7CD9"/>
    <w:rsid w:val="00EE381B"/>
    <w:rsid w:val="00EE54E6"/>
    <w:rsid w:val="00EE79BB"/>
    <w:rsid w:val="00EF01BA"/>
    <w:rsid w:val="00EF124C"/>
    <w:rsid w:val="00EF21CA"/>
    <w:rsid w:val="00EF2CEA"/>
    <w:rsid w:val="00EF3F47"/>
    <w:rsid w:val="00EF4C31"/>
    <w:rsid w:val="00EF654F"/>
    <w:rsid w:val="00EF6AF9"/>
    <w:rsid w:val="00F00520"/>
    <w:rsid w:val="00F00559"/>
    <w:rsid w:val="00F00C90"/>
    <w:rsid w:val="00F02049"/>
    <w:rsid w:val="00F02528"/>
    <w:rsid w:val="00F0262F"/>
    <w:rsid w:val="00F030B0"/>
    <w:rsid w:val="00F05D7A"/>
    <w:rsid w:val="00F12E4A"/>
    <w:rsid w:val="00F13414"/>
    <w:rsid w:val="00F143F3"/>
    <w:rsid w:val="00F15164"/>
    <w:rsid w:val="00F16E84"/>
    <w:rsid w:val="00F17020"/>
    <w:rsid w:val="00F170AB"/>
    <w:rsid w:val="00F1733A"/>
    <w:rsid w:val="00F20254"/>
    <w:rsid w:val="00F20944"/>
    <w:rsid w:val="00F21CBB"/>
    <w:rsid w:val="00F227C6"/>
    <w:rsid w:val="00F24B70"/>
    <w:rsid w:val="00F254B5"/>
    <w:rsid w:val="00F30951"/>
    <w:rsid w:val="00F30C38"/>
    <w:rsid w:val="00F31588"/>
    <w:rsid w:val="00F31BEF"/>
    <w:rsid w:val="00F321EE"/>
    <w:rsid w:val="00F32BF2"/>
    <w:rsid w:val="00F3410E"/>
    <w:rsid w:val="00F342DB"/>
    <w:rsid w:val="00F35035"/>
    <w:rsid w:val="00F35633"/>
    <w:rsid w:val="00F4011F"/>
    <w:rsid w:val="00F41A1A"/>
    <w:rsid w:val="00F430AF"/>
    <w:rsid w:val="00F43DC9"/>
    <w:rsid w:val="00F459F2"/>
    <w:rsid w:val="00F47C6D"/>
    <w:rsid w:val="00F50598"/>
    <w:rsid w:val="00F5125F"/>
    <w:rsid w:val="00F55815"/>
    <w:rsid w:val="00F5604A"/>
    <w:rsid w:val="00F5674B"/>
    <w:rsid w:val="00F567FB"/>
    <w:rsid w:val="00F56F9B"/>
    <w:rsid w:val="00F601CB"/>
    <w:rsid w:val="00F61DD4"/>
    <w:rsid w:val="00F632AA"/>
    <w:rsid w:val="00F644B6"/>
    <w:rsid w:val="00F65C75"/>
    <w:rsid w:val="00F66C99"/>
    <w:rsid w:val="00F679CC"/>
    <w:rsid w:val="00F70CF7"/>
    <w:rsid w:val="00F720FB"/>
    <w:rsid w:val="00F721C2"/>
    <w:rsid w:val="00F7483D"/>
    <w:rsid w:val="00F75548"/>
    <w:rsid w:val="00F80488"/>
    <w:rsid w:val="00F819F5"/>
    <w:rsid w:val="00F8368C"/>
    <w:rsid w:val="00F8401A"/>
    <w:rsid w:val="00F85CBB"/>
    <w:rsid w:val="00F869D3"/>
    <w:rsid w:val="00F874A0"/>
    <w:rsid w:val="00F93585"/>
    <w:rsid w:val="00F9706B"/>
    <w:rsid w:val="00F979BA"/>
    <w:rsid w:val="00F97BCA"/>
    <w:rsid w:val="00FA1019"/>
    <w:rsid w:val="00FA25DE"/>
    <w:rsid w:val="00FA2841"/>
    <w:rsid w:val="00FA3BB0"/>
    <w:rsid w:val="00FA3DEC"/>
    <w:rsid w:val="00FA42FF"/>
    <w:rsid w:val="00FA5E53"/>
    <w:rsid w:val="00FA63AD"/>
    <w:rsid w:val="00FB19FD"/>
    <w:rsid w:val="00FB1D8F"/>
    <w:rsid w:val="00FB25F0"/>
    <w:rsid w:val="00FB3FCB"/>
    <w:rsid w:val="00FB4D45"/>
    <w:rsid w:val="00FC0F3E"/>
    <w:rsid w:val="00FC0FE1"/>
    <w:rsid w:val="00FC1B3E"/>
    <w:rsid w:val="00FC29CB"/>
    <w:rsid w:val="00FC3FF0"/>
    <w:rsid w:val="00FC40A8"/>
    <w:rsid w:val="00FC6DF0"/>
    <w:rsid w:val="00FD0215"/>
    <w:rsid w:val="00FD092D"/>
    <w:rsid w:val="00FD0F41"/>
    <w:rsid w:val="00FD10C2"/>
    <w:rsid w:val="00FD1AA4"/>
    <w:rsid w:val="00FD2139"/>
    <w:rsid w:val="00FD2DC3"/>
    <w:rsid w:val="00FD666B"/>
    <w:rsid w:val="00FD7094"/>
    <w:rsid w:val="00FE1D33"/>
    <w:rsid w:val="00FE21E0"/>
    <w:rsid w:val="00FE2A85"/>
    <w:rsid w:val="00FE4765"/>
    <w:rsid w:val="00FE665C"/>
    <w:rsid w:val="00FE6985"/>
    <w:rsid w:val="00FE6E68"/>
    <w:rsid w:val="00FE703B"/>
    <w:rsid w:val="00FE76ED"/>
    <w:rsid w:val="00FF0AA3"/>
    <w:rsid w:val="00FF139C"/>
    <w:rsid w:val="00FF15CF"/>
    <w:rsid w:val="00FF19A9"/>
    <w:rsid w:val="00FF2597"/>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9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44B9E8"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2DA2BF"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 w:type="character" w:customStyle="1" w:styleId="airlistlanguage">
    <w:name w:val="airlist_language"/>
    <w:basedOn w:val="DefaultParagraphFont"/>
    <w:rsid w:val="00944A9C"/>
  </w:style>
  <w:style w:type="paragraph" w:customStyle="1" w:styleId="airlistdesc">
    <w:name w:val="airlist_desc"/>
    <w:basedOn w:val="Normal"/>
    <w:rsid w:val="00944A9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51076927">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1287559">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29272732">
      <w:bodyDiv w:val="1"/>
      <w:marLeft w:val="0"/>
      <w:marRight w:val="0"/>
      <w:marTop w:val="0"/>
      <w:marBottom w:val="0"/>
      <w:divBdr>
        <w:top w:val="none" w:sz="0" w:space="0" w:color="auto"/>
        <w:left w:val="none" w:sz="0" w:space="0" w:color="auto"/>
        <w:bottom w:val="none" w:sz="0" w:space="0" w:color="auto"/>
        <w:right w:val="none" w:sz="0" w:space="0" w:color="auto"/>
      </w:divBdr>
      <w:divsChild>
        <w:div w:id="1933198995">
          <w:marLeft w:val="0"/>
          <w:marRight w:val="0"/>
          <w:marTop w:val="0"/>
          <w:marBottom w:val="0"/>
          <w:divBdr>
            <w:top w:val="none" w:sz="0" w:space="0" w:color="auto"/>
            <w:left w:val="none" w:sz="0" w:space="0" w:color="auto"/>
            <w:bottom w:val="none" w:sz="0" w:space="0" w:color="auto"/>
            <w:right w:val="none" w:sz="0" w:space="0" w:color="auto"/>
          </w:divBdr>
          <w:divsChild>
            <w:div w:id="361052884">
              <w:marLeft w:val="0"/>
              <w:marRight w:val="0"/>
              <w:marTop w:val="0"/>
              <w:marBottom w:val="0"/>
              <w:divBdr>
                <w:top w:val="none" w:sz="0" w:space="0" w:color="auto"/>
                <w:left w:val="none" w:sz="0" w:space="0" w:color="auto"/>
                <w:bottom w:val="none" w:sz="0" w:space="0" w:color="auto"/>
                <w:right w:val="none" w:sz="0" w:space="0" w:color="auto"/>
              </w:divBdr>
              <w:divsChild>
                <w:div w:id="1378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28505148">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68976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77980">
          <w:marLeft w:val="0"/>
          <w:marRight w:val="0"/>
          <w:marTop w:val="0"/>
          <w:marBottom w:val="0"/>
          <w:divBdr>
            <w:top w:val="none" w:sz="0" w:space="0" w:color="auto"/>
            <w:left w:val="none" w:sz="0" w:space="0" w:color="auto"/>
            <w:bottom w:val="none" w:sz="0" w:space="0" w:color="auto"/>
            <w:right w:val="none" w:sz="0" w:space="0" w:color="auto"/>
          </w:divBdr>
          <w:divsChild>
            <w:div w:id="237449913">
              <w:marLeft w:val="0"/>
              <w:marRight w:val="0"/>
              <w:marTop w:val="0"/>
              <w:marBottom w:val="0"/>
              <w:divBdr>
                <w:top w:val="none" w:sz="0" w:space="0" w:color="auto"/>
                <w:left w:val="none" w:sz="0" w:space="0" w:color="auto"/>
                <w:bottom w:val="none" w:sz="0" w:space="0" w:color="auto"/>
                <w:right w:val="none" w:sz="0" w:space="0" w:color="auto"/>
              </w:divBdr>
              <w:divsChild>
                <w:div w:id="1701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390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3235402">
      <w:bodyDiv w:val="1"/>
      <w:marLeft w:val="0"/>
      <w:marRight w:val="0"/>
      <w:marTop w:val="0"/>
      <w:marBottom w:val="0"/>
      <w:divBdr>
        <w:top w:val="none" w:sz="0" w:space="0" w:color="auto"/>
        <w:left w:val="none" w:sz="0" w:space="0" w:color="auto"/>
        <w:bottom w:val="none" w:sz="0" w:space="0" w:color="auto"/>
        <w:right w:val="none" w:sz="0" w:space="0" w:color="auto"/>
      </w:divBdr>
      <w:divsChild>
        <w:div w:id="59404291">
          <w:marLeft w:val="0"/>
          <w:marRight w:val="0"/>
          <w:marTop w:val="0"/>
          <w:marBottom w:val="0"/>
          <w:divBdr>
            <w:top w:val="none" w:sz="0" w:space="0" w:color="auto"/>
            <w:left w:val="none" w:sz="0" w:space="0" w:color="auto"/>
            <w:bottom w:val="none" w:sz="0" w:space="0" w:color="auto"/>
            <w:right w:val="none" w:sz="0" w:space="0" w:color="auto"/>
          </w:divBdr>
          <w:divsChild>
            <w:div w:id="351610509">
              <w:marLeft w:val="0"/>
              <w:marRight w:val="0"/>
              <w:marTop w:val="0"/>
              <w:marBottom w:val="0"/>
              <w:divBdr>
                <w:top w:val="none" w:sz="0" w:space="0" w:color="auto"/>
                <w:left w:val="none" w:sz="0" w:space="0" w:color="auto"/>
                <w:bottom w:val="none" w:sz="0" w:space="0" w:color="auto"/>
                <w:right w:val="none" w:sz="0" w:space="0" w:color="auto"/>
              </w:divBdr>
              <w:divsChild>
                <w:div w:id="4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790374">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58245181">
      <w:bodyDiv w:val="1"/>
      <w:marLeft w:val="0"/>
      <w:marRight w:val="0"/>
      <w:marTop w:val="0"/>
      <w:marBottom w:val="0"/>
      <w:divBdr>
        <w:top w:val="none" w:sz="0" w:space="0" w:color="auto"/>
        <w:left w:val="none" w:sz="0" w:space="0" w:color="auto"/>
        <w:bottom w:val="none" w:sz="0" w:space="0" w:color="auto"/>
        <w:right w:val="none" w:sz="0" w:space="0" w:color="auto"/>
      </w:divBdr>
      <w:divsChild>
        <w:div w:id="265189323">
          <w:marLeft w:val="0"/>
          <w:marRight w:val="0"/>
          <w:marTop w:val="0"/>
          <w:marBottom w:val="0"/>
          <w:divBdr>
            <w:top w:val="none" w:sz="0" w:space="0" w:color="auto"/>
            <w:left w:val="none" w:sz="0" w:space="0" w:color="auto"/>
            <w:bottom w:val="none" w:sz="0" w:space="0" w:color="auto"/>
            <w:right w:val="none" w:sz="0" w:space="0" w:color="auto"/>
          </w:divBdr>
          <w:divsChild>
            <w:div w:id="1700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13624724">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29818365">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74533322">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27570446">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cluboflasvegas.org/" TargetMode="External"/><Relationship Id="rId13" Type="http://schemas.openxmlformats.org/officeDocument/2006/relationships/image" Target="media/image5.png"/><Relationship Id="rId18"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mailto:mctd2@cox.net" TargetMode="External"/><Relationship Id="rId17" Type="http://schemas.openxmlformats.org/officeDocument/2006/relationships/hyperlink" Target="https://www.facebook.com/SNVKiwanisD28" TargetMode="External"/><Relationship Id="rId2" Type="http://schemas.openxmlformats.org/officeDocument/2006/relationships/numbering" Target="numbering.xml"/><Relationship Id="rId16"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eziegler4@gmail.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121C-1A89-411E-97B7-690594DA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8</cp:revision>
  <cp:lastPrinted>2016-08-27T18:59:00Z</cp:lastPrinted>
  <dcterms:created xsi:type="dcterms:W3CDTF">2019-06-01T19:51:00Z</dcterms:created>
  <dcterms:modified xsi:type="dcterms:W3CDTF">2019-06-02T21:26:00Z</dcterms:modified>
</cp:coreProperties>
</file>